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2B85" w14:textId="1BE140C9" w:rsidR="00DE6CB7" w:rsidRPr="00FC5827" w:rsidRDefault="007702AE" w:rsidP="008C774A">
      <w:pPr>
        <w:pStyle w:val="Otsikko1"/>
        <w:tabs>
          <w:tab w:val="right" w:pos="9638"/>
        </w:tabs>
        <w:rPr>
          <w:rFonts w:cs="Arial"/>
          <w:sz w:val="24"/>
          <w:szCs w:val="24"/>
        </w:rPr>
      </w:pPr>
      <w:bookmarkStart w:id="0" w:name="_Toc136419172"/>
      <w:r w:rsidRPr="00FC5827">
        <w:rPr>
          <w:rFonts w:cs="Arial"/>
          <w:sz w:val="24"/>
          <w:szCs w:val="24"/>
        </w:rPr>
        <w:t xml:space="preserve">Yksityisen varhaiskasvatuksen </w:t>
      </w:r>
      <w:r w:rsidR="001E2BFD" w:rsidRPr="00FC5827">
        <w:rPr>
          <w:rFonts w:cs="Arial"/>
          <w:sz w:val="24"/>
          <w:szCs w:val="24"/>
        </w:rPr>
        <w:t>omavalvontasuunnitelma</w:t>
      </w:r>
      <w:r w:rsidR="00025015" w:rsidRPr="00FC5827">
        <w:rPr>
          <w:rFonts w:cs="Arial"/>
          <w:sz w:val="24"/>
          <w:szCs w:val="24"/>
        </w:rPr>
        <w:t xml:space="preserve"> - L</w:t>
      </w:r>
      <w:r w:rsidR="001E2BFD" w:rsidRPr="00FC5827">
        <w:rPr>
          <w:rFonts w:cs="Arial"/>
          <w:sz w:val="24"/>
          <w:szCs w:val="24"/>
        </w:rPr>
        <w:t>omake</w:t>
      </w:r>
      <w:bookmarkEnd w:id="0"/>
      <w:r w:rsidR="008C774A" w:rsidRPr="00FC5827">
        <w:rPr>
          <w:rFonts w:cs="Arial"/>
          <w:sz w:val="24"/>
          <w:szCs w:val="24"/>
        </w:rPr>
        <w:tab/>
      </w:r>
    </w:p>
    <w:sdt>
      <w:sdtPr>
        <w:rPr>
          <w:rFonts w:eastAsiaTheme="minorHAnsi" w:cs="Arial"/>
          <w:sz w:val="24"/>
          <w:szCs w:val="24"/>
          <w:lang w:eastAsia="en-US"/>
        </w:rPr>
        <w:id w:val="1094209615"/>
        <w:docPartObj>
          <w:docPartGallery w:val="Table of Contents"/>
          <w:docPartUnique/>
        </w:docPartObj>
      </w:sdtPr>
      <w:sdtEndPr>
        <w:rPr>
          <w:b/>
          <w:bCs/>
        </w:rPr>
      </w:sdtEndPr>
      <w:sdtContent>
        <w:p w14:paraId="06A99A75" w14:textId="0F84B0C5" w:rsidR="00D37954" w:rsidRPr="00FC5827" w:rsidRDefault="00D37954" w:rsidP="00E1226E">
          <w:pPr>
            <w:pStyle w:val="Sisllysluettelonotsikko"/>
            <w:spacing w:line="240" w:lineRule="auto"/>
            <w:contextualSpacing/>
            <w:rPr>
              <w:rStyle w:val="Otsikko2Char"/>
              <w:rFonts w:ascii="Arial" w:hAnsi="Arial" w:cs="Arial"/>
              <w:sz w:val="24"/>
              <w:szCs w:val="24"/>
            </w:rPr>
          </w:pPr>
          <w:r w:rsidRPr="00FC5827">
            <w:rPr>
              <w:rStyle w:val="Otsikko2Char"/>
              <w:rFonts w:ascii="Arial" w:hAnsi="Arial" w:cs="Arial"/>
              <w:sz w:val="24"/>
              <w:szCs w:val="24"/>
            </w:rPr>
            <w:t>S</w:t>
          </w:r>
          <w:r w:rsidR="001E2BFD" w:rsidRPr="00FC5827">
            <w:rPr>
              <w:rStyle w:val="Otsikko2Char"/>
              <w:rFonts w:ascii="Arial" w:hAnsi="Arial" w:cs="Arial"/>
              <w:sz w:val="24"/>
              <w:szCs w:val="24"/>
            </w:rPr>
            <w:t>isältö</w:t>
          </w:r>
        </w:p>
        <w:p w14:paraId="3013B73C" w14:textId="1F8FDB8C" w:rsidR="00DA000D" w:rsidRPr="00FC5827" w:rsidRDefault="00D37954" w:rsidP="00E1226E">
          <w:pPr>
            <w:pStyle w:val="Sisluet1"/>
            <w:tabs>
              <w:tab w:val="right" w:leader="dot" w:pos="9628"/>
            </w:tabs>
            <w:spacing w:line="240" w:lineRule="auto"/>
            <w:contextualSpacing/>
            <w:rPr>
              <w:rFonts w:eastAsiaTheme="minorEastAsia" w:cs="Arial"/>
              <w:noProof/>
              <w:sz w:val="24"/>
              <w:szCs w:val="24"/>
              <w:lang w:eastAsia="fi-FI"/>
            </w:rPr>
          </w:pPr>
          <w:r w:rsidRPr="00FC5827">
            <w:rPr>
              <w:rFonts w:cs="Arial"/>
              <w:sz w:val="24"/>
              <w:szCs w:val="24"/>
            </w:rPr>
            <w:fldChar w:fldCharType="begin"/>
          </w:r>
          <w:r w:rsidRPr="00FC5827">
            <w:rPr>
              <w:rFonts w:cs="Arial"/>
              <w:sz w:val="24"/>
              <w:szCs w:val="24"/>
            </w:rPr>
            <w:instrText xml:space="preserve"> TOC \o "1-4" \h \z \u </w:instrText>
          </w:r>
          <w:r w:rsidRPr="00FC5827">
            <w:rPr>
              <w:rFonts w:cs="Arial"/>
              <w:sz w:val="24"/>
              <w:szCs w:val="24"/>
            </w:rPr>
            <w:fldChar w:fldCharType="separate"/>
          </w:r>
          <w:hyperlink w:anchor="_Toc136419172" w:history="1">
            <w:r w:rsidR="00DA000D" w:rsidRPr="00FC5827">
              <w:rPr>
                <w:rStyle w:val="Hyperlinkki"/>
                <w:rFonts w:cs="Arial"/>
                <w:noProof/>
                <w:sz w:val="24"/>
                <w:szCs w:val="24"/>
              </w:rPr>
              <w:t>Yksityisen varhaiskasvatuksen omavalvontasuunnitelma - Lomake</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2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w:t>
            </w:r>
            <w:r w:rsidR="00DA000D" w:rsidRPr="00FC5827">
              <w:rPr>
                <w:rFonts w:cs="Arial"/>
                <w:noProof/>
                <w:webHidden/>
                <w:sz w:val="24"/>
                <w:szCs w:val="24"/>
              </w:rPr>
              <w:fldChar w:fldCharType="end"/>
            </w:r>
          </w:hyperlink>
        </w:p>
        <w:p w14:paraId="7F6955A1" w14:textId="777F4728"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3" w:history="1">
            <w:r w:rsidR="00DA000D" w:rsidRPr="00FC5827">
              <w:rPr>
                <w:rStyle w:val="Hyperlinkki"/>
                <w:rFonts w:cs="Arial"/>
                <w:b/>
                <w:bCs/>
                <w:noProof/>
                <w:sz w:val="24"/>
                <w:szCs w:val="24"/>
              </w:rPr>
              <w:t>Lomakkeen käyttäjälle</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3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2</w:t>
            </w:r>
            <w:r w:rsidR="00DA000D" w:rsidRPr="00FC5827">
              <w:rPr>
                <w:rFonts w:cs="Arial"/>
                <w:noProof/>
                <w:webHidden/>
                <w:sz w:val="24"/>
                <w:szCs w:val="24"/>
              </w:rPr>
              <w:fldChar w:fldCharType="end"/>
            </w:r>
          </w:hyperlink>
        </w:p>
        <w:p w14:paraId="070703B8" w14:textId="3FE55A9E"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4" w:history="1">
            <w:r w:rsidR="00DA000D" w:rsidRPr="00FC5827">
              <w:rPr>
                <w:rStyle w:val="Hyperlinkki"/>
                <w:rFonts w:cs="Arial"/>
                <w:b/>
                <w:bCs/>
                <w:noProof/>
                <w:sz w:val="24"/>
                <w:szCs w:val="24"/>
              </w:rPr>
              <w:t>1 Palveluntuottaja ja toimipaikka sekä toimintaa koskevat tiedot (kohta 4.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3</w:t>
            </w:r>
            <w:r w:rsidR="00DA000D" w:rsidRPr="00FC5827">
              <w:rPr>
                <w:rFonts w:cs="Arial"/>
                <w:noProof/>
                <w:webHidden/>
                <w:sz w:val="24"/>
                <w:szCs w:val="24"/>
              </w:rPr>
              <w:fldChar w:fldCharType="end"/>
            </w:r>
          </w:hyperlink>
        </w:p>
        <w:p w14:paraId="332651A2" w14:textId="3B020B6D"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5" w:history="1">
            <w:r w:rsidR="00DA000D" w:rsidRPr="00FC5827">
              <w:rPr>
                <w:rStyle w:val="Hyperlinkki"/>
                <w:rFonts w:cs="Arial"/>
                <w:noProof/>
                <w:sz w:val="24"/>
                <w:szCs w:val="24"/>
              </w:rPr>
              <w:t>Palveluntuottaj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5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3</w:t>
            </w:r>
            <w:r w:rsidR="00DA000D" w:rsidRPr="00FC5827">
              <w:rPr>
                <w:rFonts w:cs="Arial"/>
                <w:noProof/>
                <w:webHidden/>
                <w:sz w:val="24"/>
                <w:szCs w:val="24"/>
              </w:rPr>
              <w:fldChar w:fldCharType="end"/>
            </w:r>
          </w:hyperlink>
        </w:p>
        <w:p w14:paraId="601678A2" w14:textId="60142D09"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6" w:history="1">
            <w:r w:rsidR="00DA000D" w:rsidRPr="00FC5827">
              <w:rPr>
                <w:rStyle w:val="Hyperlinkki"/>
                <w:rFonts w:cs="Arial"/>
                <w:noProof/>
                <w:sz w:val="24"/>
                <w:szCs w:val="24"/>
              </w:rPr>
              <w:t>Toimipaikk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6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3</w:t>
            </w:r>
            <w:r w:rsidR="00DA000D" w:rsidRPr="00FC5827">
              <w:rPr>
                <w:rFonts w:cs="Arial"/>
                <w:noProof/>
                <w:webHidden/>
                <w:sz w:val="24"/>
                <w:szCs w:val="24"/>
              </w:rPr>
              <w:fldChar w:fldCharType="end"/>
            </w:r>
          </w:hyperlink>
        </w:p>
        <w:p w14:paraId="591ED550" w14:textId="6593D900"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7" w:history="1">
            <w:r w:rsidR="00DA000D" w:rsidRPr="00FC5827">
              <w:rPr>
                <w:rStyle w:val="Hyperlinkki"/>
                <w:rFonts w:cs="Arial"/>
                <w:noProof/>
                <w:sz w:val="24"/>
                <w:szCs w:val="24"/>
              </w:rPr>
              <w:t>Toiminnan aloittaminen</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7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3</w:t>
            </w:r>
            <w:r w:rsidR="00DA000D" w:rsidRPr="00FC5827">
              <w:rPr>
                <w:rFonts w:cs="Arial"/>
                <w:noProof/>
                <w:webHidden/>
                <w:sz w:val="24"/>
                <w:szCs w:val="24"/>
              </w:rPr>
              <w:fldChar w:fldCharType="end"/>
            </w:r>
          </w:hyperlink>
        </w:p>
        <w:p w14:paraId="0EEA3E93" w14:textId="12638578"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8" w:history="1">
            <w:r w:rsidR="00DA000D" w:rsidRPr="00FC5827">
              <w:rPr>
                <w:rStyle w:val="Hyperlinkki"/>
                <w:rFonts w:cs="Arial"/>
                <w:b/>
                <w:bCs/>
                <w:noProof/>
                <w:sz w:val="24"/>
                <w:szCs w:val="24"/>
              </w:rPr>
              <w:t>2 Toiminta-ajatus, arvot ja toimintaperiaatteet (kohta 4.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8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4</w:t>
            </w:r>
            <w:r w:rsidR="00DA000D" w:rsidRPr="00FC5827">
              <w:rPr>
                <w:rFonts w:cs="Arial"/>
                <w:noProof/>
                <w:webHidden/>
                <w:sz w:val="24"/>
                <w:szCs w:val="24"/>
              </w:rPr>
              <w:fldChar w:fldCharType="end"/>
            </w:r>
          </w:hyperlink>
        </w:p>
        <w:p w14:paraId="4B6F3F14" w14:textId="6B62F8BF"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9" w:history="1">
            <w:r w:rsidR="00DA000D" w:rsidRPr="00FC5827">
              <w:rPr>
                <w:rStyle w:val="Hyperlinkki"/>
                <w:rFonts w:cs="Arial"/>
                <w:noProof/>
                <w:sz w:val="24"/>
                <w:szCs w:val="24"/>
              </w:rPr>
              <w:t>Toiminta-aja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9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4</w:t>
            </w:r>
            <w:r w:rsidR="00DA000D" w:rsidRPr="00FC5827">
              <w:rPr>
                <w:rFonts w:cs="Arial"/>
                <w:noProof/>
                <w:webHidden/>
                <w:sz w:val="24"/>
                <w:szCs w:val="24"/>
              </w:rPr>
              <w:fldChar w:fldCharType="end"/>
            </w:r>
          </w:hyperlink>
        </w:p>
        <w:p w14:paraId="05D3CC85" w14:textId="0D11C2EB"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0" w:history="1">
            <w:r w:rsidR="00DA000D" w:rsidRPr="00FC5827">
              <w:rPr>
                <w:rStyle w:val="Hyperlinkki"/>
                <w:rFonts w:cs="Arial"/>
                <w:noProof/>
                <w:sz w:val="24"/>
                <w:szCs w:val="24"/>
              </w:rPr>
              <w:t>Arvot ja toimintaperiaatteet</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0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4</w:t>
            </w:r>
            <w:r w:rsidR="00DA000D" w:rsidRPr="00FC5827">
              <w:rPr>
                <w:rFonts w:cs="Arial"/>
                <w:noProof/>
                <w:webHidden/>
                <w:sz w:val="24"/>
                <w:szCs w:val="24"/>
              </w:rPr>
              <w:fldChar w:fldCharType="end"/>
            </w:r>
          </w:hyperlink>
        </w:p>
        <w:p w14:paraId="2959AD29" w14:textId="5F1ABF59"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1" w:history="1">
            <w:r w:rsidR="00DA000D" w:rsidRPr="00FC5827">
              <w:rPr>
                <w:rStyle w:val="Hyperlinkki"/>
                <w:rFonts w:cs="Arial"/>
                <w:b/>
                <w:bCs/>
                <w:noProof/>
                <w:sz w:val="24"/>
                <w:szCs w:val="24"/>
              </w:rPr>
              <w:t>3 Omavalvontasuunnitelma ja riskienhallinta (kohta 4.2)</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1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5</w:t>
            </w:r>
            <w:r w:rsidR="00DA000D" w:rsidRPr="00FC5827">
              <w:rPr>
                <w:rFonts w:cs="Arial"/>
                <w:noProof/>
                <w:webHidden/>
                <w:sz w:val="24"/>
                <w:szCs w:val="24"/>
              </w:rPr>
              <w:fldChar w:fldCharType="end"/>
            </w:r>
          </w:hyperlink>
        </w:p>
        <w:p w14:paraId="7054C320" w14:textId="4F2C84DC"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2" w:history="1">
            <w:r w:rsidR="00DA000D" w:rsidRPr="00FC5827">
              <w:rPr>
                <w:rStyle w:val="Hyperlinkki"/>
                <w:rFonts w:cs="Arial"/>
                <w:noProof/>
                <w:sz w:val="24"/>
                <w:szCs w:val="24"/>
              </w:rPr>
              <w:t>Omavalvontasuunnitelman laadint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2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5</w:t>
            </w:r>
            <w:r w:rsidR="00DA000D" w:rsidRPr="00FC5827">
              <w:rPr>
                <w:rFonts w:cs="Arial"/>
                <w:noProof/>
                <w:webHidden/>
                <w:sz w:val="24"/>
                <w:szCs w:val="24"/>
              </w:rPr>
              <w:fldChar w:fldCharType="end"/>
            </w:r>
          </w:hyperlink>
        </w:p>
        <w:p w14:paraId="7ECE9C88" w14:textId="5F733530"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3" w:history="1">
            <w:r w:rsidR="00DA000D" w:rsidRPr="00FC5827">
              <w:rPr>
                <w:rStyle w:val="Hyperlinkki"/>
                <w:rFonts w:cs="Arial"/>
                <w:noProof/>
                <w:sz w:val="24"/>
                <w:szCs w:val="24"/>
                <w:lang w:eastAsia="fi-FI"/>
              </w:rPr>
              <w:t>Riskit ja korjaavat toimenpiteet</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3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5</w:t>
            </w:r>
            <w:r w:rsidR="00DA000D" w:rsidRPr="00FC5827">
              <w:rPr>
                <w:rFonts w:cs="Arial"/>
                <w:noProof/>
                <w:webHidden/>
                <w:sz w:val="24"/>
                <w:szCs w:val="24"/>
              </w:rPr>
              <w:fldChar w:fldCharType="end"/>
            </w:r>
          </w:hyperlink>
        </w:p>
        <w:p w14:paraId="5757FBA0" w14:textId="585E8D8E"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4" w:history="1">
            <w:r w:rsidR="00DA000D" w:rsidRPr="00FC5827">
              <w:rPr>
                <w:rStyle w:val="Hyperlinkki"/>
                <w:rFonts w:cs="Arial"/>
                <w:noProof/>
                <w:sz w:val="24"/>
                <w:szCs w:val="24"/>
                <w:lang w:eastAsia="fi-FI"/>
              </w:rPr>
              <w:t>Kuvaus henkilökunnan ilmoitusvelvollisuuden menettelytavoist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6</w:t>
            </w:r>
            <w:r w:rsidR="00DA000D" w:rsidRPr="00FC5827">
              <w:rPr>
                <w:rFonts w:cs="Arial"/>
                <w:noProof/>
                <w:webHidden/>
                <w:sz w:val="24"/>
                <w:szCs w:val="24"/>
              </w:rPr>
              <w:fldChar w:fldCharType="end"/>
            </w:r>
          </w:hyperlink>
        </w:p>
        <w:p w14:paraId="655D0A74" w14:textId="47C00A08"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5" w:history="1">
            <w:r w:rsidR="00DA000D" w:rsidRPr="00FC5827">
              <w:rPr>
                <w:rStyle w:val="Hyperlinkki"/>
                <w:rFonts w:cs="Arial"/>
                <w:b/>
                <w:bCs/>
                <w:noProof/>
                <w:sz w:val="24"/>
                <w:szCs w:val="24"/>
              </w:rPr>
              <w:t>4 Lasten ja huoltajien osallisuus ja oikeusturva (kohta 4.3)</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5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7</w:t>
            </w:r>
            <w:r w:rsidR="00DA000D" w:rsidRPr="00FC5827">
              <w:rPr>
                <w:rFonts w:cs="Arial"/>
                <w:noProof/>
                <w:webHidden/>
                <w:sz w:val="24"/>
                <w:szCs w:val="24"/>
              </w:rPr>
              <w:fldChar w:fldCharType="end"/>
            </w:r>
          </w:hyperlink>
        </w:p>
        <w:p w14:paraId="3D670278" w14:textId="3615CF7E"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6" w:history="1">
            <w:r w:rsidR="00DA000D" w:rsidRPr="00FC5827">
              <w:rPr>
                <w:rStyle w:val="Hyperlinkki"/>
                <w:rFonts w:cs="Arial"/>
                <w:noProof/>
                <w:sz w:val="24"/>
                <w:szCs w:val="24"/>
              </w:rPr>
              <w:t>Osallisu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6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7</w:t>
            </w:r>
            <w:r w:rsidR="00DA000D" w:rsidRPr="00FC5827">
              <w:rPr>
                <w:rFonts w:cs="Arial"/>
                <w:noProof/>
                <w:webHidden/>
                <w:sz w:val="24"/>
                <w:szCs w:val="24"/>
              </w:rPr>
              <w:fldChar w:fldCharType="end"/>
            </w:r>
          </w:hyperlink>
        </w:p>
        <w:p w14:paraId="33D698E0" w14:textId="5376B474"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7" w:history="1">
            <w:r w:rsidR="00DA000D" w:rsidRPr="00FC5827">
              <w:rPr>
                <w:rStyle w:val="Hyperlinkki"/>
                <w:rFonts w:cs="Arial"/>
                <w:noProof/>
                <w:sz w:val="24"/>
                <w:szCs w:val="24"/>
              </w:rPr>
              <w:t>Oikeusturv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7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7</w:t>
            </w:r>
            <w:r w:rsidR="00DA000D" w:rsidRPr="00FC5827">
              <w:rPr>
                <w:rFonts w:cs="Arial"/>
                <w:noProof/>
                <w:webHidden/>
                <w:sz w:val="24"/>
                <w:szCs w:val="24"/>
              </w:rPr>
              <w:fldChar w:fldCharType="end"/>
            </w:r>
          </w:hyperlink>
        </w:p>
        <w:p w14:paraId="4AB396B3" w14:textId="32A34CE7"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8" w:history="1">
            <w:r w:rsidR="00DA000D" w:rsidRPr="00FC5827">
              <w:rPr>
                <w:rStyle w:val="Hyperlinkki"/>
                <w:rFonts w:cs="Arial"/>
                <w:b/>
                <w:bCs/>
                <w:noProof/>
                <w:sz w:val="24"/>
                <w:szCs w:val="24"/>
              </w:rPr>
              <w:t>5 Varhaiskasvatuksen omavalvonta (kohdat 4.3 – 4.6)</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8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8</w:t>
            </w:r>
            <w:r w:rsidR="00DA000D" w:rsidRPr="00FC5827">
              <w:rPr>
                <w:rFonts w:cs="Arial"/>
                <w:noProof/>
                <w:webHidden/>
                <w:sz w:val="24"/>
                <w:szCs w:val="24"/>
              </w:rPr>
              <w:fldChar w:fldCharType="end"/>
            </w:r>
          </w:hyperlink>
        </w:p>
        <w:p w14:paraId="66A93C3F" w14:textId="260E55E7"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9" w:history="1">
            <w:r w:rsidR="00DA000D" w:rsidRPr="00FC5827">
              <w:rPr>
                <w:rStyle w:val="Hyperlinkki"/>
                <w:rFonts w:cs="Arial"/>
                <w:noProof/>
                <w:sz w:val="24"/>
                <w:szCs w:val="24"/>
              </w:rPr>
              <w:t>Paikallisen varhaiskasvatussuunnitelman laadinta (kohta 4.3)</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9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8</w:t>
            </w:r>
            <w:r w:rsidR="00DA000D" w:rsidRPr="00FC5827">
              <w:rPr>
                <w:rFonts w:cs="Arial"/>
                <w:noProof/>
                <w:webHidden/>
                <w:sz w:val="24"/>
                <w:szCs w:val="24"/>
              </w:rPr>
              <w:fldChar w:fldCharType="end"/>
            </w:r>
          </w:hyperlink>
        </w:p>
        <w:p w14:paraId="05793A52" w14:textId="23F6ECBE"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0" w:history="1">
            <w:r w:rsidR="00DA000D" w:rsidRPr="00FC5827">
              <w:rPr>
                <w:rStyle w:val="Hyperlinkki"/>
                <w:rFonts w:cs="Arial"/>
                <w:noProof/>
                <w:sz w:val="24"/>
                <w:szCs w:val="24"/>
              </w:rPr>
              <w:t>Kehittävä, oppimista edistävä ja turvallinen varhaiskasvatuksen oppimisympäristö (kohta 4.4)</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0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8</w:t>
            </w:r>
            <w:r w:rsidR="00DA000D" w:rsidRPr="00FC5827">
              <w:rPr>
                <w:rFonts w:cs="Arial"/>
                <w:noProof/>
                <w:webHidden/>
                <w:sz w:val="24"/>
                <w:szCs w:val="24"/>
              </w:rPr>
              <w:fldChar w:fldCharType="end"/>
            </w:r>
          </w:hyperlink>
        </w:p>
        <w:p w14:paraId="16BF11D1" w14:textId="0E029011"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1" w:history="1">
            <w:r w:rsidR="00DA000D" w:rsidRPr="00FC5827">
              <w:rPr>
                <w:rStyle w:val="Hyperlinkki"/>
                <w:rFonts w:cs="Arial"/>
                <w:noProof/>
                <w:sz w:val="24"/>
                <w:szCs w:val="24"/>
              </w:rPr>
              <w:t>Tasa-arvo ja yhdenvertaisuussuunnitelman laatiminen</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1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9</w:t>
            </w:r>
            <w:r w:rsidR="00DA000D" w:rsidRPr="00FC5827">
              <w:rPr>
                <w:rFonts w:cs="Arial"/>
                <w:noProof/>
                <w:webHidden/>
                <w:sz w:val="24"/>
                <w:szCs w:val="24"/>
              </w:rPr>
              <w:fldChar w:fldCharType="end"/>
            </w:r>
          </w:hyperlink>
        </w:p>
        <w:p w14:paraId="3B1B30FA" w14:textId="21D05662"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2" w:history="1">
            <w:r w:rsidR="00DA000D" w:rsidRPr="00FC5827">
              <w:rPr>
                <w:rStyle w:val="Hyperlinkki"/>
                <w:rFonts w:cs="Arial"/>
                <w:noProof/>
                <w:sz w:val="24"/>
                <w:szCs w:val="24"/>
              </w:rPr>
              <w:t>Lapsen kehityksen ja oppimisen tuki sekä monialainen yhteistyö (kohta 4.5)</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2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9</w:t>
            </w:r>
            <w:r w:rsidR="00DA000D" w:rsidRPr="00FC5827">
              <w:rPr>
                <w:rFonts w:cs="Arial"/>
                <w:noProof/>
                <w:webHidden/>
                <w:sz w:val="24"/>
                <w:szCs w:val="24"/>
              </w:rPr>
              <w:fldChar w:fldCharType="end"/>
            </w:r>
          </w:hyperlink>
        </w:p>
        <w:p w14:paraId="1D32CD8D" w14:textId="2D07C280"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3" w:history="1">
            <w:r w:rsidR="00DA000D" w:rsidRPr="00FC5827">
              <w:rPr>
                <w:rStyle w:val="Hyperlinkki"/>
                <w:rFonts w:cs="Arial"/>
                <w:noProof/>
                <w:sz w:val="24"/>
                <w:szCs w:val="24"/>
              </w:rPr>
              <w:t>Ravinto ja ruokailu (kohta 4.6)</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3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0</w:t>
            </w:r>
            <w:r w:rsidR="00DA000D" w:rsidRPr="00FC5827">
              <w:rPr>
                <w:rFonts w:cs="Arial"/>
                <w:noProof/>
                <w:webHidden/>
                <w:sz w:val="24"/>
                <w:szCs w:val="24"/>
              </w:rPr>
              <w:fldChar w:fldCharType="end"/>
            </w:r>
          </w:hyperlink>
        </w:p>
        <w:p w14:paraId="41044ED3" w14:textId="2CACBDA9"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94" w:history="1">
            <w:r w:rsidR="00DA000D" w:rsidRPr="00FC5827">
              <w:rPr>
                <w:rStyle w:val="Hyperlinkki"/>
                <w:rFonts w:cs="Arial"/>
                <w:b/>
                <w:bCs/>
                <w:noProof/>
                <w:sz w:val="24"/>
                <w:szCs w:val="24"/>
              </w:rPr>
              <w:t>6 Toimitilat ja turvallisuutta lisäävät käytännöt (kohdat 4.7 – 4.8)</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0</w:t>
            </w:r>
            <w:r w:rsidR="00DA000D" w:rsidRPr="00FC5827">
              <w:rPr>
                <w:rFonts w:cs="Arial"/>
                <w:noProof/>
                <w:webHidden/>
                <w:sz w:val="24"/>
                <w:szCs w:val="24"/>
              </w:rPr>
              <w:fldChar w:fldCharType="end"/>
            </w:r>
          </w:hyperlink>
        </w:p>
        <w:p w14:paraId="5D50BBC2" w14:textId="5A949E7F"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5" w:history="1">
            <w:r w:rsidR="00DA000D" w:rsidRPr="00FC5827">
              <w:rPr>
                <w:rStyle w:val="Hyperlinkki"/>
                <w:rFonts w:cs="Arial"/>
                <w:noProof/>
                <w:sz w:val="24"/>
                <w:szCs w:val="24"/>
              </w:rPr>
              <w:t>Yhteistyö turvallisuudesta vastaavien viranomaisten ja toimijoiden kanssa (kohta 4.7)</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5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0</w:t>
            </w:r>
            <w:r w:rsidR="00DA000D" w:rsidRPr="00FC5827">
              <w:rPr>
                <w:rFonts w:cs="Arial"/>
                <w:noProof/>
                <w:webHidden/>
                <w:sz w:val="24"/>
                <w:szCs w:val="24"/>
              </w:rPr>
              <w:fldChar w:fldCharType="end"/>
            </w:r>
          </w:hyperlink>
        </w:p>
        <w:p w14:paraId="7D3FE9C6" w14:textId="3B7D9EA7"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6" w:history="1">
            <w:r w:rsidR="00DA000D" w:rsidRPr="00FC5827">
              <w:rPr>
                <w:rStyle w:val="Hyperlinkki"/>
                <w:rFonts w:cs="Arial"/>
                <w:noProof/>
                <w:sz w:val="24"/>
                <w:szCs w:val="24"/>
              </w:rPr>
              <w:t>Turvallisuuden varmistaminen (kohta 4.7)</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6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0</w:t>
            </w:r>
            <w:r w:rsidR="00DA000D" w:rsidRPr="00FC5827">
              <w:rPr>
                <w:rFonts w:cs="Arial"/>
                <w:noProof/>
                <w:webHidden/>
                <w:sz w:val="24"/>
                <w:szCs w:val="24"/>
              </w:rPr>
              <w:fldChar w:fldCharType="end"/>
            </w:r>
          </w:hyperlink>
        </w:p>
        <w:p w14:paraId="17F84B24" w14:textId="3F63EC50"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7" w:history="1">
            <w:r w:rsidR="00DA000D" w:rsidRPr="00FC5827">
              <w:rPr>
                <w:rStyle w:val="Hyperlinkki"/>
                <w:rFonts w:cs="Arial"/>
                <w:noProof/>
                <w:sz w:val="24"/>
                <w:szCs w:val="24"/>
              </w:rPr>
              <w:t>Lääkehoito sekä terveydenhuollon laitteet ja tarvikkeet (kohta 4.8)</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7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1</w:t>
            </w:r>
            <w:r w:rsidR="00DA000D" w:rsidRPr="00FC5827">
              <w:rPr>
                <w:rFonts w:cs="Arial"/>
                <w:noProof/>
                <w:webHidden/>
                <w:sz w:val="24"/>
                <w:szCs w:val="24"/>
              </w:rPr>
              <w:fldChar w:fldCharType="end"/>
            </w:r>
          </w:hyperlink>
        </w:p>
        <w:p w14:paraId="2B676172" w14:textId="43A01123"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98" w:history="1">
            <w:r w:rsidR="00DA000D" w:rsidRPr="00FC5827">
              <w:rPr>
                <w:rStyle w:val="Hyperlinkki"/>
                <w:rFonts w:cs="Arial"/>
                <w:b/>
                <w:bCs/>
                <w:noProof/>
                <w:sz w:val="24"/>
                <w:szCs w:val="24"/>
              </w:rPr>
              <w:t>7 Henkilöstö (kohta 4.9)</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8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1</w:t>
            </w:r>
            <w:r w:rsidR="00DA000D" w:rsidRPr="00FC5827">
              <w:rPr>
                <w:rFonts w:cs="Arial"/>
                <w:noProof/>
                <w:webHidden/>
                <w:sz w:val="24"/>
                <w:szCs w:val="24"/>
              </w:rPr>
              <w:fldChar w:fldCharType="end"/>
            </w:r>
          </w:hyperlink>
        </w:p>
        <w:p w14:paraId="38122330" w14:textId="1CBEDB5E"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9" w:history="1">
            <w:r w:rsidR="00DA000D" w:rsidRPr="00FC5827">
              <w:rPr>
                <w:rStyle w:val="Hyperlinkki"/>
                <w:rFonts w:cs="Arial"/>
                <w:noProof/>
                <w:sz w:val="24"/>
                <w:szCs w:val="24"/>
              </w:rPr>
              <w:t>Toiminnasta vastaava johtaj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9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1</w:t>
            </w:r>
            <w:r w:rsidR="00DA000D" w:rsidRPr="00FC5827">
              <w:rPr>
                <w:rFonts w:cs="Arial"/>
                <w:noProof/>
                <w:webHidden/>
                <w:sz w:val="24"/>
                <w:szCs w:val="24"/>
              </w:rPr>
              <w:fldChar w:fldCharType="end"/>
            </w:r>
          </w:hyperlink>
        </w:p>
        <w:p w14:paraId="2ADCBAEF" w14:textId="55FDE8E4"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0" w:history="1">
            <w:r w:rsidR="00DA000D" w:rsidRPr="00FC5827">
              <w:rPr>
                <w:rStyle w:val="Hyperlinkki"/>
                <w:rFonts w:cs="Arial"/>
                <w:noProof/>
                <w:sz w:val="24"/>
                <w:szCs w:val="24"/>
              </w:rPr>
              <w:t>Henkilöstön kelpoisuus ja henkilöstömitoi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0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2</w:t>
            </w:r>
            <w:r w:rsidR="00DA000D" w:rsidRPr="00FC5827">
              <w:rPr>
                <w:rFonts w:cs="Arial"/>
                <w:noProof/>
                <w:webHidden/>
                <w:sz w:val="24"/>
                <w:szCs w:val="24"/>
              </w:rPr>
              <w:fldChar w:fldCharType="end"/>
            </w:r>
          </w:hyperlink>
        </w:p>
        <w:p w14:paraId="70FC3C23" w14:textId="48BC210B"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1" w:history="1">
            <w:r w:rsidR="00DA000D" w:rsidRPr="00FC5827">
              <w:rPr>
                <w:rStyle w:val="Hyperlinkki"/>
                <w:rFonts w:cs="Arial"/>
                <w:noProof/>
                <w:sz w:val="24"/>
                <w:szCs w:val="24"/>
              </w:rPr>
              <w:t>Perehdytys ja täydennyskoulu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1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3</w:t>
            </w:r>
            <w:r w:rsidR="00DA000D" w:rsidRPr="00FC5827">
              <w:rPr>
                <w:rFonts w:cs="Arial"/>
                <w:noProof/>
                <w:webHidden/>
                <w:sz w:val="24"/>
                <w:szCs w:val="24"/>
              </w:rPr>
              <w:fldChar w:fldCharType="end"/>
            </w:r>
          </w:hyperlink>
        </w:p>
        <w:p w14:paraId="179BF856" w14:textId="34D52074"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2" w:history="1">
            <w:r w:rsidR="00DA000D" w:rsidRPr="00FC5827">
              <w:rPr>
                <w:rStyle w:val="Hyperlinkki"/>
                <w:rFonts w:cs="Arial"/>
                <w:noProof/>
                <w:sz w:val="24"/>
                <w:szCs w:val="24"/>
              </w:rPr>
              <w:t>Tukitehtävät (muu kuin välitön lapsiryhmässä tapahtuva työ)</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2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3</w:t>
            </w:r>
            <w:r w:rsidR="00DA000D" w:rsidRPr="00FC5827">
              <w:rPr>
                <w:rFonts w:cs="Arial"/>
                <w:noProof/>
                <w:webHidden/>
                <w:sz w:val="24"/>
                <w:szCs w:val="24"/>
              </w:rPr>
              <w:fldChar w:fldCharType="end"/>
            </w:r>
          </w:hyperlink>
        </w:p>
        <w:p w14:paraId="5592CB31" w14:textId="34A78E39"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3" w:history="1">
            <w:r w:rsidR="00DA000D" w:rsidRPr="00FC5827">
              <w:rPr>
                <w:rStyle w:val="Hyperlinkki"/>
                <w:rFonts w:cs="Arial"/>
                <w:b/>
                <w:bCs/>
                <w:noProof/>
                <w:sz w:val="24"/>
                <w:szCs w:val="24"/>
              </w:rPr>
              <w:t>8 Asiakastietojen käsittely (kohta 4.10)</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3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4</w:t>
            </w:r>
            <w:r w:rsidR="00DA000D" w:rsidRPr="00FC5827">
              <w:rPr>
                <w:rFonts w:cs="Arial"/>
                <w:noProof/>
                <w:webHidden/>
                <w:sz w:val="24"/>
                <w:szCs w:val="24"/>
              </w:rPr>
              <w:fldChar w:fldCharType="end"/>
            </w:r>
          </w:hyperlink>
        </w:p>
        <w:p w14:paraId="7B89E95E" w14:textId="6C26A698"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4" w:history="1">
            <w:r w:rsidR="00DA000D" w:rsidRPr="00FC5827">
              <w:rPr>
                <w:rStyle w:val="Hyperlinkki"/>
                <w:rFonts w:cs="Arial"/>
                <w:b/>
                <w:bCs/>
                <w:noProof/>
                <w:sz w:val="24"/>
                <w:szCs w:val="24"/>
              </w:rPr>
              <w:t>9 Terveydensuojelulain mukainen omavalvonta (kohta 4.1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5</w:t>
            </w:r>
            <w:r w:rsidR="00DA000D" w:rsidRPr="00FC5827">
              <w:rPr>
                <w:rFonts w:cs="Arial"/>
                <w:noProof/>
                <w:webHidden/>
                <w:sz w:val="24"/>
                <w:szCs w:val="24"/>
              </w:rPr>
              <w:fldChar w:fldCharType="end"/>
            </w:r>
          </w:hyperlink>
        </w:p>
        <w:p w14:paraId="74CAC1CB" w14:textId="4CDE3278"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5" w:history="1">
            <w:r w:rsidR="00DA000D" w:rsidRPr="00FC5827">
              <w:rPr>
                <w:rStyle w:val="Hyperlinkki"/>
                <w:rFonts w:cs="Arial"/>
                <w:b/>
                <w:bCs/>
                <w:noProof/>
                <w:sz w:val="24"/>
                <w:szCs w:val="24"/>
              </w:rPr>
              <w:t>10 Omavalvontasuunnitelman seuranta (kohta 5)</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5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6</w:t>
            </w:r>
            <w:r w:rsidR="00DA000D" w:rsidRPr="00FC5827">
              <w:rPr>
                <w:rFonts w:cs="Arial"/>
                <w:noProof/>
                <w:webHidden/>
                <w:sz w:val="24"/>
                <w:szCs w:val="24"/>
              </w:rPr>
              <w:fldChar w:fldCharType="end"/>
            </w:r>
          </w:hyperlink>
        </w:p>
        <w:p w14:paraId="24FACE17" w14:textId="21797252" w:rsidR="00DE6CB7" w:rsidRPr="00FC5827" w:rsidRDefault="00D37954" w:rsidP="00E1226E">
          <w:pPr>
            <w:spacing w:line="240" w:lineRule="auto"/>
            <w:contextualSpacing/>
            <w:rPr>
              <w:rFonts w:cs="Arial"/>
              <w:sz w:val="24"/>
              <w:szCs w:val="24"/>
            </w:rPr>
          </w:pPr>
          <w:r w:rsidRPr="00FC5827">
            <w:rPr>
              <w:rFonts w:cs="Arial"/>
              <w:sz w:val="24"/>
              <w:szCs w:val="24"/>
            </w:rPr>
            <w:fldChar w:fldCharType="end"/>
          </w:r>
        </w:p>
      </w:sdtContent>
    </w:sdt>
    <w:p w14:paraId="646B39FA" w14:textId="69CD099E" w:rsidR="00115025" w:rsidRPr="00FC5827" w:rsidRDefault="00DE6CB7" w:rsidP="006D0693">
      <w:pPr>
        <w:pStyle w:val="Otsikko2"/>
        <w:tabs>
          <w:tab w:val="left" w:pos="3660"/>
        </w:tabs>
        <w:spacing w:before="720"/>
        <w:rPr>
          <w:rFonts w:cs="Arial"/>
          <w:b/>
          <w:bCs/>
          <w:sz w:val="24"/>
          <w:szCs w:val="24"/>
        </w:rPr>
      </w:pPr>
      <w:bookmarkStart w:id="1" w:name="_Toc136419173"/>
      <w:r w:rsidRPr="00FC5827">
        <w:rPr>
          <w:rFonts w:cs="Arial"/>
          <w:b/>
          <w:bCs/>
          <w:sz w:val="24"/>
          <w:szCs w:val="24"/>
        </w:rPr>
        <w:lastRenderedPageBreak/>
        <w:t>L</w:t>
      </w:r>
      <w:r w:rsidR="001E2BFD" w:rsidRPr="00FC5827">
        <w:rPr>
          <w:rFonts w:cs="Arial"/>
          <w:b/>
          <w:bCs/>
          <w:sz w:val="24"/>
          <w:szCs w:val="24"/>
        </w:rPr>
        <w:t>omakkeen käyttäjälle</w:t>
      </w:r>
      <w:bookmarkEnd w:id="1"/>
      <w:r w:rsidR="006D0693" w:rsidRPr="00FC5827">
        <w:rPr>
          <w:rFonts w:cs="Arial"/>
          <w:b/>
          <w:bCs/>
          <w:sz w:val="24"/>
          <w:szCs w:val="24"/>
        </w:rPr>
        <w:tab/>
      </w:r>
    </w:p>
    <w:p w14:paraId="147FE597" w14:textId="5F1F8816" w:rsidR="007702AE" w:rsidRPr="00FC5827" w:rsidRDefault="007702AE" w:rsidP="00AA31B6">
      <w:pPr>
        <w:pStyle w:val="Arial9"/>
        <w:rPr>
          <w:sz w:val="24"/>
          <w:szCs w:val="24"/>
        </w:rPr>
      </w:pPr>
      <w:r w:rsidRPr="00FC5827">
        <w:rPr>
          <w:sz w:val="24"/>
          <w:szCs w:val="24"/>
        </w:rPr>
        <w:t xml:space="preserve">Yksityisen palveluntuottajan varhaiskasvatuksesta säädetään varhaiskasvatuslain (540/2018) 9. luvussa. Yksityisen varhaiskasvatuspalveluntuottajan on tehtävä kirjallinen omavalvontasuunnitelma varhaiskasvatuksen turvallisuuden ja laadun varmistamiseksi. Velvoite ei koske avointa varhaiskasvatusta. Tämä omavalvontasuunnitelman mallilomake tukee palveluntuottajia omavalvontasuunnitelman laatimisessa. Lomake on laadittu Valviran </w:t>
      </w:r>
      <w:r w:rsidR="00E1226E" w:rsidRPr="00FC5827">
        <w:rPr>
          <w:sz w:val="24"/>
          <w:szCs w:val="24"/>
        </w:rPr>
        <w:t>1</w:t>
      </w:r>
      <w:r w:rsidR="00115414" w:rsidRPr="00FC5827">
        <w:rPr>
          <w:sz w:val="24"/>
          <w:szCs w:val="24"/>
        </w:rPr>
        <w:t>.</w:t>
      </w:r>
      <w:r w:rsidR="00E1226E" w:rsidRPr="00FC5827">
        <w:rPr>
          <w:sz w:val="24"/>
          <w:szCs w:val="24"/>
        </w:rPr>
        <w:t>8</w:t>
      </w:r>
      <w:r w:rsidR="00115414" w:rsidRPr="00FC5827">
        <w:rPr>
          <w:sz w:val="24"/>
          <w:szCs w:val="24"/>
        </w:rPr>
        <w:t>.2023</w:t>
      </w:r>
      <w:r w:rsidRPr="00FC5827">
        <w:rPr>
          <w:sz w:val="24"/>
          <w:szCs w:val="24"/>
        </w:rPr>
        <w:t xml:space="preserve"> voimaantulleen määräyksen (</w:t>
      </w:r>
      <w:r w:rsidR="00E1226E" w:rsidRPr="00FC5827">
        <w:rPr>
          <w:sz w:val="24"/>
          <w:szCs w:val="24"/>
        </w:rPr>
        <w:t>1</w:t>
      </w:r>
      <w:r w:rsidRPr="00FC5827">
        <w:rPr>
          <w:sz w:val="24"/>
          <w:szCs w:val="24"/>
        </w:rPr>
        <w:t>/202</w:t>
      </w:r>
      <w:r w:rsidR="00E1226E" w:rsidRPr="00FC5827">
        <w:rPr>
          <w:sz w:val="24"/>
          <w:szCs w:val="24"/>
        </w:rPr>
        <w:t>3</w:t>
      </w:r>
      <w:r w:rsidRPr="00FC5827">
        <w:rPr>
          <w:sz w:val="24"/>
          <w:szCs w:val="24"/>
        </w:rPr>
        <w:t>) mukaisesti ja lomakkeen numerointi vastaa määräyksen numerointia. Toimipaikka kirjaa omavalvontasuunnitelmaansa ne asiat, jotka toteutuvat varhaiskasvatuspalvelun käytännössä. Kirjaamisen jälkeen Valviran logon voi poistaa ja vaihtaa tilalle palveluntuottajan oman logon tai muun tunnistetiedon.</w:t>
      </w:r>
    </w:p>
    <w:p w14:paraId="1C2271BB" w14:textId="77777777" w:rsidR="00AA31B6" w:rsidRPr="00FC5827" w:rsidRDefault="00AA31B6" w:rsidP="00AA31B6">
      <w:pPr>
        <w:pStyle w:val="Arial9"/>
        <w:rPr>
          <w:sz w:val="24"/>
          <w:szCs w:val="24"/>
        </w:rPr>
      </w:pPr>
    </w:p>
    <w:p w14:paraId="09977EF7" w14:textId="28C4D4AF" w:rsidR="007702AE" w:rsidRPr="00FC5827" w:rsidRDefault="007702AE" w:rsidP="007702AE">
      <w:pPr>
        <w:rPr>
          <w:rFonts w:cs="Arial"/>
          <w:sz w:val="24"/>
          <w:szCs w:val="24"/>
        </w:rPr>
      </w:pPr>
      <w:r w:rsidRPr="00FC5827">
        <w:rPr>
          <w:rFonts w:cs="Arial"/>
          <w:sz w:val="24"/>
          <w:szCs w:val="24"/>
        </w:rPr>
        <w:t>Kohda</w:t>
      </w:r>
      <w:r w:rsidR="00232CDF" w:rsidRPr="00FC5827">
        <w:rPr>
          <w:rFonts w:cs="Arial"/>
          <w:sz w:val="24"/>
          <w:szCs w:val="24"/>
        </w:rPr>
        <w:t xml:space="preserve">ssa </w:t>
      </w:r>
      <w:r w:rsidRPr="00FC5827">
        <w:rPr>
          <w:rFonts w:cs="Arial"/>
          <w:sz w:val="24"/>
          <w:szCs w:val="24"/>
        </w:rPr>
        <w:t>7</w:t>
      </w:r>
      <w:r w:rsidR="00232CDF" w:rsidRPr="00FC5827">
        <w:rPr>
          <w:rFonts w:cs="Arial"/>
          <w:sz w:val="24"/>
          <w:szCs w:val="24"/>
        </w:rPr>
        <w:t xml:space="preserve"> (Henkilöstö) toiminnasta vastaava johtaja sekä henkilöstön kelpoisuus ja henkilöstömitoitus koskevat </w:t>
      </w:r>
      <w:r w:rsidRPr="00FC5827">
        <w:rPr>
          <w:rFonts w:cs="Arial"/>
          <w:sz w:val="24"/>
          <w:szCs w:val="24"/>
        </w:rPr>
        <w:t>päiväkotien ja ryhmäperhepäivähoi</w:t>
      </w:r>
      <w:r w:rsidR="00A7082B" w:rsidRPr="00FC5827">
        <w:rPr>
          <w:rFonts w:cs="Arial"/>
          <w:sz w:val="24"/>
          <w:szCs w:val="24"/>
        </w:rPr>
        <w:t>don</w:t>
      </w:r>
      <w:r w:rsidRPr="00FC5827">
        <w:rPr>
          <w:rFonts w:cs="Arial"/>
          <w:sz w:val="24"/>
          <w:szCs w:val="24"/>
        </w:rPr>
        <w:t xml:space="preserve"> omavalvontaa, ei perhepäivähoitajan omassa kodissa tapahtuvaa perhepäivähoitoa. </w:t>
      </w:r>
    </w:p>
    <w:p w14:paraId="2F059D07" w14:textId="04CD1BC1" w:rsidR="007702AE" w:rsidRPr="00FC5827" w:rsidRDefault="007702AE" w:rsidP="007702AE">
      <w:pPr>
        <w:rPr>
          <w:rFonts w:cs="Arial"/>
          <w:color w:val="000000" w:themeColor="text1"/>
          <w:sz w:val="24"/>
          <w:szCs w:val="24"/>
        </w:rPr>
      </w:pPr>
      <w:r w:rsidRPr="00FC5827">
        <w:rPr>
          <w:rFonts w:cs="Arial"/>
          <w:color w:val="000000" w:themeColor="text1"/>
          <w:sz w:val="24"/>
          <w:szCs w:val="24"/>
        </w:rPr>
        <w:t>Mallilomakkeeseen on sisällytty myös asiakohtia terveydensuojelulain mukaisesta omavalvonnasta (kohta 9). On huomattava, että terveydensuojelulaki ei edellytä kirjallista omavalvontasuunnitelmaa, joten sitä ei ole sisällytetty varhaiskasvatuksen omavalvontaa koskevaan Valviran määräykseen (</w:t>
      </w:r>
      <w:r w:rsidR="006B4B31" w:rsidRPr="00FC5827">
        <w:rPr>
          <w:rFonts w:cs="Arial"/>
          <w:color w:val="000000" w:themeColor="text1"/>
          <w:sz w:val="24"/>
          <w:szCs w:val="24"/>
        </w:rPr>
        <w:t>1</w:t>
      </w:r>
      <w:r w:rsidRPr="00FC5827">
        <w:rPr>
          <w:rFonts w:cs="Arial"/>
          <w:color w:val="000000" w:themeColor="text1"/>
          <w:sz w:val="24"/>
          <w:szCs w:val="24"/>
        </w:rPr>
        <w:t>/202</w:t>
      </w:r>
      <w:r w:rsidR="00C81D5D" w:rsidRPr="00FC5827">
        <w:rPr>
          <w:rFonts w:cs="Arial"/>
          <w:color w:val="000000" w:themeColor="text1"/>
          <w:sz w:val="24"/>
          <w:szCs w:val="24"/>
        </w:rPr>
        <w:t>3</w:t>
      </w:r>
      <w:r w:rsidRPr="00FC5827">
        <w:rPr>
          <w:rFonts w:cs="Arial"/>
          <w:color w:val="000000" w:themeColor="text1"/>
          <w:sz w:val="24"/>
          <w:szCs w:val="24"/>
        </w:rPr>
        <w:t xml:space="preserve">). Terveydensuojelulaki edellyttää kuitenkin, että toiminnanharjoittajan on tunnistettava toimintansa terveyshaittaa aiheuttavat riskit ja seurattava niihin vaikuttavia tekijöitä. Näin ollen Valvira suosittelee myös terveydensuojelua koskevan osien kirjaamista. </w:t>
      </w:r>
    </w:p>
    <w:p w14:paraId="2F5E99A6" w14:textId="7B0C578A" w:rsidR="007702AE" w:rsidRPr="00FC5827" w:rsidRDefault="007702AE" w:rsidP="007702AE">
      <w:pPr>
        <w:rPr>
          <w:rFonts w:cs="Arial"/>
          <w:sz w:val="24"/>
          <w:szCs w:val="24"/>
        </w:rPr>
      </w:pPr>
      <w:r w:rsidRPr="00FC5827">
        <w:rPr>
          <w:rFonts w:cs="Arial"/>
          <w:sz w:val="24"/>
          <w:szCs w:val="24"/>
        </w:rPr>
        <w:t xml:space="preserve">Tietosuojavaltuutetun toimisto ohjaa ja valvoo tietosuojaoikeuksien (kohta 8) toteutumista. Lääkealan turvallisuus ja kehittämiskeskus, Fimea, ohjaa ja valvoo lääkinnällisten laitteiden ja tarvikkeiden (kohta 6.3) säädöstenmukaisuutta ja mm. vastaanottaa niihin liittyvät vaaratilanneilmoitukset.    </w:t>
      </w:r>
    </w:p>
    <w:p w14:paraId="40CEEDEA" w14:textId="77828423" w:rsidR="007702AE" w:rsidRPr="00FC5827" w:rsidRDefault="007702AE" w:rsidP="007702AE">
      <w:pPr>
        <w:rPr>
          <w:rFonts w:cs="Arial"/>
          <w:sz w:val="24"/>
          <w:szCs w:val="24"/>
        </w:rPr>
      </w:pPr>
      <w:r w:rsidRPr="00FC5827">
        <w:rPr>
          <w:rFonts w:cs="Arial"/>
          <w:sz w:val="24"/>
          <w:szCs w:val="24"/>
        </w:rPr>
        <w:t xml:space="preserve">Varhaiskasvatusta suunniteltaessa, järjestettäessä tai tuotettaessa ja siitä päätettäessä on ensisijaisesti huomioitava lapsen etu. Palveluntuottajalla on aina velvollisuus omavalvonnallisesti huolehtia tuottamansa varhaiskasvatuksen laadusta ja turvallisuudesta. Vaikka varhaiskasvatuslaki ja sen nojalla annettu Valviran määräys </w:t>
      </w:r>
      <w:r w:rsidR="00E1226E" w:rsidRPr="00FC5827">
        <w:rPr>
          <w:rFonts w:cs="Arial"/>
          <w:sz w:val="24"/>
          <w:szCs w:val="24"/>
        </w:rPr>
        <w:t>1</w:t>
      </w:r>
      <w:r w:rsidRPr="00FC5827">
        <w:rPr>
          <w:rFonts w:cs="Arial"/>
          <w:sz w:val="24"/>
          <w:szCs w:val="24"/>
        </w:rPr>
        <w:t>/20</w:t>
      </w:r>
      <w:r w:rsidR="00115414" w:rsidRPr="00FC5827">
        <w:rPr>
          <w:rFonts w:cs="Arial"/>
          <w:sz w:val="24"/>
          <w:szCs w:val="24"/>
        </w:rPr>
        <w:t>23</w:t>
      </w:r>
      <w:r w:rsidRPr="00FC5827">
        <w:rPr>
          <w:rFonts w:cs="Arial"/>
          <w:sz w:val="24"/>
          <w:szCs w:val="24"/>
        </w:rPr>
        <w:t xml:space="preserve"> eivät edellytä kirjallista omavalvontasuunnitelmaan muille kuin yksityisten varhaiskasvatuspalveluiden tuottajille (pl. avoin varhaiskasvatus), Valvira suosittelee kirjallisen omavalvontasuunnitelman laadintaa aina osaksi toimipaikan laatu- ja turvallisuustyötä. </w:t>
      </w:r>
    </w:p>
    <w:p w14:paraId="5D8A0A10" w14:textId="77777777" w:rsidR="007702AE" w:rsidRPr="00FC5827" w:rsidRDefault="007702AE" w:rsidP="007702AE">
      <w:pPr>
        <w:pStyle w:val="Arial9"/>
        <w:rPr>
          <w:sz w:val="24"/>
          <w:szCs w:val="24"/>
        </w:rPr>
      </w:pPr>
      <w:r w:rsidRPr="00FC5827">
        <w:rPr>
          <w:sz w:val="24"/>
          <w:szCs w:val="24"/>
        </w:rPr>
        <w:t xml:space="preserve">Omavalvonta on keskeinen osa perehdytystä. Omavalvontasuunnitelma laaditaan ja päivitetään yhdessä henkilöstön kanssa. </w:t>
      </w:r>
    </w:p>
    <w:p w14:paraId="46B22FE4" w14:textId="0C572716" w:rsidR="00E17739" w:rsidRPr="00FC5827" w:rsidRDefault="007702AE" w:rsidP="007702AE">
      <w:pPr>
        <w:rPr>
          <w:rFonts w:cs="Arial"/>
          <w:sz w:val="24"/>
          <w:szCs w:val="24"/>
        </w:rPr>
      </w:pPr>
      <w:r w:rsidRPr="00FC5827">
        <w:rPr>
          <w:rFonts w:cs="Arial"/>
          <w:sz w:val="24"/>
          <w:szCs w:val="24"/>
        </w:rPr>
        <w:t xml:space="preserve">Omavalvontasuunnitelma ohjaa työyhteisöä toimimaan laadukkaasti ja turvallisesti yhteisesti sovittujen toimintamallien mukaisesti, mutta suunnitelmaan on hyvä myös lapsen huoltajien tutustua.  </w:t>
      </w:r>
    </w:p>
    <w:p w14:paraId="06833111" w14:textId="77777777" w:rsidR="00E17739" w:rsidRPr="00FC5827" w:rsidRDefault="00E17739">
      <w:pPr>
        <w:rPr>
          <w:rFonts w:cs="Arial"/>
          <w:sz w:val="24"/>
          <w:szCs w:val="24"/>
        </w:rPr>
      </w:pPr>
      <w:r w:rsidRPr="00FC5827">
        <w:rPr>
          <w:rFonts w:cs="Arial"/>
          <w:sz w:val="24"/>
          <w:szCs w:val="24"/>
        </w:rPr>
        <w:br w:type="page"/>
      </w:r>
    </w:p>
    <w:p w14:paraId="7A64E94D" w14:textId="77777777" w:rsidR="00E17739" w:rsidRPr="00FC5827" w:rsidRDefault="00E17739" w:rsidP="007702AE">
      <w:pPr>
        <w:rPr>
          <w:rFonts w:cs="Arial"/>
          <w:sz w:val="24"/>
          <w:szCs w:val="24"/>
        </w:rPr>
      </w:pPr>
    </w:p>
    <w:p w14:paraId="3D0600B0" w14:textId="7625827C" w:rsidR="00F17E42" w:rsidRPr="00FC5827" w:rsidRDefault="00F17E42" w:rsidP="00F17E42">
      <w:pPr>
        <w:rPr>
          <w:rFonts w:cs="Arial"/>
          <w:sz w:val="24"/>
          <w:szCs w:val="24"/>
        </w:rPr>
      </w:pPr>
    </w:p>
    <w:p w14:paraId="1BE6C52A" w14:textId="138CB930" w:rsidR="004238A6" w:rsidRPr="00FC5827" w:rsidRDefault="00DE6CB7" w:rsidP="00E447DC">
      <w:pPr>
        <w:pStyle w:val="Otsikko2"/>
        <w:rPr>
          <w:rFonts w:cs="Arial"/>
          <w:b/>
          <w:bCs/>
          <w:sz w:val="24"/>
          <w:szCs w:val="24"/>
        </w:rPr>
      </w:pPr>
      <w:bookmarkStart w:id="2" w:name="_Toc136419174"/>
      <w:r w:rsidRPr="00FC5827">
        <w:rPr>
          <w:rFonts w:cs="Arial"/>
          <w:b/>
          <w:bCs/>
          <w:sz w:val="24"/>
          <w:szCs w:val="24"/>
        </w:rPr>
        <w:t>1 P</w:t>
      </w:r>
      <w:r w:rsidR="001E2BFD" w:rsidRPr="00FC5827">
        <w:rPr>
          <w:rFonts w:cs="Arial"/>
          <w:b/>
          <w:bCs/>
          <w:sz w:val="24"/>
          <w:szCs w:val="24"/>
        </w:rPr>
        <w:t>alveluntuottaja</w:t>
      </w:r>
      <w:r w:rsidR="008A2983" w:rsidRPr="00FC5827">
        <w:rPr>
          <w:rFonts w:cs="Arial"/>
          <w:b/>
          <w:bCs/>
          <w:sz w:val="24"/>
          <w:szCs w:val="24"/>
        </w:rPr>
        <w:t xml:space="preserve"> ja toimipaikka sekä toimintaa koskevat tiedot </w:t>
      </w:r>
      <w:r w:rsidR="00715F1A" w:rsidRPr="00FC5827">
        <w:rPr>
          <w:rFonts w:cs="Arial"/>
          <w:b/>
          <w:bCs/>
          <w:sz w:val="24"/>
          <w:szCs w:val="24"/>
        </w:rPr>
        <w:t>(kohta 4.1)</w:t>
      </w:r>
      <w:bookmarkEnd w:id="2"/>
    </w:p>
    <w:p w14:paraId="5BA4803A" w14:textId="7F6D0A49" w:rsidR="00DE6CB7" w:rsidRPr="00FC5827" w:rsidRDefault="00DE6CB7" w:rsidP="001E2BFD">
      <w:pPr>
        <w:pStyle w:val="Otsikko3"/>
        <w:rPr>
          <w:rFonts w:cs="Arial"/>
          <w:sz w:val="24"/>
        </w:rPr>
      </w:pPr>
      <w:bookmarkStart w:id="3" w:name="_Toc54181560"/>
      <w:bookmarkStart w:id="4" w:name="_Toc136419175"/>
      <w:r w:rsidRPr="00FC5827">
        <w:rPr>
          <w:rFonts w:cs="Arial"/>
          <w:sz w:val="24"/>
        </w:rPr>
        <w:t>Palveluntuottaja</w:t>
      </w:r>
      <w:bookmarkEnd w:id="3"/>
      <w:bookmarkEnd w:id="4"/>
    </w:p>
    <w:p w14:paraId="257D4A52" w14:textId="68D174D9" w:rsidR="00FE1005" w:rsidRPr="00FC5827" w:rsidRDefault="00DE6CB7" w:rsidP="00FE1005">
      <w:pPr>
        <w:spacing w:line="276" w:lineRule="auto"/>
        <w:rPr>
          <w:rFonts w:cs="Arial"/>
          <w:sz w:val="24"/>
          <w:szCs w:val="24"/>
        </w:rPr>
      </w:pPr>
      <w:r w:rsidRPr="00FC5827">
        <w:rPr>
          <w:rFonts w:cs="Arial"/>
          <w:sz w:val="24"/>
          <w:szCs w:val="24"/>
        </w:rPr>
        <w:t xml:space="preserve">Nimi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r w:rsidR="001E2BFD" w:rsidRPr="00FC5827">
        <w:rPr>
          <w:rFonts w:cs="Arial"/>
          <w:sz w:val="24"/>
          <w:szCs w:val="24"/>
          <w:u w:val="single"/>
        </w:rPr>
        <w:t xml:space="preserve">    </w:t>
      </w:r>
      <w:r w:rsidR="00FE1005" w:rsidRPr="00FC5827">
        <w:rPr>
          <w:rFonts w:cs="Arial"/>
          <w:sz w:val="24"/>
          <w:szCs w:val="24"/>
        </w:rPr>
        <w:t xml:space="preserve">Y-tunnus </w:t>
      </w:r>
      <w:r w:rsidR="00FE1005" w:rsidRPr="00FC5827">
        <w:rPr>
          <w:rFonts w:cs="Arial"/>
          <w:sz w:val="24"/>
          <w:szCs w:val="24"/>
          <w:u w:val="single"/>
        </w:rPr>
        <w:fldChar w:fldCharType="begin">
          <w:ffData>
            <w:name w:val=""/>
            <w:enabled/>
            <w:calcOnExit w:val="0"/>
            <w:helpText w:type="text" w:val="Postiosoite"/>
            <w:textInput/>
          </w:ffData>
        </w:fldChar>
      </w:r>
      <w:r w:rsidR="00FE1005" w:rsidRPr="00FC5827">
        <w:rPr>
          <w:rFonts w:cs="Arial"/>
          <w:sz w:val="24"/>
          <w:szCs w:val="24"/>
          <w:u w:val="single"/>
        </w:rPr>
        <w:instrText xml:space="preserve"> FORMTEXT </w:instrText>
      </w:r>
      <w:r w:rsidR="00FE1005" w:rsidRPr="00FC5827">
        <w:rPr>
          <w:rFonts w:cs="Arial"/>
          <w:sz w:val="24"/>
          <w:szCs w:val="24"/>
          <w:u w:val="single"/>
        </w:rPr>
      </w:r>
      <w:r w:rsidR="00FE1005" w:rsidRPr="00FC5827">
        <w:rPr>
          <w:rFonts w:cs="Arial"/>
          <w:sz w:val="24"/>
          <w:szCs w:val="24"/>
          <w:u w:val="single"/>
        </w:rPr>
        <w:fldChar w:fldCharType="separate"/>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sz w:val="24"/>
          <w:szCs w:val="24"/>
          <w:u w:val="single"/>
        </w:rPr>
        <w:fldChar w:fldCharType="end"/>
      </w:r>
      <w:r w:rsidR="00512456" w:rsidRPr="00FC5827">
        <w:rPr>
          <w:rFonts w:cs="Arial"/>
          <w:sz w:val="24"/>
          <w:szCs w:val="24"/>
          <w:u w:val="single"/>
        </w:rPr>
        <w:tab/>
      </w:r>
      <w:r w:rsidR="001E2BFD" w:rsidRPr="00FC5827">
        <w:rPr>
          <w:rFonts w:cs="Arial"/>
          <w:sz w:val="24"/>
          <w:szCs w:val="24"/>
          <w:u w:val="single"/>
        </w:rPr>
        <w:tab/>
      </w:r>
    </w:p>
    <w:p w14:paraId="63C5A1AD" w14:textId="01C773EE" w:rsidR="00512456" w:rsidRPr="00FC5827" w:rsidRDefault="00B06D77" w:rsidP="001E2BFD">
      <w:pPr>
        <w:pStyle w:val="Otsikko3"/>
        <w:rPr>
          <w:rFonts w:cs="Arial"/>
          <w:sz w:val="24"/>
        </w:rPr>
      </w:pPr>
      <w:bookmarkStart w:id="5" w:name="_Toc136419176"/>
      <w:bookmarkStart w:id="6" w:name="_Toc54181562"/>
      <w:r w:rsidRPr="00FC5827">
        <w:rPr>
          <w:rFonts w:cs="Arial"/>
          <w:sz w:val="24"/>
        </w:rPr>
        <w:t>Toimi</w:t>
      </w:r>
      <w:r w:rsidR="007702AE" w:rsidRPr="00FC5827">
        <w:rPr>
          <w:rFonts w:cs="Arial"/>
          <w:sz w:val="24"/>
        </w:rPr>
        <w:t>paikka</w:t>
      </w:r>
      <w:bookmarkEnd w:id="5"/>
      <w:r w:rsidR="007702AE" w:rsidRPr="00FC5827">
        <w:rPr>
          <w:rFonts w:cs="Arial"/>
          <w:sz w:val="24"/>
        </w:rPr>
        <w:t xml:space="preserve"> </w:t>
      </w:r>
      <w:bookmarkEnd w:id="6"/>
    </w:p>
    <w:p w14:paraId="45918E35" w14:textId="25543978" w:rsidR="00DE6CB7" w:rsidRPr="00FC5827" w:rsidRDefault="00512456" w:rsidP="00512456">
      <w:pPr>
        <w:rPr>
          <w:rFonts w:cs="Arial"/>
          <w:sz w:val="24"/>
          <w:szCs w:val="24"/>
        </w:rPr>
      </w:pPr>
      <w:r w:rsidRPr="00FC5827">
        <w:rPr>
          <w:rFonts w:cs="Arial"/>
          <w:sz w:val="24"/>
          <w:szCs w:val="24"/>
        </w:rPr>
        <w:t>N</w:t>
      </w:r>
      <w:r w:rsidR="00DE6CB7" w:rsidRPr="00FC5827">
        <w:rPr>
          <w:rFonts w:cs="Arial"/>
          <w:sz w:val="24"/>
          <w:szCs w:val="24"/>
        </w:rPr>
        <w:t xml:space="preserve">imi </w:t>
      </w:r>
      <w:r w:rsidR="00DE6CB7" w:rsidRPr="00FC5827">
        <w:rPr>
          <w:rFonts w:cs="Arial"/>
          <w:sz w:val="24"/>
          <w:szCs w:val="24"/>
          <w:u w:val="single"/>
        </w:rPr>
        <w:fldChar w:fldCharType="begin">
          <w:ffData>
            <w:name w:val=""/>
            <w:enabled/>
            <w:calcOnExit w:val="0"/>
            <w:helpText w:type="text" w:val="Postiosoite"/>
            <w:textInput/>
          </w:ffData>
        </w:fldChar>
      </w:r>
      <w:r w:rsidR="00DE6CB7" w:rsidRPr="00FC5827">
        <w:rPr>
          <w:rFonts w:cs="Arial"/>
          <w:sz w:val="24"/>
          <w:szCs w:val="24"/>
          <w:u w:val="single"/>
        </w:rPr>
        <w:instrText xml:space="preserve"> FORMTEXT </w:instrText>
      </w:r>
      <w:r w:rsidR="00DE6CB7" w:rsidRPr="00FC5827">
        <w:rPr>
          <w:rFonts w:cs="Arial"/>
          <w:sz w:val="24"/>
          <w:szCs w:val="24"/>
          <w:u w:val="single"/>
        </w:rPr>
      </w:r>
      <w:r w:rsidR="00DE6CB7" w:rsidRPr="00FC5827">
        <w:rPr>
          <w:rFonts w:cs="Arial"/>
          <w:sz w:val="24"/>
          <w:szCs w:val="24"/>
          <w:u w:val="single"/>
        </w:rPr>
        <w:fldChar w:fldCharType="separate"/>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p>
    <w:p w14:paraId="36277958" w14:textId="4142C9DA" w:rsidR="00DE6CB7" w:rsidRPr="00FC5827" w:rsidRDefault="00512456" w:rsidP="00DE6CB7">
      <w:pPr>
        <w:spacing w:line="276" w:lineRule="auto"/>
        <w:rPr>
          <w:rFonts w:cs="Arial"/>
          <w:sz w:val="24"/>
          <w:szCs w:val="24"/>
        </w:rPr>
      </w:pPr>
      <w:r w:rsidRPr="00FC5827">
        <w:rPr>
          <w:rFonts w:cs="Arial"/>
          <w:sz w:val="24"/>
          <w:szCs w:val="24"/>
        </w:rPr>
        <w:t>K</w:t>
      </w:r>
      <w:r w:rsidR="00DE6CB7" w:rsidRPr="00FC5827">
        <w:rPr>
          <w:rFonts w:cs="Arial"/>
          <w:sz w:val="24"/>
          <w:szCs w:val="24"/>
        </w:rPr>
        <w:t>atuosoite</w:t>
      </w:r>
      <w:r w:rsidRPr="00FC5827">
        <w:rPr>
          <w:rFonts w:cs="Arial"/>
          <w:sz w:val="24"/>
          <w:szCs w:val="24"/>
        </w:rPr>
        <w:t xml:space="preserve"> </w:t>
      </w:r>
      <w:r w:rsidR="00DE6CB7" w:rsidRPr="00FC5827">
        <w:rPr>
          <w:rFonts w:cs="Arial"/>
          <w:sz w:val="24"/>
          <w:szCs w:val="24"/>
          <w:u w:val="single"/>
        </w:rPr>
        <w:fldChar w:fldCharType="begin">
          <w:ffData>
            <w:name w:val=""/>
            <w:enabled/>
            <w:calcOnExit w:val="0"/>
            <w:helpText w:type="text" w:val="Postiosoite"/>
            <w:textInput/>
          </w:ffData>
        </w:fldChar>
      </w:r>
      <w:r w:rsidR="00DE6CB7" w:rsidRPr="00FC5827">
        <w:rPr>
          <w:rFonts w:cs="Arial"/>
          <w:sz w:val="24"/>
          <w:szCs w:val="24"/>
          <w:u w:val="single"/>
        </w:rPr>
        <w:instrText xml:space="preserve"> FORMTEXT </w:instrText>
      </w:r>
      <w:r w:rsidR="00DE6CB7" w:rsidRPr="00FC5827">
        <w:rPr>
          <w:rFonts w:cs="Arial"/>
          <w:sz w:val="24"/>
          <w:szCs w:val="24"/>
          <w:u w:val="single"/>
        </w:rPr>
      </w:r>
      <w:r w:rsidR="00DE6CB7" w:rsidRPr="00FC5827">
        <w:rPr>
          <w:rFonts w:cs="Arial"/>
          <w:sz w:val="24"/>
          <w:szCs w:val="24"/>
          <w:u w:val="single"/>
        </w:rPr>
        <w:fldChar w:fldCharType="separate"/>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sz w:val="24"/>
          <w:szCs w:val="24"/>
          <w:u w:val="single"/>
        </w:rPr>
        <w:fldChar w:fldCharType="end"/>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p>
    <w:p w14:paraId="266BECF9" w14:textId="7790D32B" w:rsidR="00DE6CB7" w:rsidRPr="00FC5827" w:rsidRDefault="00DE6CB7" w:rsidP="00DE6CB7">
      <w:pPr>
        <w:spacing w:line="276" w:lineRule="auto"/>
        <w:rPr>
          <w:rFonts w:cs="Arial"/>
          <w:sz w:val="24"/>
          <w:szCs w:val="24"/>
          <w:u w:val="single"/>
        </w:rPr>
      </w:pPr>
      <w:r w:rsidRPr="00FC5827">
        <w:rPr>
          <w:rFonts w:cs="Arial"/>
          <w:sz w:val="24"/>
          <w:szCs w:val="24"/>
        </w:rPr>
        <w:t xml:space="preserve">Postinumero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t xml:space="preserve"> </w:t>
      </w:r>
      <w:r w:rsidR="001E2BFD" w:rsidRPr="00FC5827">
        <w:rPr>
          <w:rFonts w:cs="Arial"/>
          <w:sz w:val="24"/>
          <w:szCs w:val="24"/>
          <w:u w:val="single"/>
        </w:rPr>
        <w:tab/>
      </w:r>
      <w:r w:rsidRPr="00FC5827">
        <w:rPr>
          <w:rFonts w:cs="Arial"/>
          <w:sz w:val="24"/>
          <w:szCs w:val="24"/>
        </w:rPr>
        <w:t xml:space="preserve">Postitoimipaikka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F3CE2F3" w14:textId="77777777" w:rsidR="007702AE" w:rsidRPr="00FC5827" w:rsidRDefault="007702AE" w:rsidP="00DE6CB7">
      <w:pPr>
        <w:spacing w:line="276" w:lineRule="auto"/>
        <w:rPr>
          <w:rFonts w:cs="Arial"/>
          <w:sz w:val="24"/>
          <w:szCs w:val="24"/>
        </w:rPr>
      </w:pPr>
      <w:r w:rsidRPr="00FC5827">
        <w:rPr>
          <w:rFonts w:cs="Arial"/>
          <w:sz w:val="24"/>
          <w:szCs w:val="24"/>
        </w:rPr>
        <w:t xml:space="preserve">Aukioloajat </w:t>
      </w:r>
    </w:p>
    <w:p w14:paraId="345DE9BA" w14:textId="77777777" w:rsidR="007702AE" w:rsidRPr="00FC5827" w:rsidRDefault="00512456" w:rsidP="00DE6CB7">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FEE1DA9" w14:textId="5A0A3F87" w:rsidR="007702AE" w:rsidRPr="00FC5827" w:rsidRDefault="007702AE" w:rsidP="007702AE">
      <w:pPr>
        <w:pStyle w:val="Arial9"/>
        <w:rPr>
          <w:sz w:val="24"/>
          <w:szCs w:val="24"/>
        </w:rPr>
      </w:pPr>
      <w:r w:rsidRPr="00FC5827">
        <w:rPr>
          <w:sz w:val="24"/>
          <w:szCs w:val="24"/>
        </w:rPr>
        <w:t>Toimipaikan varhaiskasvatusmuodot (päiväkoti/ryhmäperhepäivähoito/perhepäivähoito/vuorohoito) ja varhaiskasvatuspaikkojen lukumäärä</w:t>
      </w:r>
    </w:p>
    <w:p w14:paraId="5634164D" w14:textId="77777777" w:rsidR="0031365A" w:rsidRPr="00FC5827" w:rsidRDefault="0031365A" w:rsidP="007702AE">
      <w:pPr>
        <w:pStyle w:val="Arial9"/>
        <w:rPr>
          <w:sz w:val="24"/>
          <w:szCs w:val="24"/>
        </w:rPr>
      </w:pPr>
    </w:p>
    <w:p w14:paraId="56A33007" w14:textId="227C36B0" w:rsidR="00DE6CB7" w:rsidRPr="00FC5827" w:rsidRDefault="00512456" w:rsidP="00DE6CB7">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B95BBFB" w14:textId="77777777" w:rsidR="00FC57DA" w:rsidRPr="00FC5827" w:rsidRDefault="00FC57DA" w:rsidP="00FC57DA">
      <w:pPr>
        <w:spacing w:line="276" w:lineRule="auto"/>
        <w:rPr>
          <w:rFonts w:cs="Arial"/>
          <w:sz w:val="24"/>
          <w:szCs w:val="24"/>
        </w:rPr>
      </w:pPr>
      <w:r w:rsidRPr="00FC5827">
        <w:rPr>
          <w:rFonts w:cs="Arial"/>
          <w:sz w:val="24"/>
          <w:szCs w:val="24"/>
        </w:rPr>
        <w:t xml:space="preserve">Sijaintikunta sekä kunnanvarhaiskasvatuksesta vastaava viranhaltija ja hänen yhteystietonsa </w:t>
      </w:r>
    </w:p>
    <w:bookmarkStart w:id="7" w:name="_Hlk137813688"/>
    <w:p w14:paraId="5A5959CF" w14:textId="77777777" w:rsidR="00FC57DA" w:rsidRPr="00FC5827" w:rsidRDefault="00FC57DA" w:rsidP="00FC57DA">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bookmarkEnd w:id="7"/>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552C6BB" w14:textId="6EE9BB89" w:rsidR="008A2983" w:rsidRPr="00FC5827" w:rsidRDefault="008A2983" w:rsidP="008A2983">
      <w:pPr>
        <w:pStyle w:val="Arial9"/>
        <w:rPr>
          <w:sz w:val="24"/>
          <w:szCs w:val="24"/>
          <w:lang w:eastAsia="en-US"/>
        </w:rPr>
      </w:pPr>
      <w:r w:rsidRPr="00FC5827">
        <w:rPr>
          <w:sz w:val="24"/>
          <w:szCs w:val="24"/>
          <w:lang w:eastAsia="en-US"/>
        </w:rPr>
        <w:t>Aluehallintovirasto</w:t>
      </w:r>
      <w:r w:rsidR="00273ECC" w:rsidRPr="00FC5827">
        <w:rPr>
          <w:sz w:val="24"/>
          <w:szCs w:val="24"/>
          <w:lang w:eastAsia="en-US"/>
        </w:rPr>
        <w:t>n yhteystiedot</w:t>
      </w:r>
      <w:r w:rsidRPr="00FC5827">
        <w:rPr>
          <w:sz w:val="24"/>
          <w:szCs w:val="24"/>
          <w:lang w:eastAsia="en-US"/>
        </w:rPr>
        <w:t>, jonka toimialueella toimipaikka sijaitsee</w:t>
      </w:r>
    </w:p>
    <w:p w14:paraId="21EDF6EE" w14:textId="77777777" w:rsidR="0031365A" w:rsidRPr="00FC5827" w:rsidRDefault="0031365A" w:rsidP="008A2983">
      <w:pPr>
        <w:pStyle w:val="Arial9"/>
        <w:rPr>
          <w:sz w:val="24"/>
          <w:szCs w:val="24"/>
        </w:rPr>
      </w:pPr>
    </w:p>
    <w:p w14:paraId="46596ABA" w14:textId="611CAC97" w:rsidR="00FE1005" w:rsidRPr="00FC5827" w:rsidRDefault="00B06D77" w:rsidP="00DE6CB7">
      <w:pPr>
        <w:spacing w:line="276" w:lineRule="auto"/>
        <w:rPr>
          <w:rFonts w:cs="Arial"/>
          <w:sz w:val="24"/>
          <w:szCs w:val="24"/>
          <w:u w:val="single"/>
        </w:rPr>
      </w:pPr>
      <w:r w:rsidRPr="00FC5827">
        <w:rPr>
          <w:rFonts w:cs="Arial"/>
          <w:sz w:val="24"/>
          <w:szCs w:val="24"/>
        </w:rPr>
        <w:t xml:space="preserve"> </w:t>
      </w:r>
      <w:r w:rsidR="00FE1005" w:rsidRPr="00FC5827">
        <w:rPr>
          <w:rFonts w:cs="Arial"/>
          <w:sz w:val="24"/>
          <w:szCs w:val="24"/>
          <w:u w:val="single"/>
        </w:rPr>
        <w:fldChar w:fldCharType="begin">
          <w:ffData>
            <w:name w:val=""/>
            <w:enabled/>
            <w:calcOnExit w:val="0"/>
            <w:helpText w:type="text" w:val="Postiosoite"/>
            <w:textInput/>
          </w:ffData>
        </w:fldChar>
      </w:r>
      <w:r w:rsidR="00FE1005" w:rsidRPr="00FC5827">
        <w:rPr>
          <w:rFonts w:cs="Arial"/>
          <w:sz w:val="24"/>
          <w:szCs w:val="24"/>
          <w:u w:val="single"/>
        </w:rPr>
        <w:instrText xml:space="preserve"> FORMTEXT </w:instrText>
      </w:r>
      <w:r w:rsidR="00FE1005" w:rsidRPr="00FC5827">
        <w:rPr>
          <w:rFonts w:cs="Arial"/>
          <w:sz w:val="24"/>
          <w:szCs w:val="24"/>
          <w:u w:val="single"/>
        </w:rPr>
      </w:r>
      <w:r w:rsidR="00FE1005" w:rsidRPr="00FC5827">
        <w:rPr>
          <w:rFonts w:cs="Arial"/>
          <w:sz w:val="24"/>
          <w:szCs w:val="24"/>
          <w:u w:val="single"/>
        </w:rPr>
        <w:fldChar w:fldCharType="separate"/>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sz w:val="24"/>
          <w:szCs w:val="24"/>
          <w:u w:val="single"/>
        </w:rPr>
        <w:fldChar w:fldCharType="end"/>
      </w:r>
      <w:r w:rsidR="00FE1005"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r w:rsidRPr="00FC5827">
        <w:rPr>
          <w:rFonts w:cs="Arial"/>
          <w:sz w:val="24"/>
          <w:szCs w:val="24"/>
          <w:u w:val="single"/>
        </w:rPr>
        <w:tab/>
      </w:r>
      <w:r w:rsidR="00FE1005" w:rsidRPr="00FC5827">
        <w:rPr>
          <w:rFonts w:cs="Arial"/>
          <w:sz w:val="24"/>
          <w:szCs w:val="24"/>
          <w:u w:val="single"/>
        </w:rPr>
        <w:tab/>
      </w:r>
    </w:p>
    <w:p w14:paraId="3C23B6E3" w14:textId="2BC77E6C" w:rsidR="00470DE5" w:rsidRPr="00FC5827" w:rsidRDefault="00470DE5" w:rsidP="00470DE5">
      <w:pPr>
        <w:pStyle w:val="Otsikko3"/>
        <w:rPr>
          <w:rFonts w:cs="Arial"/>
          <w:sz w:val="24"/>
        </w:rPr>
      </w:pPr>
      <w:bookmarkStart w:id="8" w:name="_Toc136419177"/>
      <w:r w:rsidRPr="00FC5827">
        <w:rPr>
          <w:rFonts w:cs="Arial"/>
          <w:sz w:val="24"/>
        </w:rPr>
        <w:t>Toiminnan aloittaminen</w:t>
      </w:r>
      <w:bookmarkEnd w:id="8"/>
    </w:p>
    <w:p w14:paraId="2C08B1A4" w14:textId="350FD9CF" w:rsidR="00C01DC7" w:rsidRPr="00FC5827" w:rsidRDefault="00C01DC7" w:rsidP="00073C5E">
      <w:pPr>
        <w:spacing w:after="0" w:line="360" w:lineRule="auto"/>
        <w:rPr>
          <w:rFonts w:cs="Arial"/>
          <w:b/>
          <w:bCs/>
          <w:sz w:val="24"/>
          <w:szCs w:val="24"/>
        </w:rPr>
      </w:pPr>
      <w:r w:rsidRPr="00FC5827">
        <w:rPr>
          <w:rFonts w:cs="Arial"/>
          <w:b/>
          <w:bCs/>
          <w:sz w:val="24"/>
          <w:szCs w:val="24"/>
        </w:rPr>
        <w:t>Päiväkodit:</w:t>
      </w:r>
    </w:p>
    <w:p w14:paraId="0710F664" w14:textId="40B82765" w:rsidR="00073C5E" w:rsidRPr="00FC5827" w:rsidRDefault="00073C5E" w:rsidP="0020127C">
      <w:pPr>
        <w:spacing w:after="0" w:line="360" w:lineRule="auto"/>
        <w:ind w:left="1304"/>
        <w:rPr>
          <w:rFonts w:cs="Arial"/>
          <w:sz w:val="24"/>
          <w:szCs w:val="24"/>
        </w:rPr>
      </w:pPr>
      <w:r w:rsidRPr="00FC5827">
        <w:rPr>
          <w:rFonts w:cs="Arial"/>
          <w:sz w:val="24"/>
          <w:szCs w:val="24"/>
        </w:rPr>
        <w:t>Rekisteröin</w:t>
      </w:r>
      <w:r w:rsidR="00077733" w:rsidRPr="00FC5827">
        <w:rPr>
          <w:rFonts w:cs="Arial"/>
          <w:sz w:val="24"/>
          <w:szCs w:val="24"/>
        </w:rPr>
        <w:t xml:space="preserve">nin </w:t>
      </w:r>
      <w:r w:rsidRPr="00FC5827">
        <w:rPr>
          <w:rFonts w:cs="Arial"/>
          <w:sz w:val="24"/>
          <w:szCs w:val="24"/>
        </w:rPr>
        <w:t>päivämäärä</w:t>
      </w:r>
      <w:r w:rsidR="00077733" w:rsidRPr="00FC5827">
        <w:rPr>
          <w:rFonts w:cs="Arial"/>
          <w:sz w:val="24"/>
          <w:szCs w:val="24"/>
        </w:rPr>
        <w:t xml:space="preserve"> (ilmoitusmenettely 31.12.2022 asti)</w:t>
      </w:r>
      <w:r w:rsidRPr="00FC5827">
        <w:rPr>
          <w:rFonts w:cs="Arial"/>
          <w:sz w:val="24"/>
          <w:szCs w:val="24"/>
        </w:rPr>
        <w:t xml:space="preserve">: </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30C90E1B" w14:textId="77271FD4" w:rsidR="00073C5E" w:rsidRPr="00FC5827" w:rsidRDefault="00073C5E" w:rsidP="0020127C">
      <w:pPr>
        <w:spacing w:after="0" w:line="360" w:lineRule="auto"/>
        <w:ind w:left="1304"/>
        <w:rPr>
          <w:rFonts w:cs="Arial"/>
          <w:sz w:val="24"/>
          <w:szCs w:val="24"/>
        </w:rPr>
      </w:pPr>
      <w:r w:rsidRPr="00FC5827">
        <w:rPr>
          <w:rFonts w:cs="Arial"/>
          <w:sz w:val="24"/>
          <w:szCs w:val="24"/>
        </w:rPr>
        <w:t>Siirtymäajan puitteissa</w:t>
      </w:r>
      <w:r w:rsidR="008F6DB9" w:rsidRPr="00FC5827">
        <w:rPr>
          <w:rFonts w:cs="Arial"/>
          <w:sz w:val="24"/>
          <w:szCs w:val="24"/>
        </w:rPr>
        <w:t xml:space="preserve"> </w:t>
      </w:r>
      <w:r w:rsidR="00077733" w:rsidRPr="00FC5827">
        <w:rPr>
          <w:rFonts w:cs="Arial"/>
          <w:sz w:val="24"/>
          <w:szCs w:val="24"/>
        </w:rPr>
        <w:t>myönnetyn luvan</w:t>
      </w:r>
      <w:r w:rsidRPr="00FC5827">
        <w:rPr>
          <w:rFonts w:cs="Arial"/>
          <w:sz w:val="24"/>
          <w:szCs w:val="24"/>
        </w:rPr>
        <w:t xml:space="preserve"> </w:t>
      </w:r>
      <w:r w:rsidR="0020127C" w:rsidRPr="00FC5827">
        <w:rPr>
          <w:rFonts w:cs="Arial"/>
          <w:sz w:val="24"/>
          <w:szCs w:val="24"/>
        </w:rPr>
        <w:t>päivämäärä</w:t>
      </w:r>
      <w:r w:rsidR="00077733" w:rsidRPr="00FC5827">
        <w:rPr>
          <w:rFonts w:cs="Arial"/>
          <w:sz w:val="24"/>
          <w:szCs w:val="24"/>
        </w:rPr>
        <w:t xml:space="preserve"> (31.12.2026 asti)</w:t>
      </w:r>
      <w:r w:rsidR="0020127C" w:rsidRPr="00FC5827">
        <w:rPr>
          <w:rFonts w:cs="Arial"/>
          <w:sz w:val="24"/>
          <w:szCs w:val="24"/>
        </w:rPr>
        <w:t xml:space="preserve">: </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2C2EE8FE" w14:textId="30595C48" w:rsidR="00073C5E" w:rsidRPr="00FC5827" w:rsidRDefault="00623FC7" w:rsidP="0020127C">
      <w:pPr>
        <w:spacing w:after="0" w:line="360" w:lineRule="auto"/>
        <w:ind w:left="1304"/>
        <w:rPr>
          <w:rFonts w:cs="Arial"/>
          <w:sz w:val="24"/>
          <w:szCs w:val="24"/>
        </w:rPr>
      </w:pPr>
      <w:r w:rsidRPr="00FC5827">
        <w:rPr>
          <w:rFonts w:cs="Arial"/>
          <w:sz w:val="24"/>
          <w:szCs w:val="24"/>
        </w:rPr>
        <w:t>1.1.2023 jälkeen perustettu päiväkoti ja luvan myöntämisen päivämäärä</w:t>
      </w:r>
      <w:r w:rsidR="00077733" w:rsidRPr="00FC5827">
        <w:rPr>
          <w:rFonts w:cs="Arial"/>
          <w:sz w:val="24"/>
          <w:szCs w:val="24"/>
        </w:rPr>
        <w:t xml:space="preserve">: </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44612F8C" w14:textId="011083AE" w:rsidR="00073C5E" w:rsidRPr="00FC5827" w:rsidRDefault="00C01DC7" w:rsidP="00DE6CB7">
      <w:pPr>
        <w:spacing w:line="276" w:lineRule="auto"/>
        <w:rPr>
          <w:rFonts w:cs="Arial"/>
          <w:b/>
          <w:bCs/>
          <w:sz w:val="24"/>
          <w:szCs w:val="24"/>
        </w:rPr>
      </w:pPr>
      <w:r w:rsidRPr="00FC5827">
        <w:rPr>
          <w:rFonts w:cs="Arial"/>
          <w:b/>
          <w:bCs/>
          <w:sz w:val="24"/>
          <w:szCs w:val="24"/>
        </w:rPr>
        <w:t>Perhepäivähoito ja ryhmäperhepäivähoito:</w:t>
      </w:r>
    </w:p>
    <w:p w14:paraId="5B9D74C3" w14:textId="0624F16D" w:rsidR="00C01DC7" w:rsidRPr="00FC5827" w:rsidRDefault="00C01DC7" w:rsidP="0020127C">
      <w:pPr>
        <w:spacing w:line="276" w:lineRule="auto"/>
        <w:ind w:left="1304"/>
        <w:rPr>
          <w:rFonts w:cs="Arial"/>
          <w:sz w:val="24"/>
          <w:szCs w:val="24"/>
        </w:rPr>
      </w:pPr>
      <w:r w:rsidRPr="00FC5827">
        <w:rPr>
          <w:rFonts w:cs="Arial"/>
          <w:sz w:val="24"/>
          <w:szCs w:val="24"/>
        </w:rPr>
        <w:t xml:space="preserve">Toiminnan aloittamisen päivämäärä: </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7F559E39" w14:textId="4A868431" w:rsidR="00D32939" w:rsidRPr="00FC5827" w:rsidRDefault="00D32939" w:rsidP="0020127C">
      <w:pPr>
        <w:spacing w:line="276" w:lineRule="auto"/>
        <w:rPr>
          <w:rFonts w:cs="Arial"/>
          <w:sz w:val="24"/>
          <w:szCs w:val="24"/>
        </w:rPr>
      </w:pPr>
      <w:r w:rsidRPr="00FC5827">
        <w:rPr>
          <w:rFonts w:cs="Arial"/>
          <w:sz w:val="24"/>
          <w:szCs w:val="24"/>
        </w:rPr>
        <w:lastRenderedPageBreak/>
        <w:t>Hyvinvointialue, jonka toimialueella toimipaikka sijaitsee</w:t>
      </w:r>
    </w:p>
    <w:p w14:paraId="258A2066" w14:textId="7F6CB21F" w:rsidR="00D32939" w:rsidRPr="00FC5827" w:rsidRDefault="00D32939" w:rsidP="00DE6CB7">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033D895" w14:textId="77777777" w:rsidR="00DC70FE" w:rsidRPr="00FC5827" w:rsidRDefault="00DC70FE" w:rsidP="00DC70FE">
      <w:pPr>
        <w:spacing w:line="276" w:lineRule="auto"/>
        <w:rPr>
          <w:rFonts w:cs="Arial"/>
          <w:sz w:val="24"/>
          <w:szCs w:val="24"/>
        </w:rPr>
      </w:pPr>
      <w:r w:rsidRPr="00FC5827">
        <w:rPr>
          <w:rFonts w:cs="Arial"/>
          <w:sz w:val="24"/>
          <w:szCs w:val="24"/>
        </w:rPr>
        <w:t>Vastaava johtaja/vastuuhenkilö</w:t>
      </w:r>
    </w:p>
    <w:p w14:paraId="16C374BA" w14:textId="5908C329" w:rsidR="004C6D65" w:rsidRPr="00FC5827" w:rsidRDefault="004C6D65" w:rsidP="004C6D6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18C4209" w14:textId="5A86F4B8" w:rsidR="007625FF" w:rsidRPr="00FC5827" w:rsidRDefault="00DE6CB7" w:rsidP="00FE1005">
      <w:pPr>
        <w:spacing w:line="276" w:lineRule="auto"/>
        <w:rPr>
          <w:rFonts w:cs="Arial"/>
          <w:sz w:val="24"/>
          <w:szCs w:val="24"/>
        </w:rPr>
      </w:pPr>
      <w:r w:rsidRPr="00FC5827">
        <w:rPr>
          <w:rFonts w:cs="Arial"/>
          <w:sz w:val="24"/>
          <w:szCs w:val="24"/>
        </w:rPr>
        <w:t>Puhelin</w:t>
      </w:r>
      <w:r w:rsidR="00FE1005" w:rsidRPr="00FC5827">
        <w:rPr>
          <w:rFonts w:cs="Arial"/>
          <w:sz w:val="24"/>
          <w:szCs w:val="24"/>
        </w:rPr>
        <w:t xml:space="preserve"> </w:t>
      </w:r>
      <w:r w:rsidR="00FE1005" w:rsidRPr="00FC5827">
        <w:rPr>
          <w:rFonts w:cs="Arial"/>
          <w:sz w:val="24"/>
          <w:szCs w:val="24"/>
          <w:u w:val="single"/>
        </w:rPr>
        <w:fldChar w:fldCharType="begin">
          <w:ffData>
            <w:name w:val=""/>
            <w:enabled/>
            <w:calcOnExit w:val="0"/>
            <w:helpText w:type="text" w:val="Postiosoite"/>
            <w:textInput/>
          </w:ffData>
        </w:fldChar>
      </w:r>
      <w:r w:rsidR="00FE1005" w:rsidRPr="00FC5827">
        <w:rPr>
          <w:rFonts w:cs="Arial"/>
          <w:sz w:val="24"/>
          <w:szCs w:val="24"/>
          <w:u w:val="single"/>
        </w:rPr>
        <w:instrText xml:space="preserve"> FORMTEXT </w:instrText>
      </w:r>
      <w:r w:rsidR="00FE1005" w:rsidRPr="00FC5827">
        <w:rPr>
          <w:rFonts w:cs="Arial"/>
          <w:sz w:val="24"/>
          <w:szCs w:val="24"/>
          <w:u w:val="single"/>
        </w:rPr>
      </w:r>
      <w:r w:rsidR="00FE1005" w:rsidRPr="00FC5827">
        <w:rPr>
          <w:rFonts w:cs="Arial"/>
          <w:sz w:val="24"/>
          <w:szCs w:val="24"/>
          <w:u w:val="single"/>
        </w:rPr>
        <w:fldChar w:fldCharType="separate"/>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sz w:val="24"/>
          <w:szCs w:val="24"/>
          <w:u w:val="single"/>
        </w:rPr>
        <w:fldChar w:fldCharType="end"/>
      </w:r>
      <w:r w:rsidR="001E2BFD" w:rsidRPr="00FC5827">
        <w:rPr>
          <w:rFonts w:cs="Arial"/>
          <w:sz w:val="24"/>
          <w:szCs w:val="24"/>
          <w:u w:val="single"/>
        </w:rPr>
        <w:tab/>
      </w:r>
      <w:r w:rsidR="001E2BFD" w:rsidRPr="00FC5827">
        <w:rPr>
          <w:rFonts w:cs="Arial"/>
          <w:sz w:val="24"/>
          <w:szCs w:val="24"/>
          <w:u w:val="single"/>
        </w:rPr>
        <w:tab/>
      </w:r>
      <w:r w:rsidRPr="00FC5827">
        <w:rPr>
          <w:rFonts w:cs="Arial"/>
          <w:sz w:val="24"/>
          <w:szCs w:val="24"/>
        </w:rPr>
        <w:t>Sähköposti</w:t>
      </w:r>
      <w:r w:rsidR="00FE1005" w:rsidRPr="00FC5827">
        <w:rPr>
          <w:rFonts w:cs="Arial"/>
          <w:sz w:val="24"/>
          <w:szCs w:val="24"/>
        </w:rPr>
        <w:t xml:space="preserve"> </w:t>
      </w:r>
      <w:r w:rsidR="00FE1005" w:rsidRPr="00FC5827">
        <w:rPr>
          <w:rFonts w:cs="Arial"/>
          <w:sz w:val="24"/>
          <w:szCs w:val="24"/>
          <w:u w:val="single"/>
        </w:rPr>
        <w:fldChar w:fldCharType="begin">
          <w:ffData>
            <w:name w:val=""/>
            <w:enabled/>
            <w:calcOnExit w:val="0"/>
            <w:helpText w:type="text" w:val="Postiosoite"/>
            <w:textInput/>
          </w:ffData>
        </w:fldChar>
      </w:r>
      <w:r w:rsidR="00FE1005" w:rsidRPr="00FC5827">
        <w:rPr>
          <w:rFonts w:cs="Arial"/>
          <w:sz w:val="24"/>
          <w:szCs w:val="24"/>
          <w:u w:val="single"/>
        </w:rPr>
        <w:instrText xml:space="preserve"> FORMTEXT </w:instrText>
      </w:r>
      <w:r w:rsidR="00FE1005" w:rsidRPr="00FC5827">
        <w:rPr>
          <w:rFonts w:cs="Arial"/>
          <w:sz w:val="24"/>
          <w:szCs w:val="24"/>
          <w:u w:val="single"/>
        </w:rPr>
      </w:r>
      <w:r w:rsidR="00FE1005" w:rsidRPr="00FC5827">
        <w:rPr>
          <w:rFonts w:cs="Arial"/>
          <w:sz w:val="24"/>
          <w:szCs w:val="24"/>
          <w:u w:val="single"/>
        </w:rPr>
        <w:fldChar w:fldCharType="separate"/>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sz w:val="24"/>
          <w:szCs w:val="24"/>
          <w:u w:val="single"/>
        </w:rPr>
        <w:fldChar w:fldCharType="end"/>
      </w:r>
      <w:r w:rsidR="00FE1005"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p>
    <w:p w14:paraId="0B1E4F88" w14:textId="77777777" w:rsidR="00DC70FE" w:rsidRPr="00FC5827" w:rsidRDefault="00DC70FE" w:rsidP="00DC70FE">
      <w:pPr>
        <w:spacing w:line="276" w:lineRule="auto"/>
        <w:rPr>
          <w:rFonts w:cs="Arial"/>
          <w:sz w:val="24"/>
          <w:szCs w:val="24"/>
        </w:rPr>
      </w:pPr>
      <w:bookmarkStart w:id="9" w:name="_Toc54181563"/>
      <w:r w:rsidRPr="00FC5827">
        <w:rPr>
          <w:rFonts w:cs="Arial"/>
          <w:sz w:val="24"/>
          <w:szCs w:val="24"/>
        </w:rPr>
        <w:t xml:space="preserve">Vastuuhenkilön sijainen </w:t>
      </w:r>
    </w:p>
    <w:p w14:paraId="12287EF4" w14:textId="76A74C12" w:rsidR="004C6D65" w:rsidRPr="00FC5827" w:rsidRDefault="004C6D65" w:rsidP="004C6D6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69B0E50" w14:textId="77777777" w:rsidR="004C6D65" w:rsidRPr="00FC5827" w:rsidRDefault="004C6D65" w:rsidP="004C6D65">
      <w:pPr>
        <w:spacing w:line="276" w:lineRule="auto"/>
        <w:rPr>
          <w:rFonts w:cs="Arial"/>
          <w:sz w:val="24"/>
          <w:szCs w:val="24"/>
        </w:rPr>
      </w:pPr>
      <w:r w:rsidRPr="00FC5827">
        <w:rPr>
          <w:rFonts w:cs="Arial"/>
          <w:sz w:val="24"/>
          <w:szCs w:val="24"/>
        </w:rPr>
        <w:t xml:space="preserve">Puhelin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rPr>
        <w:t xml:space="preserve">Sähköposti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bookmarkEnd w:id="9"/>
    <w:p w14:paraId="15EBBA0E" w14:textId="77777777" w:rsidR="006C4148" w:rsidRPr="00FC5827" w:rsidRDefault="006C4148" w:rsidP="004C6D65">
      <w:pPr>
        <w:pStyle w:val="Arial9"/>
        <w:rPr>
          <w:sz w:val="24"/>
          <w:szCs w:val="24"/>
        </w:rPr>
      </w:pPr>
    </w:p>
    <w:p w14:paraId="79BA13A3" w14:textId="01C24C0A" w:rsidR="004C6D65" w:rsidRPr="00FC5827" w:rsidRDefault="004C6D65" w:rsidP="004C6D65">
      <w:pPr>
        <w:pStyle w:val="Arial9"/>
        <w:rPr>
          <w:sz w:val="24"/>
          <w:szCs w:val="24"/>
        </w:rPr>
      </w:pPr>
      <w:r w:rsidRPr="00FC5827">
        <w:rPr>
          <w:sz w:val="24"/>
          <w:szCs w:val="24"/>
        </w:rPr>
        <w:t>Alihankintana ostetut palvelut (esim. ruokahuolto) ja niiden tuottajat sekä menettelyt, joilla varmistetaan alihankintana tuotettujen palvelujen sisältö-, laatu- ja turvallisuusvaatimuksien toteutuminen (esim. omavalvontasuunnitelman edellyttäminen)?</w:t>
      </w:r>
    </w:p>
    <w:p w14:paraId="72904EF2" w14:textId="77777777" w:rsidR="004C6D65" w:rsidRPr="00FC5827" w:rsidRDefault="004C6D65" w:rsidP="004C6D65">
      <w:pPr>
        <w:pStyle w:val="Arial9"/>
        <w:rPr>
          <w:sz w:val="24"/>
          <w:szCs w:val="24"/>
          <w:highlight w:val="yellow"/>
        </w:rPr>
      </w:pPr>
    </w:p>
    <w:p w14:paraId="753B636D" w14:textId="77777777" w:rsidR="00025015" w:rsidRPr="00FC5827" w:rsidRDefault="00B06D77" w:rsidP="00025015">
      <w:pPr>
        <w:spacing w:line="276" w:lineRule="auto"/>
        <w:rPr>
          <w:rFonts w:cs="Arial"/>
          <w:sz w:val="24"/>
          <w:szCs w:val="24"/>
          <w:u w:val="single"/>
        </w:rPr>
      </w:pPr>
      <w:r w:rsidRPr="00FC5827">
        <w:rPr>
          <w:rFonts w:cs="Arial"/>
          <w:sz w:val="24"/>
          <w:szCs w:val="24"/>
          <w:u w:val="single"/>
        </w:rPr>
        <w:fldChar w:fldCharType="begin">
          <w:ffData>
            <w:name w:val=""/>
            <w:enabled/>
            <w:calcOnExit w:val="0"/>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4FCA762" w14:textId="4BAE3531"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2624982"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FAAABEA"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A11FC06" w14:textId="74389B93" w:rsidR="00B06D77"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8A96B57" w14:textId="37F630DB" w:rsidR="004238A6" w:rsidRPr="00FC5827" w:rsidRDefault="00B06D77" w:rsidP="00115025">
      <w:pPr>
        <w:pStyle w:val="Otsikko2"/>
        <w:rPr>
          <w:rFonts w:cs="Arial"/>
          <w:b/>
          <w:bCs/>
          <w:sz w:val="24"/>
          <w:szCs w:val="24"/>
        </w:rPr>
      </w:pPr>
      <w:bookmarkStart w:id="10" w:name="_Toc136419178"/>
      <w:r w:rsidRPr="00FC5827">
        <w:rPr>
          <w:rFonts w:cs="Arial"/>
          <w:b/>
          <w:bCs/>
          <w:sz w:val="24"/>
          <w:szCs w:val="24"/>
        </w:rPr>
        <w:t xml:space="preserve">2 </w:t>
      </w:r>
      <w:r w:rsidR="001F1D59" w:rsidRPr="00FC5827">
        <w:rPr>
          <w:rFonts w:cs="Arial"/>
          <w:b/>
          <w:bCs/>
          <w:sz w:val="24"/>
          <w:szCs w:val="24"/>
        </w:rPr>
        <w:t>Toiminta-ajatus</w:t>
      </w:r>
      <w:r w:rsidRPr="00FC5827">
        <w:rPr>
          <w:rFonts w:cs="Arial"/>
          <w:b/>
          <w:bCs/>
          <w:sz w:val="24"/>
          <w:szCs w:val="24"/>
        </w:rPr>
        <w:t xml:space="preserve">, </w:t>
      </w:r>
      <w:r w:rsidR="001F1D59" w:rsidRPr="00FC5827">
        <w:rPr>
          <w:rFonts w:cs="Arial"/>
          <w:b/>
          <w:bCs/>
          <w:sz w:val="24"/>
          <w:szCs w:val="24"/>
        </w:rPr>
        <w:t>arvot</w:t>
      </w:r>
      <w:r w:rsidRPr="00FC5827">
        <w:rPr>
          <w:rFonts w:cs="Arial"/>
          <w:b/>
          <w:bCs/>
          <w:sz w:val="24"/>
          <w:szCs w:val="24"/>
        </w:rPr>
        <w:t xml:space="preserve"> </w:t>
      </w:r>
      <w:r w:rsidR="001F1D59" w:rsidRPr="00FC5827">
        <w:rPr>
          <w:rFonts w:cs="Arial"/>
          <w:b/>
          <w:bCs/>
          <w:sz w:val="24"/>
          <w:szCs w:val="24"/>
        </w:rPr>
        <w:t>ja toimintaperiaatteet</w:t>
      </w:r>
      <w:r w:rsidR="00715F1A" w:rsidRPr="00FC5827">
        <w:rPr>
          <w:rFonts w:cs="Arial"/>
          <w:b/>
          <w:bCs/>
          <w:sz w:val="24"/>
          <w:szCs w:val="24"/>
        </w:rPr>
        <w:t xml:space="preserve"> (kohta 4.1)</w:t>
      </w:r>
      <w:bookmarkEnd w:id="10"/>
    </w:p>
    <w:p w14:paraId="452B06E8" w14:textId="6C88655B" w:rsidR="00512456" w:rsidRPr="00FC5827" w:rsidRDefault="00512456" w:rsidP="001F1D59">
      <w:pPr>
        <w:pStyle w:val="Otsikko3"/>
        <w:rPr>
          <w:rFonts w:cs="Arial"/>
          <w:sz w:val="24"/>
        </w:rPr>
      </w:pPr>
      <w:bookmarkStart w:id="11" w:name="_Toc54181567"/>
      <w:bookmarkStart w:id="12" w:name="_Toc136419179"/>
      <w:r w:rsidRPr="00FC5827">
        <w:rPr>
          <w:rFonts w:cs="Arial"/>
          <w:sz w:val="24"/>
        </w:rPr>
        <w:t>Toiminta-ajatus</w:t>
      </w:r>
      <w:bookmarkEnd w:id="11"/>
      <w:bookmarkEnd w:id="12"/>
    </w:p>
    <w:p w14:paraId="34711D7E" w14:textId="7D3AC497" w:rsidR="00512456" w:rsidRPr="00FC5827" w:rsidRDefault="00512456" w:rsidP="00512456">
      <w:pPr>
        <w:spacing w:line="276" w:lineRule="auto"/>
        <w:rPr>
          <w:rFonts w:cs="Arial"/>
          <w:sz w:val="24"/>
          <w:szCs w:val="24"/>
        </w:rPr>
      </w:pPr>
      <w:r w:rsidRPr="00FC5827">
        <w:rPr>
          <w:rFonts w:cs="Arial"/>
          <w:sz w:val="24"/>
          <w:szCs w:val="24"/>
        </w:rPr>
        <w:t xml:space="preserve">Mikä on </w:t>
      </w:r>
      <w:r w:rsidR="002B32CD" w:rsidRPr="00FC5827">
        <w:rPr>
          <w:rFonts w:cs="Arial"/>
          <w:sz w:val="24"/>
          <w:szCs w:val="24"/>
        </w:rPr>
        <w:t xml:space="preserve">toimipaikan </w:t>
      </w:r>
      <w:r w:rsidRPr="00FC5827">
        <w:rPr>
          <w:rFonts w:cs="Arial"/>
          <w:sz w:val="24"/>
          <w:szCs w:val="24"/>
        </w:rPr>
        <w:t>toiminta-ajatus?</w:t>
      </w:r>
    </w:p>
    <w:p w14:paraId="1F949128" w14:textId="3AB54153" w:rsidR="00512456" w:rsidRPr="00FC5827" w:rsidRDefault="00512456" w:rsidP="0051245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DB0627F"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2BF74F0"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5F5C3A6"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05F9471"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4B0F676" w14:textId="48A65E95" w:rsidR="00512456" w:rsidRPr="00FC5827" w:rsidRDefault="00512456" w:rsidP="001F1D59">
      <w:pPr>
        <w:pStyle w:val="Otsikko3"/>
        <w:rPr>
          <w:rFonts w:cs="Arial"/>
          <w:sz w:val="24"/>
        </w:rPr>
      </w:pPr>
      <w:bookmarkStart w:id="13" w:name="_Toc54181568"/>
      <w:bookmarkStart w:id="14" w:name="_Toc136419180"/>
      <w:r w:rsidRPr="00FC5827">
        <w:rPr>
          <w:rFonts w:cs="Arial"/>
          <w:sz w:val="24"/>
        </w:rPr>
        <w:t>Arvot ja toimintaperiaatteet</w:t>
      </w:r>
      <w:bookmarkEnd w:id="13"/>
      <w:bookmarkEnd w:id="14"/>
    </w:p>
    <w:p w14:paraId="12F106A4" w14:textId="64ACF0C3" w:rsidR="00F17E42" w:rsidRPr="00FC5827" w:rsidRDefault="00F17E42" w:rsidP="00F17E42">
      <w:pPr>
        <w:spacing w:line="276" w:lineRule="auto"/>
        <w:rPr>
          <w:rFonts w:cs="Arial"/>
          <w:sz w:val="24"/>
          <w:szCs w:val="24"/>
        </w:rPr>
      </w:pPr>
      <w:r w:rsidRPr="00FC5827">
        <w:rPr>
          <w:rFonts w:cs="Arial"/>
          <w:sz w:val="24"/>
          <w:szCs w:val="24"/>
        </w:rPr>
        <w:t xml:space="preserve">Mitkä ovat </w:t>
      </w:r>
      <w:r w:rsidR="000C62A6" w:rsidRPr="00FC5827">
        <w:rPr>
          <w:rFonts w:cs="Arial"/>
          <w:sz w:val="24"/>
          <w:szCs w:val="24"/>
        </w:rPr>
        <w:t>toimi</w:t>
      </w:r>
      <w:r w:rsidR="002B32CD" w:rsidRPr="00FC5827">
        <w:rPr>
          <w:rFonts w:cs="Arial"/>
          <w:sz w:val="24"/>
          <w:szCs w:val="24"/>
        </w:rPr>
        <w:t xml:space="preserve">paikan </w:t>
      </w:r>
      <w:r w:rsidRPr="00FC5827">
        <w:rPr>
          <w:rFonts w:cs="Arial"/>
          <w:sz w:val="24"/>
          <w:szCs w:val="24"/>
        </w:rPr>
        <w:t>a</w:t>
      </w:r>
      <w:r w:rsidR="00512456" w:rsidRPr="00FC5827">
        <w:rPr>
          <w:rFonts w:cs="Arial"/>
          <w:sz w:val="24"/>
          <w:szCs w:val="24"/>
        </w:rPr>
        <w:t>rvot ja toimintaperiaatteet?</w:t>
      </w:r>
    </w:p>
    <w:p w14:paraId="43986BD6" w14:textId="4FB5864F" w:rsidR="00F17E42" w:rsidRPr="00FC5827" w:rsidRDefault="00F17E42" w:rsidP="00F17E42">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bookmarkStart w:id="15" w:name="_Ref45549780"/>
    <w:p w14:paraId="7DCE846B" w14:textId="77777777" w:rsidR="00025015" w:rsidRPr="00FC5827" w:rsidRDefault="00025015" w:rsidP="00025015">
      <w:pPr>
        <w:spacing w:line="276" w:lineRule="auto"/>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6BB071C"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00CC253"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E5A2310" w14:textId="7F5DA182" w:rsidR="00276D08" w:rsidRPr="00FC5827" w:rsidRDefault="00025015" w:rsidP="00331A84">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CC90B59" w14:textId="03E7C3A1" w:rsidR="00276D08" w:rsidRPr="00FC5827" w:rsidRDefault="00F17E42" w:rsidP="0099749E">
      <w:pPr>
        <w:pStyle w:val="Otsikko2"/>
        <w:rPr>
          <w:rFonts w:cs="Arial"/>
          <w:b/>
          <w:bCs/>
          <w:sz w:val="24"/>
          <w:szCs w:val="24"/>
        </w:rPr>
      </w:pPr>
      <w:bookmarkStart w:id="16" w:name="_Toc136419181"/>
      <w:r w:rsidRPr="00FC5827">
        <w:rPr>
          <w:rFonts w:cs="Arial"/>
          <w:b/>
          <w:bCs/>
          <w:sz w:val="24"/>
          <w:szCs w:val="24"/>
        </w:rPr>
        <w:t xml:space="preserve">3 </w:t>
      </w:r>
      <w:r w:rsidR="002B32CD" w:rsidRPr="00FC5827">
        <w:rPr>
          <w:rFonts w:cs="Arial"/>
          <w:b/>
          <w:bCs/>
          <w:sz w:val="24"/>
          <w:szCs w:val="24"/>
        </w:rPr>
        <w:t>Omavalvontasuunnitelma ja r</w:t>
      </w:r>
      <w:bookmarkEnd w:id="15"/>
      <w:r w:rsidR="001F1D59" w:rsidRPr="00FC5827">
        <w:rPr>
          <w:rFonts w:cs="Arial"/>
          <w:b/>
          <w:bCs/>
          <w:sz w:val="24"/>
          <w:szCs w:val="24"/>
        </w:rPr>
        <w:t>iskienhallinta</w:t>
      </w:r>
      <w:r w:rsidR="00715F1A" w:rsidRPr="00FC5827">
        <w:rPr>
          <w:rFonts w:cs="Arial"/>
          <w:b/>
          <w:bCs/>
          <w:sz w:val="24"/>
          <w:szCs w:val="24"/>
        </w:rPr>
        <w:t xml:space="preserve"> (kohta 4.2)</w:t>
      </w:r>
      <w:bookmarkEnd w:id="16"/>
    </w:p>
    <w:p w14:paraId="0F08FF85" w14:textId="77777777" w:rsidR="00715F1A" w:rsidRPr="00FC5827" w:rsidRDefault="00715F1A" w:rsidP="00715F1A">
      <w:pPr>
        <w:pStyle w:val="Otsikko3"/>
        <w:rPr>
          <w:rFonts w:cs="Arial"/>
          <w:sz w:val="24"/>
        </w:rPr>
      </w:pPr>
      <w:bookmarkStart w:id="17" w:name="_Toc136419182"/>
      <w:r w:rsidRPr="00FC5827">
        <w:rPr>
          <w:rFonts w:cs="Arial"/>
          <w:sz w:val="24"/>
        </w:rPr>
        <w:t>Omavalvontasuunnitelman laadinta</w:t>
      </w:r>
      <w:bookmarkEnd w:id="17"/>
      <w:r w:rsidRPr="00FC5827">
        <w:rPr>
          <w:rFonts w:cs="Arial"/>
          <w:sz w:val="24"/>
        </w:rPr>
        <w:t xml:space="preserve"> </w:t>
      </w:r>
    </w:p>
    <w:p w14:paraId="700A7DBA" w14:textId="2FB6B34B" w:rsidR="002B32CD" w:rsidRPr="00FC5827" w:rsidRDefault="002B32CD" w:rsidP="002B32CD">
      <w:pPr>
        <w:pStyle w:val="Arial9"/>
        <w:rPr>
          <w:sz w:val="24"/>
          <w:szCs w:val="24"/>
        </w:rPr>
      </w:pPr>
      <w:r w:rsidRPr="00FC5827">
        <w:rPr>
          <w:sz w:val="24"/>
          <w:szCs w:val="24"/>
        </w:rPr>
        <w:t>Omavalvonnan suunnittelusta ja seurannasta vastaa (nimi ja yhteystiedot):</w:t>
      </w:r>
    </w:p>
    <w:p w14:paraId="5D86416E"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7B75765" w14:textId="77777777" w:rsidR="002B32CD" w:rsidRPr="00FC5827" w:rsidRDefault="002B32CD" w:rsidP="002B32CD">
      <w:pPr>
        <w:rPr>
          <w:rFonts w:cs="Arial"/>
          <w:sz w:val="24"/>
          <w:szCs w:val="24"/>
        </w:rPr>
      </w:pPr>
      <w:r w:rsidRPr="00FC5827">
        <w:rPr>
          <w:rFonts w:cs="Arial"/>
          <w:sz w:val="24"/>
          <w:szCs w:val="24"/>
        </w:rPr>
        <w:t>Omavalvontasuunnitelman laadintaan osallistuneet (nimike/tehtävä):</w:t>
      </w:r>
    </w:p>
    <w:p w14:paraId="1FA06F26"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8D4BF49"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4BB37BC"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D561225"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A02F008"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A27ADAE"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1664529" w14:textId="77777777" w:rsidR="002B32CD" w:rsidRPr="00FC5827" w:rsidRDefault="002B32CD" w:rsidP="002B32CD">
      <w:pPr>
        <w:pStyle w:val="Arial9"/>
        <w:rPr>
          <w:sz w:val="24"/>
          <w:szCs w:val="24"/>
        </w:rPr>
      </w:pPr>
    </w:p>
    <w:p w14:paraId="5A42B74F" w14:textId="4126D556" w:rsidR="002B32CD" w:rsidRPr="00FC5827" w:rsidRDefault="002B32CD" w:rsidP="002B32CD">
      <w:pPr>
        <w:pStyle w:val="Arial9"/>
        <w:rPr>
          <w:sz w:val="24"/>
          <w:szCs w:val="24"/>
        </w:rPr>
      </w:pPr>
      <w:r w:rsidRPr="00FC5827">
        <w:rPr>
          <w:sz w:val="24"/>
          <w:szCs w:val="24"/>
        </w:rPr>
        <w:t xml:space="preserve">Omavalvontasuunnitelman ajantasaisuuden varmistamisen menettelyt:  </w:t>
      </w:r>
    </w:p>
    <w:p w14:paraId="09D32C06" w14:textId="77777777" w:rsidR="0031365A" w:rsidRPr="00FC5827" w:rsidRDefault="0031365A" w:rsidP="002B32CD">
      <w:pPr>
        <w:pStyle w:val="Arial9"/>
        <w:rPr>
          <w:sz w:val="24"/>
          <w:szCs w:val="24"/>
        </w:rPr>
      </w:pPr>
    </w:p>
    <w:p w14:paraId="4C7F4A1C"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A4AEA0A"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F3EDBA1"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F441596" w14:textId="77777777" w:rsidR="002B32CD" w:rsidRPr="00FC5827" w:rsidRDefault="002B32CD" w:rsidP="002B32CD">
      <w:pPr>
        <w:pStyle w:val="Arial9"/>
        <w:rPr>
          <w:sz w:val="24"/>
          <w:szCs w:val="24"/>
        </w:rPr>
      </w:pPr>
    </w:p>
    <w:p w14:paraId="7765096E" w14:textId="77777777" w:rsidR="002B32CD" w:rsidRPr="00FC5827" w:rsidRDefault="002B32CD" w:rsidP="002B32CD">
      <w:pPr>
        <w:spacing w:line="276" w:lineRule="auto"/>
        <w:rPr>
          <w:rFonts w:cs="Arial"/>
          <w:sz w:val="24"/>
          <w:szCs w:val="24"/>
        </w:rPr>
      </w:pPr>
      <w:r w:rsidRPr="00FC5827">
        <w:rPr>
          <w:rFonts w:cs="Arial"/>
          <w:sz w:val="24"/>
          <w:szCs w:val="24"/>
        </w:rPr>
        <w:t xml:space="preserve">Missä omavalvontasuunnitelma on nähtävillä? </w:t>
      </w:r>
    </w:p>
    <w:p w14:paraId="75429EE9" w14:textId="6056A782"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762A7E4"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33546CA" w14:textId="0EB50818" w:rsidR="002E079A" w:rsidRPr="00FC5827" w:rsidRDefault="00F17E42" w:rsidP="001F1D59">
      <w:pPr>
        <w:pStyle w:val="Otsikko3"/>
        <w:rPr>
          <w:rFonts w:cs="Arial"/>
          <w:sz w:val="24"/>
          <w:lang w:eastAsia="fi-FI"/>
        </w:rPr>
      </w:pPr>
      <w:bookmarkStart w:id="18" w:name="_Toc136419183"/>
      <w:bookmarkStart w:id="19" w:name="_Toc54181571"/>
      <w:r w:rsidRPr="00FC5827">
        <w:rPr>
          <w:rFonts w:cs="Arial"/>
          <w:sz w:val="24"/>
          <w:lang w:eastAsia="fi-FI"/>
        </w:rPr>
        <w:t>Riski</w:t>
      </w:r>
      <w:r w:rsidR="006B3AC9" w:rsidRPr="00FC5827">
        <w:rPr>
          <w:rFonts w:cs="Arial"/>
          <w:sz w:val="24"/>
          <w:lang w:eastAsia="fi-FI"/>
        </w:rPr>
        <w:t>t ja korjaavat toimenpiteet</w:t>
      </w:r>
      <w:bookmarkEnd w:id="18"/>
    </w:p>
    <w:bookmarkEnd w:id="19"/>
    <w:p w14:paraId="21A6526B" w14:textId="04B48766" w:rsidR="002E079A" w:rsidRPr="00FC5827" w:rsidRDefault="002E079A" w:rsidP="004238A6">
      <w:pPr>
        <w:spacing w:line="276" w:lineRule="auto"/>
        <w:rPr>
          <w:rFonts w:cs="Arial"/>
          <w:sz w:val="24"/>
          <w:szCs w:val="24"/>
        </w:rPr>
      </w:pPr>
      <w:r w:rsidRPr="00FC5827">
        <w:rPr>
          <w:rFonts w:cs="Arial"/>
          <w:sz w:val="24"/>
          <w:szCs w:val="24"/>
        </w:rPr>
        <w:t>Kuvaus riskien, epäkohtien, laatupoikkeamien ja vaaratilanteiden ennakoivasta tunnistamisesta:</w:t>
      </w:r>
    </w:p>
    <w:p w14:paraId="25C7057A" w14:textId="55510E81" w:rsidR="004238A6" w:rsidRPr="00FC5827" w:rsidRDefault="004238A6" w:rsidP="004238A6">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45AC097"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89B4927" w14:textId="77777777" w:rsidR="00025015" w:rsidRPr="00FC5827" w:rsidRDefault="00025015" w:rsidP="00025015">
      <w:pPr>
        <w:spacing w:line="276" w:lineRule="auto"/>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8525761"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0789D47" w14:textId="7AB11899" w:rsidR="00470DE5" w:rsidRPr="00FC5827" w:rsidRDefault="00A96B26" w:rsidP="00470DE5">
      <w:pPr>
        <w:pStyle w:val="Otsikko3"/>
        <w:rPr>
          <w:rFonts w:cs="Arial"/>
          <w:sz w:val="24"/>
          <w:lang w:eastAsia="fi-FI"/>
        </w:rPr>
      </w:pPr>
      <w:bookmarkStart w:id="20" w:name="_Toc136419184"/>
      <w:r w:rsidRPr="00FC5827">
        <w:rPr>
          <w:rFonts w:cs="Arial"/>
          <w:sz w:val="24"/>
          <w:lang w:eastAsia="fi-FI"/>
        </w:rPr>
        <w:t>Kuvaus henkilökunnan ilmoitusvelvollisuuden menettelytavoista:</w:t>
      </w:r>
      <w:bookmarkEnd w:id="20"/>
    </w:p>
    <w:p w14:paraId="3A79BB69" w14:textId="77777777" w:rsidR="009E6F40" w:rsidRPr="00FC5827" w:rsidRDefault="009E6F40" w:rsidP="006D0693">
      <w:pPr>
        <w:rPr>
          <w:rFonts w:cs="Arial"/>
          <w:sz w:val="24"/>
          <w:szCs w:val="24"/>
          <w:lang w:eastAsia="fi-FI"/>
        </w:rPr>
      </w:pPr>
      <w:r w:rsidRPr="00FC5827">
        <w:rPr>
          <w:rFonts w:cs="Arial"/>
          <w:sz w:val="24"/>
          <w:szCs w:val="24"/>
          <w:lang w:eastAsia="fi-FI"/>
        </w:rPr>
        <w:t>I</w:t>
      </w:r>
      <w:r w:rsidR="006D0693" w:rsidRPr="00FC5827">
        <w:rPr>
          <w:rFonts w:cs="Arial"/>
          <w:sz w:val="24"/>
          <w:szCs w:val="24"/>
          <w:lang w:eastAsia="fi-FI"/>
        </w:rPr>
        <w:t>lmoitusvelvollisuuden toteuttamista koskevat menettelyohjeet laadittu kirjallisena</w:t>
      </w:r>
      <w:r w:rsidRPr="00FC5827">
        <w:rPr>
          <w:rFonts w:cs="Arial"/>
          <w:sz w:val="24"/>
          <w:szCs w:val="24"/>
          <w:lang w:eastAsia="fi-FI"/>
        </w:rPr>
        <w:t>:</w:t>
      </w:r>
    </w:p>
    <w:p w14:paraId="0724C24C" w14:textId="6AA4D4D4" w:rsidR="006D0693" w:rsidRPr="00FC5827" w:rsidRDefault="009E6F40" w:rsidP="006D0693">
      <w:pPr>
        <w:rPr>
          <w:rFonts w:cs="Arial"/>
          <w:sz w:val="24"/>
          <w:szCs w:val="24"/>
          <w:lang w:eastAsia="fi-FI"/>
        </w:rPr>
      </w:pPr>
      <w:r w:rsidRPr="00FC5827">
        <w:rPr>
          <w:rFonts w:cs="Arial"/>
          <w:sz w:val="24"/>
          <w:szCs w:val="24"/>
          <w:lang w:eastAsia="fi-FI"/>
        </w:rPr>
        <w:t>Kyllä</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r w:rsidRPr="00FC5827">
        <w:rPr>
          <w:rFonts w:cs="Arial"/>
          <w:sz w:val="24"/>
          <w:szCs w:val="24"/>
          <w:lang w:eastAsia="fi-FI"/>
        </w:rPr>
        <w:t xml:space="preserve"> Ei</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57D93B58" w14:textId="2806F699" w:rsidR="009E6F40" w:rsidRPr="00FC5827" w:rsidRDefault="009E6F40" w:rsidP="009E6F40">
      <w:pPr>
        <w:rPr>
          <w:rFonts w:cs="Arial"/>
          <w:sz w:val="24"/>
          <w:szCs w:val="24"/>
          <w:lang w:eastAsia="fi-FI"/>
        </w:rPr>
      </w:pPr>
      <w:r w:rsidRPr="00FC5827">
        <w:rPr>
          <w:rFonts w:cs="Arial"/>
          <w:sz w:val="24"/>
          <w:szCs w:val="24"/>
          <w:lang w:eastAsia="fi-FI"/>
        </w:rPr>
        <w:t>M</w:t>
      </w:r>
      <w:r w:rsidR="006D0693" w:rsidRPr="00FC5827">
        <w:rPr>
          <w:rFonts w:cs="Arial"/>
          <w:sz w:val="24"/>
          <w:szCs w:val="24"/>
          <w:lang w:eastAsia="fi-FI"/>
        </w:rPr>
        <w:t>enettelyohjeet julkisesti nähtävillä</w:t>
      </w:r>
      <w:r w:rsidRPr="00FC5827">
        <w:rPr>
          <w:rFonts w:cs="Arial"/>
          <w:sz w:val="24"/>
          <w:szCs w:val="24"/>
          <w:lang w:eastAsia="fi-FI"/>
        </w:rPr>
        <w:t>:</w:t>
      </w:r>
      <w:r w:rsidR="006D0693" w:rsidRPr="00FC5827">
        <w:rPr>
          <w:rFonts w:cs="Arial"/>
          <w:sz w:val="24"/>
          <w:szCs w:val="24"/>
          <w:lang w:eastAsia="fi-FI"/>
        </w:rPr>
        <w:t xml:space="preserve"> </w:t>
      </w:r>
      <w:r w:rsidRPr="00FC5827">
        <w:rPr>
          <w:rFonts w:cs="Arial"/>
          <w:sz w:val="24"/>
          <w:szCs w:val="24"/>
          <w:lang w:eastAsia="fi-FI"/>
        </w:rPr>
        <w:t>Kyllä</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r w:rsidRPr="00FC5827">
        <w:rPr>
          <w:rFonts w:cs="Arial"/>
          <w:sz w:val="24"/>
          <w:szCs w:val="24"/>
          <w:lang w:eastAsia="fi-FI"/>
        </w:rPr>
        <w:t xml:space="preserve"> Ei</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7C8566BC" w14:textId="3E0C07CB" w:rsidR="006D0693" w:rsidRPr="00FC5827" w:rsidRDefault="00A404E7" w:rsidP="006D0693">
      <w:pPr>
        <w:rPr>
          <w:rFonts w:cs="Arial"/>
          <w:sz w:val="24"/>
          <w:szCs w:val="24"/>
          <w:lang w:eastAsia="fi-FI"/>
        </w:rPr>
      </w:pPr>
      <w:r w:rsidRPr="00FC5827">
        <w:rPr>
          <w:rFonts w:cs="Arial"/>
          <w:sz w:val="24"/>
          <w:szCs w:val="24"/>
          <w:lang w:eastAsia="fi-FI"/>
        </w:rPr>
        <w:t xml:space="preserve">Missä ohjeet ovat julkisesti </w:t>
      </w:r>
      <w:r w:rsidR="00115414" w:rsidRPr="00FC5827">
        <w:rPr>
          <w:rFonts w:cs="Arial"/>
          <w:sz w:val="24"/>
          <w:szCs w:val="24"/>
          <w:lang w:eastAsia="fi-FI"/>
        </w:rPr>
        <w:t>nähtävillä:</w:t>
      </w:r>
      <w:r w:rsidR="00E1226E" w:rsidRPr="00FC5827">
        <w:rPr>
          <w:rFonts w:cs="Arial"/>
          <w:sz w:val="24"/>
          <w:szCs w:val="24"/>
          <w:u w:val="single"/>
        </w:rPr>
        <w:t xml:space="preserve"> </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31B82538" w14:textId="5AFE20E6" w:rsidR="00470DE5" w:rsidRPr="00FC5827" w:rsidRDefault="0098798A" w:rsidP="00414811">
      <w:pPr>
        <w:rPr>
          <w:rFonts w:cs="Arial"/>
          <w:sz w:val="24"/>
          <w:szCs w:val="24"/>
        </w:rPr>
      </w:pPr>
      <w:r w:rsidRPr="00FC5827">
        <w:rPr>
          <w:rFonts w:cs="Arial"/>
          <w:sz w:val="24"/>
          <w:szCs w:val="24"/>
        </w:rPr>
        <w:t>Kuvaus</w:t>
      </w:r>
      <w:r w:rsidR="006D0693" w:rsidRPr="00FC5827">
        <w:rPr>
          <w:rFonts w:cs="Arial"/>
          <w:sz w:val="24"/>
          <w:szCs w:val="24"/>
        </w:rPr>
        <w:t xml:space="preserve"> henkilökunnan ilmoitusvelvollisuuden menettelytavat </w:t>
      </w:r>
      <w:r w:rsidR="006D0693" w:rsidRPr="00FC5827">
        <w:rPr>
          <w:rFonts w:cs="Arial"/>
          <w:sz w:val="24"/>
          <w:szCs w:val="24"/>
          <w:lang w:eastAsia="fi-FI"/>
        </w:rPr>
        <w:t>(varhaiskasvatuslaki 57 a §):</w:t>
      </w:r>
    </w:p>
    <w:p w14:paraId="10311E60" w14:textId="77777777" w:rsidR="00414811" w:rsidRPr="00FC5827" w:rsidRDefault="00414811" w:rsidP="00414811">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767074A" w14:textId="77777777" w:rsidR="00414811" w:rsidRPr="00FC5827" w:rsidRDefault="00414811" w:rsidP="00414811">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68F877C" w14:textId="77777777" w:rsidR="00414811" w:rsidRPr="00FC5827" w:rsidRDefault="00414811" w:rsidP="00414811">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6B87D12" w14:textId="3C699679" w:rsidR="00414811" w:rsidRPr="00FC5827" w:rsidRDefault="00414811" w:rsidP="00414811">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88D4D6B" w14:textId="0276F6BE" w:rsidR="006B3AC9" w:rsidRPr="00FC5827" w:rsidRDefault="00414811" w:rsidP="006B3AC9">
      <w:pPr>
        <w:rPr>
          <w:rFonts w:cs="Arial"/>
          <w:sz w:val="24"/>
          <w:szCs w:val="24"/>
        </w:rPr>
      </w:pPr>
      <w:r w:rsidRPr="00FC5827">
        <w:rPr>
          <w:rFonts w:cs="Arial"/>
          <w:sz w:val="24"/>
          <w:szCs w:val="24"/>
        </w:rPr>
        <w:t>Kuvaus muista h</w:t>
      </w:r>
      <w:r w:rsidR="006B3AC9" w:rsidRPr="00FC5827">
        <w:rPr>
          <w:rFonts w:cs="Arial"/>
          <w:sz w:val="24"/>
          <w:szCs w:val="24"/>
        </w:rPr>
        <w:t>enkilöstön havaitsemien vaaratilanteiden, epäkohtien, laatupoikkeamien ja riskien esiintuomi</w:t>
      </w:r>
      <w:r w:rsidR="00A7082B" w:rsidRPr="00FC5827">
        <w:rPr>
          <w:rFonts w:cs="Arial"/>
          <w:sz w:val="24"/>
          <w:szCs w:val="24"/>
        </w:rPr>
        <w:t>sesta</w:t>
      </w:r>
      <w:r w:rsidRPr="00FC5827">
        <w:rPr>
          <w:rFonts w:cs="Arial"/>
          <w:sz w:val="24"/>
          <w:szCs w:val="24"/>
        </w:rPr>
        <w:t xml:space="preserve">: </w:t>
      </w:r>
    </w:p>
    <w:p w14:paraId="0E0D4E1C" w14:textId="79EEE187" w:rsidR="00F17E42"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A2F364F"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043549B"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B96F876" w14:textId="327DC581" w:rsidR="00F131BF" w:rsidRPr="00FC5827" w:rsidRDefault="00025015" w:rsidP="00331A84">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E03CBC3" w14:textId="77777777" w:rsidR="006B3AC9" w:rsidRPr="00FC5827" w:rsidRDefault="006B3AC9" w:rsidP="006B3AC9">
      <w:pPr>
        <w:pStyle w:val="Arial9"/>
        <w:rPr>
          <w:sz w:val="24"/>
          <w:szCs w:val="24"/>
          <w:highlight w:val="yellow"/>
        </w:rPr>
      </w:pPr>
    </w:p>
    <w:p w14:paraId="42ACADCA" w14:textId="63FCD4F9" w:rsidR="006B3AC9" w:rsidRPr="00FC5827" w:rsidRDefault="00A7082B" w:rsidP="006B3AC9">
      <w:pPr>
        <w:rPr>
          <w:rFonts w:cs="Arial"/>
          <w:sz w:val="24"/>
          <w:szCs w:val="24"/>
        </w:rPr>
      </w:pPr>
      <w:r w:rsidRPr="00FC5827">
        <w:rPr>
          <w:rFonts w:cs="Arial"/>
          <w:sz w:val="24"/>
          <w:szCs w:val="24"/>
        </w:rPr>
        <w:t>Kuvaus l</w:t>
      </w:r>
      <w:r w:rsidR="006B3AC9" w:rsidRPr="00FC5827">
        <w:rPr>
          <w:rFonts w:cs="Arial"/>
          <w:sz w:val="24"/>
          <w:szCs w:val="24"/>
        </w:rPr>
        <w:t>asten ja huoltajien havaitsemien vaaratilanteiden, epäkohtien, laatupoikkeamien ja riskien esiintuomi</w:t>
      </w:r>
      <w:r w:rsidRPr="00FC5827">
        <w:rPr>
          <w:rFonts w:cs="Arial"/>
          <w:sz w:val="24"/>
          <w:szCs w:val="24"/>
        </w:rPr>
        <w:t>sesta</w:t>
      </w:r>
      <w:r w:rsidR="006B3AC9" w:rsidRPr="00FC5827">
        <w:rPr>
          <w:rFonts w:cs="Arial"/>
          <w:sz w:val="24"/>
          <w:szCs w:val="24"/>
        </w:rPr>
        <w:t>:</w:t>
      </w:r>
    </w:p>
    <w:p w14:paraId="09272902" w14:textId="7978A04E" w:rsidR="00F17E42"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A48B8E0"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2E96084"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E285416"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F82E0A3" w14:textId="77777777" w:rsidR="006B3AC9" w:rsidRPr="00FC5827" w:rsidRDefault="006B3AC9" w:rsidP="006B3AC9">
      <w:pPr>
        <w:pStyle w:val="Arial9"/>
        <w:rPr>
          <w:sz w:val="24"/>
          <w:szCs w:val="24"/>
          <w:highlight w:val="yellow"/>
        </w:rPr>
      </w:pPr>
    </w:p>
    <w:p w14:paraId="4AF09538" w14:textId="338F77E0" w:rsidR="006B3AC9" w:rsidRPr="00FC5827" w:rsidRDefault="006B3AC9" w:rsidP="006B3AC9">
      <w:pPr>
        <w:rPr>
          <w:rFonts w:cs="Arial"/>
          <w:sz w:val="24"/>
          <w:szCs w:val="24"/>
        </w:rPr>
      </w:pPr>
      <w:r w:rsidRPr="00FC5827">
        <w:rPr>
          <w:rFonts w:cs="Arial"/>
          <w:sz w:val="24"/>
          <w:szCs w:val="24"/>
        </w:rPr>
        <w:t>Vaaratilanteiden, epäkohtien, laatupoikkeamien ja riski/läheltä piti -tilanteiden käsittely ja dokumentointi sekä korjaavien toimenpiteiden seuranta, arviointi ja kirjaaminen:</w:t>
      </w:r>
    </w:p>
    <w:p w14:paraId="54EC2DB9" w14:textId="6F85423B" w:rsidR="00F17E42"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64AC7F8" w14:textId="7C2EA94E" w:rsidR="004238A6"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84AB953" w14:textId="77777777" w:rsidR="00043D7F" w:rsidRPr="00FC5827" w:rsidRDefault="00043D7F" w:rsidP="00043D7F">
      <w:pPr>
        <w:spacing w:line="276" w:lineRule="auto"/>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5B47F84" w14:textId="305A57FB" w:rsidR="00043D7F" w:rsidRPr="00FC5827" w:rsidRDefault="00043D7F" w:rsidP="00043D7F">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C27E280" w14:textId="4F5CB4B4" w:rsidR="00043D7F" w:rsidRPr="00FC5827" w:rsidRDefault="00043D7F" w:rsidP="00043D7F">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F169DE5"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19C8AB4" w14:textId="41349F2C" w:rsidR="004238A6" w:rsidRPr="00FC5827" w:rsidRDefault="004238A6" w:rsidP="00115025">
      <w:pPr>
        <w:pStyle w:val="Otsikko2"/>
        <w:rPr>
          <w:rFonts w:cs="Arial"/>
          <w:b/>
          <w:bCs/>
          <w:sz w:val="24"/>
          <w:szCs w:val="24"/>
        </w:rPr>
      </w:pPr>
      <w:bookmarkStart w:id="21" w:name="_Toc31099985"/>
      <w:bookmarkStart w:id="22" w:name="_Toc136419185"/>
      <w:r w:rsidRPr="00FC5827">
        <w:rPr>
          <w:rFonts w:cs="Arial"/>
          <w:b/>
          <w:bCs/>
          <w:sz w:val="24"/>
          <w:szCs w:val="24"/>
        </w:rPr>
        <w:t xml:space="preserve">4 </w:t>
      </w:r>
      <w:r w:rsidR="006B3AC9" w:rsidRPr="00FC5827">
        <w:rPr>
          <w:rFonts w:cs="Arial"/>
          <w:b/>
          <w:bCs/>
          <w:sz w:val="24"/>
          <w:szCs w:val="24"/>
        </w:rPr>
        <w:t xml:space="preserve">Lasten ja huoltajien osallisuus ja oikeusturva </w:t>
      </w:r>
      <w:bookmarkEnd w:id="21"/>
      <w:r w:rsidR="00715F1A" w:rsidRPr="00FC5827">
        <w:rPr>
          <w:rFonts w:cs="Arial"/>
          <w:b/>
          <w:bCs/>
          <w:sz w:val="24"/>
          <w:szCs w:val="24"/>
        </w:rPr>
        <w:t>(kohta 4.3)</w:t>
      </w:r>
      <w:bookmarkEnd w:id="22"/>
    </w:p>
    <w:p w14:paraId="59896A15" w14:textId="77777777" w:rsidR="00513309" w:rsidRPr="00FC5827" w:rsidRDefault="00513309" w:rsidP="004C52C9">
      <w:pPr>
        <w:pStyle w:val="Otsikko3"/>
        <w:rPr>
          <w:rFonts w:cs="Arial"/>
          <w:sz w:val="24"/>
        </w:rPr>
      </w:pPr>
      <w:bookmarkStart w:id="23" w:name="_Toc136419186"/>
      <w:r w:rsidRPr="00FC5827">
        <w:rPr>
          <w:rFonts w:cs="Arial"/>
          <w:sz w:val="24"/>
        </w:rPr>
        <w:t>Osallisuus</w:t>
      </w:r>
      <w:bookmarkEnd w:id="23"/>
    </w:p>
    <w:p w14:paraId="05F272A4" w14:textId="440D9E94" w:rsidR="006B3AC9" w:rsidRPr="00FC5827" w:rsidRDefault="006B3AC9" w:rsidP="006B3AC9">
      <w:pPr>
        <w:rPr>
          <w:rFonts w:cs="Arial"/>
          <w:sz w:val="24"/>
          <w:szCs w:val="24"/>
        </w:rPr>
      </w:pPr>
      <w:r w:rsidRPr="00FC5827">
        <w:rPr>
          <w:rFonts w:cs="Arial"/>
          <w:sz w:val="24"/>
          <w:szCs w:val="24"/>
        </w:rPr>
        <w:t xml:space="preserve">Paikallinen varhaiskasvatussuunnitelma on luettavissa: </w:t>
      </w:r>
    </w:p>
    <w:p w14:paraId="48C4BF16" w14:textId="51B453F3" w:rsidR="004238A6"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5346006" w14:textId="401C0148"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55C3057" w14:textId="77777777" w:rsidR="00DA000D" w:rsidRPr="00FC5827" w:rsidRDefault="00DA000D" w:rsidP="00DA000D">
      <w:pPr>
        <w:spacing w:line="276" w:lineRule="auto"/>
        <w:rPr>
          <w:rFonts w:cs="Arial"/>
          <w:sz w:val="24"/>
          <w:szCs w:val="24"/>
        </w:rPr>
      </w:pPr>
      <w:r w:rsidRPr="00FC5827">
        <w:rPr>
          <w:rFonts w:cs="Arial"/>
          <w:sz w:val="24"/>
          <w:szCs w:val="24"/>
        </w:rPr>
        <w:t>Miten lasten ja huoltajien osallisuutta vahvistavat käytänteet on kuvattu paikallisessa varhaiskasvatussuunnitelmassa?</w:t>
      </w:r>
    </w:p>
    <w:p w14:paraId="0848E56B" w14:textId="0CB742BD" w:rsidR="00DA000D" w:rsidRPr="00FC5827" w:rsidRDefault="00DA000D" w:rsidP="00DA000D">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F95E46E" w14:textId="77777777" w:rsidR="00DA000D" w:rsidRPr="00FC5827" w:rsidRDefault="00DA000D" w:rsidP="00DA000D">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50D4C05" w14:textId="64693064" w:rsidR="00DA000D" w:rsidRPr="00FC5827" w:rsidRDefault="00DA000D" w:rsidP="00DA000D">
      <w:pPr>
        <w:spacing w:line="276" w:lineRule="auto"/>
        <w:rPr>
          <w:rFonts w:cs="Arial"/>
          <w:color w:val="FF0000"/>
          <w:sz w:val="24"/>
          <w:szCs w:val="24"/>
          <w:u w:val="single"/>
        </w:rPr>
      </w:pPr>
    </w:p>
    <w:p w14:paraId="624FD88B" w14:textId="2E1EF798" w:rsidR="006B3AC9" w:rsidRPr="00FC5827" w:rsidRDefault="006B3AC9" w:rsidP="006B3AC9">
      <w:pPr>
        <w:pStyle w:val="Arial9"/>
        <w:rPr>
          <w:color w:val="000000" w:themeColor="text1"/>
          <w:sz w:val="24"/>
          <w:szCs w:val="24"/>
        </w:rPr>
      </w:pPr>
      <w:r w:rsidRPr="00FC5827">
        <w:rPr>
          <w:color w:val="000000" w:themeColor="text1"/>
          <w:sz w:val="24"/>
          <w:szCs w:val="24"/>
        </w:rPr>
        <w:t>Miten varhaiskasvatustoiminnasta viestitään ja miten viestinnässä varmistetaan saavutettavuus?</w:t>
      </w:r>
    </w:p>
    <w:p w14:paraId="5B8B7372" w14:textId="2554B4A1" w:rsidR="004238A6"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53B1A08" w14:textId="34211357" w:rsidR="00043D7F" w:rsidRPr="00FC5827" w:rsidRDefault="00043D7F" w:rsidP="00043D7F">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3EFCB0B" w14:textId="578E20FC" w:rsidR="009911A9" w:rsidRPr="00FC5827" w:rsidRDefault="009911A9" w:rsidP="00043D7F">
      <w:pPr>
        <w:spacing w:line="276" w:lineRule="auto"/>
        <w:rPr>
          <w:rFonts w:cs="Arial"/>
          <w:color w:val="FF0000"/>
          <w:sz w:val="24"/>
          <w:szCs w:val="24"/>
        </w:rPr>
      </w:pPr>
    </w:p>
    <w:p w14:paraId="11B1439A" w14:textId="77777777" w:rsidR="00513309" w:rsidRPr="00FC5827" w:rsidRDefault="004238A6" w:rsidP="00513309">
      <w:pPr>
        <w:pStyle w:val="Otsikko3"/>
        <w:rPr>
          <w:rFonts w:cs="Arial"/>
          <w:sz w:val="24"/>
        </w:rPr>
      </w:pPr>
      <w:bookmarkStart w:id="24" w:name="_Toc136419187"/>
      <w:bookmarkStart w:id="25" w:name="_Toc54181577"/>
      <w:r w:rsidRPr="00FC5827">
        <w:rPr>
          <w:rFonts w:cs="Arial"/>
          <w:sz w:val="24"/>
        </w:rPr>
        <w:t>O</w:t>
      </w:r>
      <w:r w:rsidR="00513309" w:rsidRPr="00FC5827">
        <w:rPr>
          <w:rFonts w:cs="Arial"/>
          <w:sz w:val="24"/>
        </w:rPr>
        <w:t>ikeusturva</w:t>
      </w:r>
      <w:bookmarkEnd w:id="24"/>
      <w:r w:rsidR="00513309" w:rsidRPr="00FC5827">
        <w:rPr>
          <w:rFonts w:cs="Arial"/>
          <w:sz w:val="24"/>
        </w:rPr>
        <w:t xml:space="preserve"> </w:t>
      </w:r>
      <w:bookmarkEnd w:id="25"/>
    </w:p>
    <w:p w14:paraId="7D020008" w14:textId="77777777" w:rsidR="00513309" w:rsidRPr="00FC5827" w:rsidRDefault="00513309" w:rsidP="004238A6">
      <w:pPr>
        <w:spacing w:line="276" w:lineRule="auto"/>
        <w:rPr>
          <w:rFonts w:cs="Arial"/>
          <w:sz w:val="24"/>
          <w:szCs w:val="24"/>
        </w:rPr>
      </w:pPr>
      <w:r w:rsidRPr="00FC5827">
        <w:rPr>
          <w:rFonts w:cs="Arial"/>
          <w:sz w:val="24"/>
          <w:szCs w:val="24"/>
        </w:rPr>
        <w:t xml:space="preserve">Muistutusten vastaanottaja ja tavoiteaika niiden käsittelylle: </w:t>
      </w:r>
    </w:p>
    <w:p w14:paraId="5C1B0458" w14:textId="50C82698" w:rsidR="004238A6"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359EB30"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D0985F4" w14:textId="76C33B5A" w:rsidR="00513309" w:rsidRPr="00FC5827" w:rsidRDefault="00513309" w:rsidP="004238A6">
      <w:pPr>
        <w:spacing w:line="276" w:lineRule="auto"/>
        <w:rPr>
          <w:rFonts w:cs="Arial"/>
          <w:sz w:val="24"/>
          <w:szCs w:val="24"/>
          <w:u w:val="single"/>
        </w:rPr>
      </w:pPr>
      <w:r w:rsidRPr="00FC5827">
        <w:rPr>
          <w:rFonts w:cs="Arial"/>
          <w:color w:val="000000" w:themeColor="text1"/>
          <w:sz w:val="24"/>
          <w:szCs w:val="24"/>
        </w:rPr>
        <w:t>Kuvaus toimipaikkaa koskevien muistutusvastausten, kantelu- ja valvontapäätöksien käsittelystä sekä huomioimisesta toiminnan kehittämisessä</w:t>
      </w:r>
      <w:r w:rsidR="00F25F01" w:rsidRPr="00FC5827">
        <w:rPr>
          <w:rFonts w:cs="Arial"/>
          <w:sz w:val="24"/>
          <w:szCs w:val="24"/>
          <w:u w:val="single"/>
        </w:rPr>
        <w:t>:</w:t>
      </w:r>
    </w:p>
    <w:p w14:paraId="179DCA49" w14:textId="6B34A0CB" w:rsidR="004238A6" w:rsidRPr="00FC5827" w:rsidRDefault="004238A6" w:rsidP="004238A6">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417B4B6" w14:textId="6BB193B0" w:rsidR="004238A6" w:rsidRPr="00FC5827" w:rsidRDefault="00043D7F" w:rsidP="00115025">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164C55F"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30255E1" w14:textId="77777777" w:rsidR="00C260B0" w:rsidRDefault="00C260B0" w:rsidP="00513309">
      <w:pPr>
        <w:pStyle w:val="Arial9"/>
        <w:rPr>
          <w:sz w:val="24"/>
          <w:szCs w:val="24"/>
        </w:rPr>
      </w:pPr>
    </w:p>
    <w:p w14:paraId="04A64806" w14:textId="798D0B95" w:rsidR="00513309" w:rsidRPr="00FC5827" w:rsidRDefault="00C74E04" w:rsidP="00513309">
      <w:pPr>
        <w:pStyle w:val="Arial9"/>
        <w:rPr>
          <w:sz w:val="24"/>
          <w:szCs w:val="24"/>
        </w:rPr>
      </w:pPr>
      <w:r w:rsidRPr="00FC5827">
        <w:rPr>
          <w:sz w:val="24"/>
          <w:szCs w:val="24"/>
        </w:rPr>
        <w:lastRenderedPageBreak/>
        <w:t>Hyvinvointialueen so</w:t>
      </w:r>
      <w:r w:rsidR="00732070" w:rsidRPr="00FC5827">
        <w:rPr>
          <w:sz w:val="24"/>
          <w:szCs w:val="24"/>
        </w:rPr>
        <w:t>siaaliasia</w:t>
      </w:r>
      <w:r w:rsidR="008B5622">
        <w:rPr>
          <w:sz w:val="24"/>
          <w:szCs w:val="24"/>
        </w:rPr>
        <w:t>vastaavan</w:t>
      </w:r>
      <w:r w:rsidR="00513309" w:rsidRPr="00FC5827">
        <w:rPr>
          <w:sz w:val="24"/>
          <w:szCs w:val="24"/>
        </w:rPr>
        <w:t xml:space="preserve"> yhteystiedot: </w:t>
      </w:r>
    </w:p>
    <w:p w14:paraId="63A09C06" w14:textId="77777777" w:rsidR="0031365A" w:rsidRPr="00FC5827" w:rsidRDefault="0031365A" w:rsidP="00513309">
      <w:pPr>
        <w:pStyle w:val="Arial9"/>
        <w:rPr>
          <w:sz w:val="24"/>
          <w:szCs w:val="24"/>
        </w:rPr>
      </w:pPr>
    </w:p>
    <w:p w14:paraId="1B4FC94A"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E9793EF" w14:textId="1ACB25FD" w:rsidR="00513309" w:rsidRPr="00FC5827" w:rsidRDefault="00513309" w:rsidP="00115025">
      <w:pPr>
        <w:spacing w:line="276" w:lineRule="auto"/>
        <w:rPr>
          <w:rFonts w:cs="Arial"/>
          <w:sz w:val="24"/>
          <w:szCs w:val="24"/>
        </w:rPr>
      </w:pPr>
      <w:r w:rsidRPr="00FC5827">
        <w:rPr>
          <w:rFonts w:cs="Arial"/>
          <w:sz w:val="24"/>
          <w:szCs w:val="24"/>
        </w:rPr>
        <w:t>Kuluttajaneuvonnan yhteystiedot</w:t>
      </w:r>
      <w:r w:rsidR="00715F1A" w:rsidRPr="00FC5827">
        <w:rPr>
          <w:rFonts w:cs="Arial"/>
          <w:sz w:val="24"/>
          <w:szCs w:val="24"/>
        </w:rPr>
        <w:t>:</w:t>
      </w:r>
    </w:p>
    <w:p w14:paraId="54E8348B"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BE96C2F" w14:textId="77777777" w:rsidR="00513309" w:rsidRPr="00FC5827" w:rsidRDefault="00513309" w:rsidP="00115025">
      <w:pPr>
        <w:spacing w:line="276" w:lineRule="auto"/>
        <w:rPr>
          <w:rFonts w:cs="Arial"/>
          <w:sz w:val="24"/>
          <w:szCs w:val="24"/>
        </w:rPr>
      </w:pPr>
    </w:p>
    <w:p w14:paraId="6D00A756" w14:textId="36488644" w:rsidR="00D37954" w:rsidRPr="00FC5827" w:rsidRDefault="004238A6" w:rsidP="00115025">
      <w:pPr>
        <w:pStyle w:val="Otsikko2"/>
        <w:rPr>
          <w:rFonts w:cs="Arial"/>
          <w:b/>
          <w:bCs/>
          <w:sz w:val="24"/>
          <w:szCs w:val="24"/>
        </w:rPr>
      </w:pPr>
      <w:bookmarkStart w:id="26" w:name="_Toc31099986"/>
      <w:bookmarkStart w:id="27" w:name="_Toc136419188"/>
      <w:r w:rsidRPr="00FC5827">
        <w:rPr>
          <w:rFonts w:cs="Arial"/>
          <w:b/>
          <w:bCs/>
          <w:sz w:val="24"/>
          <w:szCs w:val="24"/>
        </w:rPr>
        <w:t xml:space="preserve">5 </w:t>
      </w:r>
      <w:r w:rsidR="00513309" w:rsidRPr="00FC5827">
        <w:rPr>
          <w:rFonts w:cs="Arial"/>
          <w:b/>
          <w:bCs/>
          <w:sz w:val="24"/>
          <w:szCs w:val="24"/>
        </w:rPr>
        <w:t>Varhaiskasvatuksen omavalvonta</w:t>
      </w:r>
      <w:bookmarkEnd w:id="26"/>
      <w:r w:rsidR="00715F1A" w:rsidRPr="00FC5827">
        <w:rPr>
          <w:rFonts w:cs="Arial"/>
          <w:b/>
          <w:bCs/>
          <w:sz w:val="24"/>
          <w:szCs w:val="24"/>
        </w:rPr>
        <w:t xml:space="preserve"> (koh</w:t>
      </w:r>
      <w:r w:rsidR="006A364C" w:rsidRPr="00FC5827">
        <w:rPr>
          <w:rFonts w:cs="Arial"/>
          <w:b/>
          <w:bCs/>
          <w:sz w:val="24"/>
          <w:szCs w:val="24"/>
        </w:rPr>
        <w:t xml:space="preserve">dat </w:t>
      </w:r>
      <w:proofErr w:type="gramStart"/>
      <w:r w:rsidR="00715F1A" w:rsidRPr="00FC5827">
        <w:rPr>
          <w:rFonts w:cs="Arial"/>
          <w:b/>
          <w:bCs/>
          <w:sz w:val="24"/>
          <w:szCs w:val="24"/>
        </w:rPr>
        <w:t>4.3</w:t>
      </w:r>
      <w:r w:rsidR="006A364C" w:rsidRPr="00FC5827">
        <w:rPr>
          <w:rFonts w:cs="Arial"/>
          <w:b/>
          <w:bCs/>
          <w:sz w:val="24"/>
          <w:szCs w:val="24"/>
        </w:rPr>
        <w:t xml:space="preserve"> – 4.6</w:t>
      </w:r>
      <w:proofErr w:type="gramEnd"/>
      <w:r w:rsidR="006A364C" w:rsidRPr="00FC5827">
        <w:rPr>
          <w:rFonts w:cs="Arial"/>
          <w:b/>
          <w:bCs/>
          <w:sz w:val="24"/>
          <w:szCs w:val="24"/>
        </w:rPr>
        <w:t>)</w:t>
      </w:r>
      <w:bookmarkEnd w:id="27"/>
    </w:p>
    <w:p w14:paraId="2B3937B6" w14:textId="5502A6D8" w:rsidR="00715F1A" w:rsidRPr="00FC5827" w:rsidRDefault="00715F1A" w:rsidP="00715F1A">
      <w:pPr>
        <w:pStyle w:val="Otsikko3"/>
        <w:rPr>
          <w:rFonts w:cs="Arial"/>
          <w:sz w:val="24"/>
        </w:rPr>
      </w:pPr>
      <w:bookmarkStart w:id="28" w:name="_Toc136419189"/>
      <w:bookmarkStart w:id="29" w:name="_Hlk28680520"/>
      <w:bookmarkStart w:id="30" w:name="_Toc54181580"/>
      <w:r w:rsidRPr="00FC5827">
        <w:rPr>
          <w:rFonts w:cs="Arial"/>
          <w:sz w:val="24"/>
        </w:rPr>
        <w:t>Paikallisen varhaiskasvatussuunnitelman laadinta</w:t>
      </w:r>
      <w:r w:rsidR="00EE460D" w:rsidRPr="00FC5827">
        <w:rPr>
          <w:rFonts w:cs="Arial"/>
          <w:sz w:val="24"/>
        </w:rPr>
        <w:t xml:space="preserve"> (kohta 4.3)</w:t>
      </w:r>
      <w:bookmarkEnd w:id="28"/>
      <w:r w:rsidRPr="00FC5827">
        <w:rPr>
          <w:rFonts w:cs="Arial"/>
          <w:sz w:val="24"/>
        </w:rPr>
        <w:t xml:space="preserve"> </w:t>
      </w:r>
    </w:p>
    <w:p w14:paraId="467D567D" w14:textId="0D5C5BC4" w:rsidR="00513309" w:rsidRPr="00FC5827" w:rsidRDefault="00513309" w:rsidP="00513309">
      <w:pPr>
        <w:rPr>
          <w:rFonts w:cs="Arial"/>
          <w:color w:val="000000" w:themeColor="text1"/>
          <w:sz w:val="24"/>
          <w:szCs w:val="24"/>
        </w:rPr>
      </w:pPr>
      <w:r w:rsidRPr="00FC5827">
        <w:rPr>
          <w:rFonts w:cs="Arial"/>
          <w:color w:val="000000" w:themeColor="text1"/>
          <w:sz w:val="24"/>
          <w:szCs w:val="24"/>
        </w:rPr>
        <w:t>Onko toimipaikassa laadittu oma paikallinen varhaiskasvatussuunnitelma?</w:t>
      </w:r>
    </w:p>
    <w:bookmarkEnd w:id="29"/>
    <w:p w14:paraId="31014B02" w14:textId="77777777" w:rsidR="00513309" w:rsidRPr="00FC5827" w:rsidRDefault="00000000" w:rsidP="00513309">
      <w:pPr>
        <w:pStyle w:val="Arial9"/>
        <w:rPr>
          <w:color w:val="000000" w:themeColor="text1"/>
          <w:sz w:val="24"/>
          <w:szCs w:val="24"/>
        </w:rPr>
      </w:pPr>
      <w:sdt>
        <w:sdtPr>
          <w:rPr>
            <w:color w:val="000000" w:themeColor="text1"/>
            <w:sz w:val="24"/>
            <w:szCs w:val="24"/>
          </w:rPr>
          <w:id w:val="-1814399075"/>
          <w14:checkbox>
            <w14:checked w14:val="0"/>
            <w14:checkedState w14:val="2612" w14:font="MS Gothic"/>
            <w14:uncheckedState w14:val="2610" w14:font="MS Gothic"/>
          </w14:checkbox>
        </w:sdtPr>
        <w:sdtContent>
          <w:r w:rsidR="00513309" w:rsidRPr="00FC5827">
            <w:rPr>
              <w:rFonts w:ascii="Segoe UI Symbol" w:eastAsia="MS Gothic" w:hAnsi="Segoe UI Symbol" w:cs="Segoe UI Symbol"/>
              <w:color w:val="000000" w:themeColor="text1"/>
              <w:sz w:val="24"/>
              <w:szCs w:val="24"/>
            </w:rPr>
            <w:t>☐</w:t>
          </w:r>
        </w:sdtContent>
      </w:sdt>
      <w:r w:rsidR="00513309" w:rsidRPr="00FC5827">
        <w:rPr>
          <w:color w:val="000000" w:themeColor="text1"/>
          <w:sz w:val="24"/>
          <w:szCs w:val="24"/>
        </w:rPr>
        <w:t xml:space="preserve"> Ei, noudatetaan järjestäjätahon/kunnan laatimaa paikallista varhaiskasvatussuunnitelmaa      </w:t>
      </w:r>
    </w:p>
    <w:p w14:paraId="6C22D2FE" w14:textId="6178D70B" w:rsidR="00513309" w:rsidRPr="00FC5827" w:rsidRDefault="00000000" w:rsidP="0031365A">
      <w:pPr>
        <w:pStyle w:val="Arial9"/>
        <w:rPr>
          <w:color w:val="000000" w:themeColor="text1"/>
          <w:sz w:val="24"/>
          <w:szCs w:val="24"/>
        </w:rPr>
      </w:pPr>
      <w:sdt>
        <w:sdtPr>
          <w:rPr>
            <w:color w:val="000000" w:themeColor="text1"/>
            <w:sz w:val="24"/>
            <w:szCs w:val="24"/>
          </w:rPr>
          <w:id w:val="-1728052847"/>
          <w14:checkbox>
            <w14:checked w14:val="0"/>
            <w14:checkedState w14:val="2612" w14:font="MS Gothic"/>
            <w14:uncheckedState w14:val="2610" w14:font="MS Gothic"/>
          </w14:checkbox>
        </w:sdtPr>
        <w:sdtContent>
          <w:r w:rsidR="00513309" w:rsidRPr="00FC5827">
            <w:rPr>
              <w:rFonts w:ascii="Segoe UI Symbol" w:eastAsia="MS Gothic" w:hAnsi="Segoe UI Symbol" w:cs="Segoe UI Symbol"/>
              <w:color w:val="000000" w:themeColor="text1"/>
              <w:sz w:val="24"/>
              <w:szCs w:val="24"/>
            </w:rPr>
            <w:t>☐</w:t>
          </w:r>
        </w:sdtContent>
      </w:sdt>
      <w:r w:rsidR="00513309" w:rsidRPr="00FC5827">
        <w:rPr>
          <w:color w:val="000000" w:themeColor="text1"/>
          <w:sz w:val="24"/>
          <w:szCs w:val="24"/>
        </w:rPr>
        <w:t xml:space="preserve"> Kyllä, noudatetaan järjestäjätahon/kunnan laatimaa paikallista varhaiskasvatussuunnitelmaa, jota on täydennetty toimipaikan varhaiskasvatuksen painotuksen kuvauksella  </w:t>
      </w:r>
    </w:p>
    <w:p w14:paraId="6E6F8A58" w14:textId="07050BC7" w:rsidR="00513309" w:rsidRPr="00FC5827" w:rsidRDefault="00513309" w:rsidP="00C565D5">
      <w:pPr>
        <w:pStyle w:val="Otsikko3"/>
        <w:rPr>
          <w:rFonts w:cs="Arial"/>
          <w:sz w:val="24"/>
        </w:rPr>
      </w:pPr>
      <w:bookmarkStart w:id="31" w:name="_Toc136419190"/>
      <w:bookmarkEnd w:id="30"/>
      <w:r w:rsidRPr="00FC5827">
        <w:rPr>
          <w:rFonts w:cs="Arial"/>
          <w:sz w:val="24"/>
        </w:rPr>
        <w:t xml:space="preserve">Kehittävä, oppimista edistävä ja turvallinen varhaiskasvatuksen oppimisympäristö </w:t>
      </w:r>
      <w:r w:rsidR="00EE460D" w:rsidRPr="00FC5827">
        <w:rPr>
          <w:rFonts w:cs="Arial"/>
          <w:sz w:val="24"/>
        </w:rPr>
        <w:t>(kohta 4.4)</w:t>
      </w:r>
      <w:bookmarkEnd w:id="31"/>
    </w:p>
    <w:p w14:paraId="5815E0E8" w14:textId="0A9770D6" w:rsidR="004238A6" w:rsidRPr="00FC5827" w:rsidRDefault="00513309" w:rsidP="00513309">
      <w:pPr>
        <w:pStyle w:val="Arial9"/>
        <w:rPr>
          <w:sz w:val="24"/>
          <w:szCs w:val="24"/>
        </w:rPr>
      </w:pPr>
      <w:bookmarkStart w:id="32" w:name="_Hlk28680675"/>
      <w:r w:rsidRPr="00FC5827">
        <w:rPr>
          <w:color w:val="000000" w:themeColor="text1"/>
          <w:sz w:val="24"/>
          <w:szCs w:val="24"/>
        </w:rPr>
        <w:t>Miten fyysisen, psyykkisen ja sosiaalisen varhaiskasvatuksen oppimisympäristön turvallisuus varmistetaan?</w:t>
      </w:r>
      <w:bookmarkEnd w:id="32"/>
    </w:p>
    <w:p w14:paraId="7E7B249E" w14:textId="68A6DA35" w:rsidR="004238A6" w:rsidRPr="00FC5827" w:rsidRDefault="00A50B40" w:rsidP="00A50B40">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893894F"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F074031"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4365CE2"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F3C0D23" w14:textId="56B9AFBF" w:rsidR="00E447DC" w:rsidRPr="00FC5827" w:rsidRDefault="00043D7F" w:rsidP="00AA11C2">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76FF908" w14:textId="77777777" w:rsidR="00513309" w:rsidRPr="00FC5827" w:rsidRDefault="00513309" w:rsidP="00513309">
      <w:pPr>
        <w:pStyle w:val="Arial9"/>
        <w:rPr>
          <w:color w:val="000000" w:themeColor="text1"/>
          <w:sz w:val="24"/>
          <w:szCs w:val="24"/>
        </w:rPr>
      </w:pPr>
      <w:bookmarkStart w:id="33" w:name="_Hlk28680682"/>
      <w:r w:rsidRPr="00FC5827">
        <w:rPr>
          <w:color w:val="000000" w:themeColor="text1"/>
          <w:sz w:val="24"/>
          <w:szCs w:val="24"/>
        </w:rPr>
        <w:t xml:space="preserve">Kiusaamisen tunnistamiseen, siihen puuttumiseen ja sen ehkäisyyn tähtäävät toimet on kirjattu:  </w:t>
      </w:r>
    </w:p>
    <w:p w14:paraId="4DB19EBE" w14:textId="77777777" w:rsidR="00513309" w:rsidRPr="00FC5827" w:rsidRDefault="00000000" w:rsidP="00513309">
      <w:pPr>
        <w:pStyle w:val="Arial9"/>
        <w:rPr>
          <w:sz w:val="24"/>
          <w:szCs w:val="24"/>
        </w:rPr>
      </w:pPr>
      <w:sdt>
        <w:sdtPr>
          <w:rPr>
            <w:color w:val="000000" w:themeColor="text1"/>
            <w:sz w:val="24"/>
            <w:szCs w:val="24"/>
          </w:rPr>
          <w:id w:val="587662623"/>
          <w14:checkbox>
            <w14:checked w14:val="0"/>
            <w14:checkedState w14:val="2612" w14:font="MS Gothic"/>
            <w14:uncheckedState w14:val="2610" w14:font="MS Gothic"/>
          </w14:checkbox>
        </w:sdtPr>
        <w:sdtContent>
          <w:r w:rsidR="00513309" w:rsidRPr="00FC5827">
            <w:rPr>
              <w:rFonts w:ascii="Segoe UI Symbol" w:eastAsia="MS Gothic" w:hAnsi="Segoe UI Symbol" w:cs="Segoe UI Symbol"/>
              <w:color w:val="000000" w:themeColor="text1"/>
              <w:sz w:val="24"/>
              <w:szCs w:val="24"/>
            </w:rPr>
            <w:t>☐</w:t>
          </w:r>
        </w:sdtContent>
      </w:sdt>
      <w:r w:rsidR="00513309" w:rsidRPr="00FC5827">
        <w:rPr>
          <w:color w:val="000000" w:themeColor="text1"/>
          <w:sz w:val="24"/>
          <w:szCs w:val="24"/>
        </w:rPr>
        <w:t xml:space="preserve"> </w:t>
      </w:r>
      <w:r w:rsidR="00513309" w:rsidRPr="00FC5827">
        <w:rPr>
          <w:sz w:val="24"/>
          <w:szCs w:val="24"/>
        </w:rPr>
        <w:t xml:space="preserve">erilliseen kiusaamisen ehkäisysuunnitelmaan </w:t>
      </w:r>
    </w:p>
    <w:p w14:paraId="3223BC03" w14:textId="77777777" w:rsidR="00513309" w:rsidRPr="00FC5827" w:rsidRDefault="00000000" w:rsidP="00513309">
      <w:pPr>
        <w:pStyle w:val="Arial9"/>
        <w:rPr>
          <w:sz w:val="24"/>
          <w:szCs w:val="24"/>
        </w:rPr>
      </w:pPr>
      <w:sdt>
        <w:sdtPr>
          <w:rPr>
            <w:color w:val="000000" w:themeColor="text1"/>
            <w:sz w:val="24"/>
            <w:szCs w:val="24"/>
          </w:rPr>
          <w:id w:val="581415796"/>
          <w14:checkbox>
            <w14:checked w14:val="0"/>
            <w14:checkedState w14:val="2612" w14:font="MS Gothic"/>
            <w14:uncheckedState w14:val="2610" w14:font="MS Gothic"/>
          </w14:checkbox>
        </w:sdtPr>
        <w:sdtContent>
          <w:r w:rsidR="00513309" w:rsidRPr="00FC5827">
            <w:rPr>
              <w:rFonts w:ascii="Segoe UI Symbol" w:eastAsia="MS Gothic" w:hAnsi="Segoe UI Symbol" w:cs="Segoe UI Symbol"/>
              <w:color w:val="000000" w:themeColor="text1"/>
              <w:sz w:val="24"/>
              <w:szCs w:val="24"/>
            </w:rPr>
            <w:t>☐</w:t>
          </w:r>
        </w:sdtContent>
      </w:sdt>
      <w:r w:rsidR="00513309" w:rsidRPr="00FC5827">
        <w:rPr>
          <w:sz w:val="24"/>
          <w:szCs w:val="24"/>
        </w:rPr>
        <w:t xml:space="preserve"> osaksi paikallista varhaiskasvatussuunnitelmaa</w:t>
      </w:r>
    </w:p>
    <w:p w14:paraId="1FF08287" w14:textId="77777777" w:rsidR="00513309" w:rsidRPr="00FC5827" w:rsidRDefault="00513309" w:rsidP="00513309">
      <w:pPr>
        <w:pStyle w:val="Arial9"/>
        <w:rPr>
          <w:sz w:val="24"/>
          <w:szCs w:val="24"/>
        </w:rPr>
      </w:pPr>
    </w:p>
    <w:p w14:paraId="26C89AEF" w14:textId="55BBC00C" w:rsidR="00513309" w:rsidRPr="00FC5827" w:rsidRDefault="00513309" w:rsidP="00513309">
      <w:pPr>
        <w:pStyle w:val="Arial9"/>
        <w:rPr>
          <w:sz w:val="24"/>
          <w:szCs w:val="24"/>
        </w:rPr>
      </w:pPr>
      <w:r w:rsidRPr="00FC5827">
        <w:rPr>
          <w:sz w:val="24"/>
          <w:szCs w:val="24"/>
        </w:rPr>
        <w:t xml:space="preserve">Jos asiakirjaan ei sisällyt mitkä ovat lapseen tai hänen huoltajiinsa tai muutoin perheiseen kohdistuvan henkilöstön taholta tapahtuvan epäasiallisen kohtelun tunnistamisen, puuttumisen ja ehkäisemisen periaatteet sekä käytännöt, kuvatkaa ne tähän:  </w:t>
      </w:r>
    </w:p>
    <w:p w14:paraId="1EC37530" w14:textId="77777777" w:rsidR="00F81B52" w:rsidRPr="00FC5827" w:rsidRDefault="00F81B52" w:rsidP="00513309">
      <w:pPr>
        <w:pStyle w:val="Arial9"/>
        <w:rPr>
          <w:sz w:val="24"/>
          <w:szCs w:val="24"/>
        </w:rPr>
      </w:pPr>
    </w:p>
    <w:p w14:paraId="2AF6261D"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020F67C"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B9CC59E" w14:textId="77777777" w:rsidR="00513309" w:rsidRPr="00FC5827" w:rsidRDefault="00513309" w:rsidP="00513309">
      <w:pPr>
        <w:spacing w:line="276" w:lineRule="auto"/>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8561EAE"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DF8A86E" w14:textId="01D10529" w:rsidR="00513309" w:rsidRPr="00FC5827" w:rsidRDefault="00513309" w:rsidP="00513309">
      <w:pPr>
        <w:pStyle w:val="Arial9"/>
        <w:rPr>
          <w:sz w:val="24"/>
          <w:szCs w:val="24"/>
        </w:rPr>
      </w:pPr>
      <w:r w:rsidRPr="00FC5827">
        <w:rPr>
          <w:sz w:val="24"/>
          <w:szCs w:val="24"/>
        </w:rPr>
        <w:t xml:space="preserve">   </w:t>
      </w:r>
    </w:p>
    <w:p w14:paraId="137D305E" w14:textId="4B7DBB26" w:rsidR="00513309" w:rsidRPr="00FC5827" w:rsidRDefault="00513309" w:rsidP="00513309">
      <w:pPr>
        <w:pStyle w:val="Arial9"/>
        <w:rPr>
          <w:sz w:val="24"/>
          <w:szCs w:val="24"/>
        </w:rPr>
      </w:pPr>
      <w:r w:rsidRPr="00FC5827">
        <w:rPr>
          <w:sz w:val="24"/>
          <w:szCs w:val="24"/>
        </w:rPr>
        <w:t>Missä kiusaamisen ehkäisysuunnitelma on luettavissa:</w:t>
      </w:r>
    </w:p>
    <w:p w14:paraId="31818523" w14:textId="77777777" w:rsidR="00F81B52" w:rsidRPr="00FC5827" w:rsidRDefault="00F81B52" w:rsidP="00513309">
      <w:pPr>
        <w:pStyle w:val="Arial9"/>
        <w:rPr>
          <w:sz w:val="24"/>
          <w:szCs w:val="24"/>
        </w:rPr>
      </w:pPr>
    </w:p>
    <w:bookmarkStart w:id="34" w:name="_Hlk137813971"/>
    <w:p w14:paraId="44B54E4E"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bookmarkEnd w:id="34"/>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F0E7590" w14:textId="61199654" w:rsidR="00461C11" w:rsidRPr="00FC5827" w:rsidRDefault="00461C11" w:rsidP="00461C11">
      <w:pPr>
        <w:pStyle w:val="Otsikko3"/>
        <w:rPr>
          <w:rFonts w:cs="Arial"/>
          <w:sz w:val="24"/>
        </w:rPr>
      </w:pPr>
      <w:bookmarkStart w:id="35" w:name="_Toc136419191"/>
      <w:bookmarkEnd w:id="33"/>
      <w:r w:rsidRPr="00FC5827">
        <w:rPr>
          <w:rFonts w:cs="Arial"/>
          <w:sz w:val="24"/>
        </w:rPr>
        <w:t>Tasa-arvo ja yhdenvertaisuussuunnitelman laatiminen</w:t>
      </w:r>
      <w:bookmarkEnd w:id="35"/>
    </w:p>
    <w:p w14:paraId="6A9AB8EE" w14:textId="77777777" w:rsidR="002D0EE5" w:rsidRPr="00FC5827" w:rsidRDefault="002A0BFD" w:rsidP="00732070">
      <w:pPr>
        <w:rPr>
          <w:rFonts w:cs="Arial"/>
          <w:sz w:val="24"/>
          <w:szCs w:val="24"/>
        </w:rPr>
      </w:pPr>
      <w:r w:rsidRPr="00FC5827">
        <w:rPr>
          <w:rFonts w:cs="Arial"/>
          <w:b/>
          <w:bCs/>
          <w:sz w:val="24"/>
          <w:szCs w:val="24"/>
        </w:rPr>
        <w:t>Päiväkodit:</w:t>
      </w:r>
      <w:r w:rsidRPr="00FC5827">
        <w:rPr>
          <w:rFonts w:cs="Arial"/>
          <w:sz w:val="24"/>
          <w:szCs w:val="24"/>
        </w:rPr>
        <w:t xml:space="preserve"> </w:t>
      </w:r>
    </w:p>
    <w:p w14:paraId="6E0664E6" w14:textId="019E650E" w:rsidR="002A0BFD" w:rsidRPr="00FC5827" w:rsidRDefault="00732070" w:rsidP="00732070">
      <w:pPr>
        <w:rPr>
          <w:rFonts w:cs="Arial"/>
          <w:sz w:val="24"/>
          <w:szCs w:val="24"/>
        </w:rPr>
      </w:pPr>
      <w:r w:rsidRPr="00FC5827">
        <w:rPr>
          <w:rFonts w:cs="Arial"/>
          <w:sz w:val="24"/>
          <w:szCs w:val="24"/>
        </w:rPr>
        <w:t>T</w:t>
      </w:r>
      <w:r w:rsidR="002A0BFD" w:rsidRPr="00FC5827">
        <w:rPr>
          <w:rFonts w:cs="Arial"/>
          <w:sz w:val="24"/>
          <w:szCs w:val="24"/>
        </w:rPr>
        <w:t xml:space="preserve">oimipaikkakohtainen </w:t>
      </w:r>
      <w:r w:rsidR="00C56362" w:rsidRPr="00FC5827">
        <w:rPr>
          <w:rFonts w:cs="Arial"/>
          <w:sz w:val="24"/>
          <w:szCs w:val="24"/>
        </w:rPr>
        <w:t>t</w:t>
      </w:r>
      <w:r w:rsidR="002D0EE5" w:rsidRPr="00FC5827">
        <w:rPr>
          <w:rFonts w:cs="Arial"/>
          <w:sz w:val="24"/>
          <w:szCs w:val="24"/>
        </w:rPr>
        <w:t xml:space="preserve">asa-arvo- ja yhdenvertaisuussuunnitelma </w:t>
      </w:r>
      <w:r w:rsidRPr="00FC5827">
        <w:rPr>
          <w:rFonts w:cs="Arial"/>
          <w:sz w:val="24"/>
          <w:szCs w:val="24"/>
        </w:rPr>
        <w:t>laa</w:t>
      </w:r>
      <w:r w:rsidR="002A0BFD" w:rsidRPr="00FC5827">
        <w:rPr>
          <w:rFonts w:cs="Arial"/>
          <w:sz w:val="24"/>
          <w:szCs w:val="24"/>
        </w:rPr>
        <w:t>dittu</w:t>
      </w:r>
      <w:r w:rsidR="00FB511D" w:rsidRPr="00FC5827">
        <w:rPr>
          <w:rFonts w:cs="Arial"/>
          <w:sz w:val="24"/>
          <w:szCs w:val="24"/>
        </w:rPr>
        <w:t>(päivämäärä)</w:t>
      </w:r>
      <w:r w:rsidR="002A0BFD" w:rsidRPr="00FC5827">
        <w:rPr>
          <w:rFonts w:cs="Arial"/>
          <w:sz w:val="24"/>
          <w:szCs w:val="24"/>
        </w:rPr>
        <w:t>:</w:t>
      </w:r>
      <w:r w:rsidR="00314E68" w:rsidRPr="00FC5827">
        <w:rPr>
          <w:rFonts w:cs="Arial"/>
          <w:sz w:val="24"/>
          <w:szCs w:val="24"/>
          <w:u w:val="single"/>
        </w:rPr>
        <w:t xml:space="preserve"> </w:t>
      </w:r>
      <w:r w:rsidR="00314E68" w:rsidRPr="00FC5827">
        <w:rPr>
          <w:rFonts w:cs="Arial"/>
          <w:sz w:val="24"/>
          <w:szCs w:val="24"/>
          <w:u w:val="single"/>
        </w:rPr>
        <w:fldChar w:fldCharType="begin">
          <w:ffData>
            <w:name w:val=""/>
            <w:enabled/>
            <w:calcOnExit w:val="0"/>
            <w:helpText w:type="text" w:val="Postiosoite"/>
            <w:textInput/>
          </w:ffData>
        </w:fldChar>
      </w:r>
      <w:r w:rsidR="00314E68" w:rsidRPr="00FC5827">
        <w:rPr>
          <w:rFonts w:cs="Arial"/>
          <w:sz w:val="24"/>
          <w:szCs w:val="24"/>
          <w:u w:val="single"/>
        </w:rPr>
        <w:instrText xml:space="preserve"> FORMTEXT </w:instrText>
      </w:r>
      <w:r w:rsidR="00314E68" w:rsidRPr="00FC5827">
        <w:rPr>
          <w:rFonts w:cs="Arial"/>
          <w:sz w:val="24"/>
          <w:szCs w:val="24"/>
          <w:u w:val="single"/>
        </w:rPr>
      </w:r>
      <w:r w:rsidR="00314E68" w:rsidRPr="00FC5827">
        <w:rPr>
          <w:rFonts w:cs="Arial"/>
          <w:sz w:val="24"/>
          <w:szCs w:val="24"/>
          <w:u w:val="single"/>
        </w:rPr>
        <w:fldChar w:fldCharType="separate"/>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sz w:val="24"/>
          <w:szCs w:val="24"/>
          <w:u w:val="single"/>
        </w:rPr>
        <w:fldChar w:fldCharType="end"/>
      </w:r>
      <w:r w:rsidR="00314E68" w:rsidRPr="00FC5827">
        <w:rPr>
          <w:rFonts w:cs="Arial"/>
          <w:sz w:val="24"/>
          <w:szCs w:val="24"/>
          <w:u w:val="single"/>
        </w:rPr>
        <w:tab/>
      </w:r>
    </w:p>
    <w:p w14:paraId="49103E8D" w14:textId="322BF553" w:rsidR="009911A9" w:rsidRPr="00FC5827" w:rsidRDefault="009911A9" w:rsidP="00732070">
      <w:pPr>
        <w:rPr>
          <w:rFonts w:cs="Arial"/>
          <w:sz w:val="24"/>
          <w:szCs w:val="24"/>
        </w:rPr>
      </w:pPr>
      <w:r w:rsidRPr="00FC5827">
        <w:rPr>
          <w:rFonts w:cs="Arial"/>
          <w:sz w:val="24"/>
          <w:szCs w:val="24"/>
        </w:rPr>
        <w:t xml:space="preserve">Missä suunnitelma on nähtävissä: </w:t>
      </w:r>
      <w:r w:rsidR="00314E68" w:rsidRPr="00FC5827">
        <w:rPr>
          <w:rFonts w:cs="Arial"/>
          <w:sz w:val="24"/>
          <w:szCs w:val="24"/>
          <w:u w:val="single"/>
        </w:rPr>
        <w:fldChar w:fldCharType="begin">
          <w:ffData>
            <w:name w:val=""/>
            <w:enabled/>
            <w:calcOnExit w:val="0"/>
            <w:helpText w:type="text" w:val="Postiosoite"/>
            <w:textInput/>
          </w:ffData>
        </w:fldChar>
      </w:r>
      <w:r w:rsidR="00314E68" w:rsidRPr="00FC5827">
        <w:rPr>
          <w:rFonts w:cs="Arial"/>
          <w:sz w:val="24"/>
          <w:szCs w:val="24"/>
          <w:u w:val="single"/>
        </w:rPr>
        <w:instrText xml:space="preserve"> FORMTEXT </w:instrText>
      </w:r>
      <w:r w:rsidR="00314E68" w:rsidRPr="00FC5827">
        <w:rPr>
          <w:rFonts w:cs="Arial"/>
          <w:sz w:val="24"/>
          <w:szCs w:val="24"/>
          <w:u w:val="single"/>
        </w:rPr>
      </w:r>
      <w:r w:rsidR="00314E68" w:rsidRPr="00FC5827">
        <w:rPr>
          <w:rFonts w:cs="Arial"/>
          <w:sz w:val="24"/>
          <w:szCs w:val="24"/>
          <w:u w:val="single"/>
        </w:rPr>
        <w:fldChar w:fldCharType="separate"/>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sz w:val="24"/>
          <w:szCs w:val="24"/>
          <w:u w:val="single"/>
        </w:rPr>
        <w:fldChar w:fldCharType="end"/>
      </w:r>
      <w:r w:rsidR="00314E68" w:rsidRPr="00FC5827">
        <w:rPr>
          <w:rFonts w:cs="Arial"/>
          <w:sz w:val="24"/>
          <w:szCs w:val="24"/>
          <w:u w:val="single"/>
        </w:rPr>
        <w:tab/>
      </w:r>
    </w:p>
    <w:p w14:paraId="6554FFA0" w14:textId="77777777" w:rsidR="002D0EE5" w:rsidRPr="00FC5827" w:rsidRDefault="002A0BFD" w:rsidP="00732070">
      <w:pPr>
        <w:rPr>
          <w:rFonts w:cs="Arial"/>
          <w:sz w:val="24"/>
          <w:szCs w:val="24"/>
        </w:rPr>
      </w:pPr>
      <w:r w:rsidRPr="00FC5827">
        <w:rPr>
          <w:rFonts w:cs="Arial"/>
          <w:b/>
          <w:bCs/>
          <w:sz w:val="24"/>
          <w:szCs w:val="24"/>
        </w:rPr>
        <w:t>Perhepäivähoito:</w:t>
      </w:r>
      <w:r w:rsidRPr="00FC5827">
        <w:rPr>
          <w:rFonts w:cs="Arial"/>
          <w:sz w:val="24"/>
          <w:szCs w:val="24"/>
        </w:rPr>
        <w:t xml:space="preserve"> </w:t>
      </w:r>
    </w:p>
    <w:p w14:paraId="58B2908D" w14:textId="550911A0" w:rsidR="002A0BFD" w:rsidRPr="00FC5827" w:rsidRDefault="002A0BFD" w:rsidP="00732070">
      <w:pPr>
        <w:rPr>
          <w:rFonts w:cs="Arial"/>
          <w:sz w:val="24"/>
          <w:szCs w:val="24"/>
        </w:rPr>
      </w:pPr>
      <w:r w:rsidRPr="00FC5827">
        <w:rPr>
          <w:rFonts w:cs="Arial"/>
          <w:sz w:val="24"/>
          <w:szCs w:val="24"/>
        </w:rPr>
        <w:t xml:space="preserve">Alueen yhteinen </w:t>
      </w:r>
      <w:r w:rsidR="00C56362" w:rsidRPr="00FC5827">
        <w:rPr>
          <w:rFonts w:cs="Arial"/>
          <w:sz w:val="24"/>
          <w:szCs w:val="24"/>
        </w:rPr>
        <w:t>t</w:t>
      </w:r>
      <w:r w:rsidR="002D0EE5" w:rsidRPr="00FC5827">
        <w:rPr>
          <w:rFonts w:cs="Arial"/>
          <w:sz w:val="24"/>
          <w:szCs w:val="24"/>
        </w:rPr>
        <w:t xml:space="preserve">asa-arvo- ja yhdenvertaisuussuunnitelma </w:t>
      </w:r>
      <w:r w:rsidRPr="00FC5827">
        <w:rPr>
          <w:rFonts w:cs="Arial"/>
          <w:sz w:val="24"/>
          <w:szCs w:val="24"/>
        </w:rPr>
        <w:t>laadittu</w:t>
      </w:r>
      <w:r w:rsidR="00FB511D" w:rsidRPr="00FC5827">
        <w:rPr>
          <w:rFonts w:cs="Arial"/>
          <w:sz w:val="24"/>
          <w:szCs w:val="24"/>
        </w:rPr>
        <w:t>(päivämäärä)</w:t>
      </w:r>
      <w:r w:rsidRPr="00FC5827">
        <w:rPr>
          <w:rFonts w:cs="Arial"/>
          <w:sz w:val="24"/>
          <w:szCs w:val="24"/>
        </w:rPr>
        <w:t xml:space="preserve">: </w:t>
      </w:r>
      <w:r w:rsidR="00314E68" w:rsidRPr="00FC5827">
        <w:rPr>
          <w:rFonts w:cs="Arial"/>
          <w:sz w:val="24"/>
          <w:szCs w:val="24"/>
          <w:u w:val="single"/>
        </w:rPr>
        <w:fldChar w:fldCharType="begin">
          <w:ffData>
            <w:name w:val=""/>
            <w:enabled/>
            <w:calcOnExit w:val="0"/>
            <w:helpText w:type="text" w:val="Postiosoite"/>
            <w:textInput/>
          </w:ffData>
        </w:fldChar>
      </w:r>
      <w:r w:rsidR="00314E68" w:rsidRPr="00FC5827">
        <w:rPr>
          <w:rFonts w:cs="Arial"/>
          <w:sz w:val="24"/>
          <w:szCs w:val="24"/>
          <w:u w:val="single"/>
        </w:rPr>
        <w:instrText xml:space="preserve"> FORMTEXT </w:instrText>
      </w:r>
      <w:r w:rsidR="00314E68" w:rsidRPr="00FC5827">
        <w:rPr>
          <w:rFonts w:cs="Arial"/>
          <w:sz w:val="24"/>
          <w:szCs w:val="24"/>
          <w:u w:val="single"/>
        </w:rPr>
      </w:r>
      <w:r w:rsidR="00314E68" w:rsidRPr="00FC5827">
        <w:rPr>
          <w:rFonts w:cs="Arial"/>
          <w:sz w:val="24"/>
          <w:szCs w:val="24"/>
          <w:u w:val="single"/>
        </w:rPr>
        <w:fldChar w:fldCharType="separate"/>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sz w:val="24"/>
          <w:szCs w:val="24"/>
          <w:u w:val="single"/>
        </w:rPr>
        <w:fldChar w:fldCharType="end"/>
      </w:r>
      <w:r w:rsidR="00314E68" w:rsidRPr="00FC5827">
        <w:rPr>
          <w:rFonts w:cs="Arial"/>
          <w:sz w:val="24"/>
          <w:szCs w:val="24"/>
          <w:u w:val="single"/>
        </w:rPr>
        <w:tab/>
      </w:r>
    </w:p>
    <w:p w14:paraId="29E47A7F" w14:textId="1461ABF7" w:rsidR="009911A9" w:rsidRPr="00FC5827" w:rsidRDefault="009911A9" w:rsidP="00732070">
      <w:pPr>
        <w:rPr>
          <w:rFonts w:cs="Arial"/>
          <w:sz w:val="24"/>
          <w:szCs w:val="24"/>
        </w:rPr>
      </w:pPr>
      <w:r w:rsidRPr="00FC5827">
        <w:rPr>
          <w:rFonts w:cs="Arial"/>
          <w:sz w:val="24"/>
          <w:szCs w:val="24"/>
        </w:rPr>
        <w:t xml:space="preserve">Missä suunnitelma on nähtävissä: </w:t>
      </w:r>
      <w:r w:rsidR="00314E68" w:rsidRPr="00FC5827">
        <w:rPr>
          <w:rFonts w:cs="Arial"/>
          <w:sz w:val="24"/>
          <w:szCs w:val="24"/>
          <w:u w:val="single"/>
        </w:rPr>
        <w:fldChar w:fldCharType="begin">
          <w:ffData>
            <w:name w:val=""/>
            <w:enabled/>
            <w:calcOnExit w:val="0"/>
            <w:helpText w:type="text" w:val="Postiosoite"/>
            <w:textInput/>
          </w:ffData>
        </w:fldChar>
      </w:r>
      <w:r w:rsidR="00314E68" w:rsidRPr="00FC5827">
        <w:rPr>
          <w:rFonts w:cs="Arial"/>
          <w:sz w:val="24"/>
          <w:szCs w:val="24"/>
          <w:u w:val="single"/>
        </w:rPr>
        <w:instrText xml:space="preserve"> FORMTEXT </w:instrText>
      </w:r>
      <w:r w:rsidR="00314E68" w:rsidRPr="00FC5827">
        <w:rPr>
          <w:rFonts w:cs="Arial"/>
          <w:sz w:val="24"/>
          <w:szCs w:val="24"/>
          <w:u w:val="single"/>
        </w:rPr>
      </w:r>
      <w:r w:rsidR="00314E68" w:rsidRPr="00FC5827">
        <w:rPr>
          <w:rFonts w:cs="Arial"/>
          <w:sz w:val="24"/>
          <w:szCs w:val="24"/>
          <w:u w:val="single"/>
        </w:rPr>
        <w:fldChar w:fldCharType="separate"/>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sz w:val="24"/>
          <w:szCs w:val="24"/>
          <w:u w:val="single"/>
        </w:rPr>
        <w:fldChar w:fldCharType="end"/>
      </w:r>
      <w:r w:rsidR="00314E68" w:rsidRPr="00FC5827">
        <w:rPr>
          <w:rFonts w:cs="Arial"/>
          <w:sz w:val="24"/>
          <w:szCs w:val="24"/>
          <w:u w:val="single"/>
        </w:rPr>
        <w:tab/>
      </w:r>
    </w:p>
    <w:p w14:paraId="282D5FC0" w14:textId="1EDEDD77" w:rsidR="00513309" w:rsidRPr="00FC5827" w:rsidRDefault="00513309" w:rsidP="00C565D5">
      <w:pPr>
        <w:pStyle w:val="Otsikko3"/>
        <w:rPr>
          <w:rFonts w:cs="Arial"/>
          <w:sz w:val="24"/>
        </w:rPr>
      </w:pPr>
      <w:bookmarkStart w:id="36" w:name="_Toc136419192"/>
      <w:r w:rsidRPr="00FC5827">
        <w:rPr>
          <w:rFonts w:cs="Arial"/>
          <w:sz w:val="24"/>
        </w:rPr>
        <w:t>Lapsen kehityksen ja oppimisen tuki sekä monialainen yhteistyö</w:t>
      </w:r>
      <w:r w:rsidR="00EE460D" w:rsidRPr="00FC5827">
        <w:rPr>
          <w:rFonts w:cs="Arial"/>
          <w:sz w:val="24"/>
        </w:rPr>
        <w:t xml:space="preserve"> (kohta 4.5)</w:t>
      </w:r>
      <w:bookmarkEnd w:id="36"/>
    </w:p>
    <w:p w14:paraId="5F972084" w14:textId="3F4CF713" w:rsidR="00513309" w:rsidRPr="00FC5827" w:rsidRDefault="001A379F" w:rsidP="00513309">
      <w:pPr>
        <w:pStyle w:val="Arial9"/>
        <w:rPr>
          <w:sz w:val="24"/>
          <w:szCs w:val="24"/>
        </w:rPr>
      </w:pPr>
      <w:r w:rsidRPr="00FC5827">
        <w:rPr>
          <w:sz w:val="24"/>
          <w:szCs w:val="24"/>
        </w:rPr>
        <w:t>Kuvaus lasten tuen järjestämisestä:</w:t>
      </w:r>
    </w:p>
    <w:p w14:paraId="61D2CB9D" w14:textId="6EDA433D" w:rsidR="00826336" w:rsidRPr="00FC5827" w:rsidRDefault="00826336" w:rsidP="00513309">
      <w:pPr>
        <w:pStyle w:val="Arial9"/>
        <w:rPr>
          <w:sz w:val="24"/>
          <w:szCs w:val="24"/>
        </w:rPr>
      </w:pPr>
    </w:p>
    <w:p w14:paraId="64555E85" w14:textId="77777777" w:rsidR="00826336" w:rsidRPr="00FC5827" w:rsidRDefault="00826336" w:rsidP="00826336">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A17F3A0" w14:textId="77777777" w:rsidR="00826336" w:rsidRPr="00FC5827" w:rsidRDefault="00826336" w:rsidP="00826336">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3EA1CC3" w14:textId="1A744780" w:rsidR="00826336" w:rsidRPr="00FC5827" w:rsidRDefault="00826336" w:rsidP="00826336">
      <w:pPr>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75CAA92" w14:textId="77777777" w:rsidR="001A379F" w:rsidRPr="00FC5827" w:rsidRDefault="001A379F" w:rsidP="001A379F">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9E7A973" w14:textId="2050B80D" w:rsidR="001A379F" w:rsidRPr="00FC5827" w:rsidRDefault="001A379F" w:rsidP="00826336">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5E512D2" w14:textId="77777777" w:rsidR="001A379F" w:rsidRPr="00FC5827" w:rsidRDefault="001A379F" w:rsidP="001A379F">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00FFC59" w14:textId="77777777" w:rsidR="001A379F" w:rsidRPr="00FC5827" w:rsidRDefault="001A379F" w:rsidP="001A379F">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6526901" w14:textId="77777777" w:rsidR="00826336" w:rsidRPr="00FC5827" w:rsidRDefault="00826336" w:rsidP="00513309">
      <w:pPr>
        <w:pStyle w:val="Arial9"/>
        <w:rPr>
          <w:color w:val="FF0000"/>
          <w:sz w:val="24"/>
          <w:szCs w:val="24"/>
        </w:rPr>
      </w:pPr>
    </w:p>
    <w:p w14:paraId="15D6AFD8" w14:textId="50DD4B82" w:rsidR="00513309" w:rsidRPr="00FC5827" w:rsidRDefault="00513309" w:rsidP="00513309">
      <w:pPr>
        <w:pStyle w:val="Arial9"/>
        <w:rPr>
          <w:sz w:val="24"/>
          <w:szCs w:val="24"/>
        </w:rPr>
      </w:pPr>
      <w:bookmarkStart w:id="37" w:name="_Hlk57039718"/>
      <w:r w:rsidRPr="00FC5827">
        <w:rPr>
          <w:sz w:val="24"/>
          <w:szCs w:val="24"/>
        </w:rPr>
        <w:t xml:space="preserve">Kirjatkaa keskeisten monialaiseen yhteistyöhön liittyvien yhteistyötahojen (esim. liikunta- ja kulttuuripalvelut, perusopetus, neuvola) yhteystiedot: </w:t>
      </w:r>
    </w:p>
    <w:p w14:paraId="54A6921E" w14:textId="77777777" w:rsidR="00F81B52" w:rsidRPr="00FC5827" w:rsidRDefault="00F81B52" w:rsidP="00513309">
      <w:pPr>
        <w:pStyle w:val="Arial9"/>
        <w:rPr>
          <w:sz w:val="24"/>
          <w:szCs w:val="24"/>
        </w:rPr>
      </w:pPr>
    </w:p>
    <w:bookmarkEnd w:id="37"/>
    <w:p w14:paraId="7410C6A9"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2A24A24"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42FAD1B" w14:textId="7B2D0A68"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2248802" w14:textId="553401CC" w:rsidR="004238A6" w:rsidRPr="00FC5827" w:rsidRDefault="00A50B40" w:rsidP="00A50B40">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A9BAAA1" w14:textId="77777777" w:rsidR="00F81B52" w:rsidRPr="00FC5827" w:rsidRDefault="00F81B52" w:rsidP="00F81B52">
      <w:pPr>
        <w:spacing w:line="276" w:lineRule="auto"/>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D255339" w14:textId="542A9DF9" w:rsidR="00513309" w:rsidRPr="00FC5827" w:rsidRDefault="00513309" w:rsidP="00C565D5">
      <w:pPr>
        <w:pStyle w:val="Otsikko3"/>
        <w:rPr>
          <w:rStyle w:val="Hienovarainenviittaus"/>
          <w:rFonts w:cs="Arial"/>
          <w:b w:val="0"/>
          <w:bCs/>
          <w:sz w:val="24"/>
        </w:rPr>
      </w:pPr>
      <w:bookmarkStart w:id="38" w:name="_Toc136419193"/>
      <w:r w:rsidRPr="00FC5827">
        <w:rPr>
          <w:rFonts w:cs="Arial"/>
          <w:sz w:val="24"/>
        </w:rPr>
        <w:t>Ravinto ja ruokailu</w:t>
      </w:r>
      <w:r w:rsidR="00EE460D" w:rsidRPr="00FC5827">
        <w:rPr>
          <w:rFonts w:cs="Arial"/>
          <w:sz w:val="24"/>
        </w:rPr>
        <w:t xml:space="preserve"> (kohta 4.6)</w:t>
      </w:r>
      <w:bookmarkEnd w:id="38"/>
    </w:p>
    <w:p w14:paraId="6A4CF597" w14:textId="40EDEB02" w:rsidR="004359A9" w:rsidRPr="00FC5827" w:rsidRDefault="00513309" w:rsidP="00513309">
      <w:pPr>
        <w:pStyle w:val="aaomavalvontakpl"/>
        <w:rPr>
          <w:sz w:val="24"/>
          <w:szCs w:val="24"/>
        </w:rPr>
      </w:pPr>
      <w:r w:rsidRPr="00FC5827">
        <w:rPr>
          <w:color w:val="auto"/>
          <w:sz w:val="24"/>
          <w:szCs w:val="24"/>
        </w:rPr>
        <w:t>Miten ruokahuolto on järjestetty (kuka tuottaa ruokahuollon palvelut); tuottaja ja yhteystiedot</w:t>
      </w:r>
      <w:r w:rsidR="004359A9" w:rsidRPr="00FC5827">
        <w:rPr>
          <w:sz w:val="24"/>
          <w:szCs w:val="24"/>
        </w:rPr>
        <w:t>?</w:t>
      </w:r>
    </w:p>
    <w:p w14:paraId="025D83C5" w14:textId="77777777" w:rsidR="00F81B52" w:rsidRPr="00FC5827" w:rsidRDefault="00F81B52" w:rsidP="00513309">
      <w:pPr>
        <w:pStyle w:val="aaomavalvontakpl"/>
        <w:rPr>
          <w:color w:val="auto"/>
          <w:sz w:val="24"/>
          <w:szCs w:val="24"/>
        </w:rPr>
      </w:pPr>
    </w:p>
    <w:p w14:paraId="68EA8E39"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95EFE99"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C59D78D"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5B5B193" w14:textId="77777777" w:rsidR="00F81B52" w:rsidRPr="00FC5827" w:rsidRDefault="00F81B52" w:rsidP="00F81B52">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FE6F57D" w14:textId="38050F8D" w:rsidR="00513309" w:rsidRPr="00FC5827" w:rsidRDefault="00513309" w:rsidP="00EA26C8">
      <w:pPr>
        <w:rPr>
          <w:rFonts w:cs="Arial"/>
          <w:sz w:val="24"/>
          <w:szCs w:val="24"/>
        </w:rPr>
      </w:pPr>
      <w:r w:rsidRPr="00FC5827">
        <w:rPr>
          <w:rFonts w:cs="Arial"/>
          <w:sz w:val="24"/>
          <w:szCs w:val="24"/>
        </w:rPr>
        <w:t>Kuka vastaa ravitsemukseen ja elintarvikehygienian omavalvonnasta ja missä elintarvikealan omavalvontasuunnitelma on luettavissa ja mikä on laadinta- ja viimeisin päivitysajankohta (pvm.)?</w:t>
      </w:r>
    </w:p>
    <w:p w14:paraId="11BA8650" w14:textId="41368E68" w:rsidR="004238A6" w:rsidRPr="00FC5827" w:rsidRDefault="00A50B40" w:rsidP="00A50B40">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0099749E"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9311EF1" w14:textId="77777777" w:rsidR="00EA26C8" w:rsidRPr="00FC5827" w:rsidRDefault="00EA26C8" w:rsidP="00EA26C8">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47270F8" w14:textId="10BB53EF" w:rsidR="00EA26C8" w:rsidRPr="00FC5827" w:rsidRDefault="00EA26C8" w:rsidP="00EA26C8">
      <w:pPr>
        <w:pStyle w:val="Arial9"/>
        <w:rPr>
          <w:sz w:val="24"/>
          <w:szCs w:val="24"/>
        </w:rPr>
      </w:pPr>
      <w:r w:rsidRPr="00FC5827">
        <w:rPr>
          <w:sz w:val="24"/>
          <w:szCs w:val="24"/>
        </w:rPr>
        <w:t>Kunnallisen</w:t>
      </w:r>
      <w:r w:rsidR="00732070" w:rsidRPr="00FC5827">
        <w:rPr>
          <w:sz w:val="24"/>
          <w:szCs w:val="24"/>
        </w:rPr>
        <w:t xml:space="preserve"> </w:t>
      </w:r>
      <w:r w:rsidRPr="00FC5827">
        <w:rPr>
          <w:sz w:val="24"/>
          <w:szCs w:val="24"/>
        </w:rPr>
        <w:t xml:space="preserve">terveystarkastajan yhteystiedot: </w:t>
      </w:r>
    </w:p>
    <w:p w14:paraId="46D12A7D" w14:textId="77777777" w:rsidR="00BF646A" w:rsidRPr="00FC5827" w:rsidRDefault="00BF646A" w:rsidP="00EA26C8">
      <w:pPr>
        <w:pStyle w:val="Arial9"/>
        <w:rPr>
          <w:sz w:val="24"/>
          <w:szCs w:val="24"/>
        </w:rPr>
      </w:pPr>
    </w:p>
    <w:p w14:paraId="3A6F0537" w14:textId="1B1A9CEC" w:rsidR="004238A6" w:rsidRPr="00FC5827" w:rsidRDefault="00A50B40" w:rsidP="00A50B40">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2CAA820" w14:textId="24F68AD3" w:rsidR="00043D7F" w:rsidRPr="00FC5827" w:rsidRDefault="00EA26C8" w:rsidP="00EA26C8">
      <w:pPr>
        <w:rPr>
          <w:rFonts w:cs="Arial"/>
          <w:sz w:val="24"/>
          <w:szCs w:val="24"/>
        </w:rPr>
      </w:pPr>
      <w:r w:rsidRPr="00FC5827">
        <w:rPr>
          <w:rFonts w:cs="Arial"/>
          <w:sz w:val="24"/>
          <w:szCs w:val="24"/>
        </w:rPr>
        <w:t xml:space="preserve">Viimeisimmän OIVA-raportin päivämäärä: </w:t>
      </w:r>
      <w:r w:rsidR="00043D7F" w:rsidRPr="00FC5827">
        <w:rPr>
          <w:rFonts w:cs="Arial"/>
          <w:sz w:val="24"/>
          <w:szCs w:val="24"/>
          <w:u w:val="single"/>
        </w:rPr>
        <w:fldChar w:fldCharType="begin">
          <w:ffData>
            <w:name w:val=""/>
            <w:enabled/>
            <w:calcOnExit w:val="0"/>
            <w:helpText w:type="text" w:val="Postiosoite"/>
            <w:textInput/>
          </w:ffData>
        </w:fldChar>
      </w:r>
      <w:r w:rsidR="00043D7F" w:rsidRPr="00FC5827">
        <w:rPr>
          <w:rFonts w:cs="Arial"/>
          <w:sz w:val="24"/>
          <w:szCs w:val="24"/>
          <w:u w:val="single"/>
        </w:rPr>
        <w:instrText xml:space="preserve"> FORMTEXT </w:instrText>
      </w:r>
      <w:r w:rsidR="00043D7F" w:rsidRPr="00FC5827">
        <w:rPr>
          <w:rFonts w:cs="Arial"/>
          <w:sz w:val="24"/>
          <w:szCs w:val="24"/>
          <w:u w:val="single"/>
        </w:rPr>
      </w:r>
      <w:r w:rsidR="00043D7F" w:rsidRPr="00FC5827">
        <w:rPr>
          <w:rFonts w:cs="Arial"/>
          <w:sz w:val="24"/>
          <w:szCs w:val="24"/>
          <w:u w:val="single"/>
        </w:rPr>
        <w:fldChar w:fldCharType="separate"/>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AE8E64B" w14:textId="2D0C426E" w:rsidR="008F55BD" w:rsidRPr="00FC5827" w:rsidRDefault="00EA26C8" w:rsidP="00EA26C8">
      <w:pPr>
        <w:pStyle w:val="Otsikko2"/>
        <w:rPr>
          <w:rFonts w:cs="Arial"/>
          <w:b/>
          <w:bCs/>
          <w:sz w:val="24"/>
          <w:szCs w:val="24"/>
        </w:rPr>
      </w:pPr>
      <w:bookmarkStart w:id="39" w:name="_Toc136419194"/>
      <w:r w:rsidRPr="00FC5827">
        <w:rPr>
          <w:rFonts w:cs="Arial"/>
          <w:b/>
          <w:bCs/>
          <w:sz w:val="24"/>
          <w:szCs w:val="24"/>
        </w:rPr>
        <w:t xml:space="preserve">6 </w:t>
      </w:r>
      <w:r w:rsidR="008F55BD" w:rsidRPr="00FC5827">
        <w:rPr>
          <w:rFonts w:cs="Arial"/>
          <w:b/>
          <w:bCs/>
          <w:sz w:val="24"/>
          <w:szCs w:val="24"/>
        </w:rPr>
        <w:t>Toimitilat ja turvallisuutta lisäävät käytännöt</w:t>
      </w:r>
      <w:r w:rsidR="00EE460D" w:rsidRPr="00FC5827">
        <w:rPr>
          <w:rFonts w:cs="Arial"/>
          <w:b/>
          <w:bCs/>
          <w:sz w:val="24"/>
          <w:szCs w:val="24"/>
        </w:rPr>
        <w:t xml:space="preserve"> (koh</w:t>
      </w:r>
      <w:r w:rsidR="006A364C" w:rsidRPr="00FC5827">
        <w:rPr>
          <w:rFonts w:cs="Arial"/>
          <w:b/>
          <w:bCs/>
          <w:sz w:val="24"/>
          <w:szCs w:val="24"/>
        </w:rPr>
        <w:t xml:space="preserve">dat </w:t>
      </w:r>
      <w:proofErr w:type="gramStart"/>
      <w:r w:rsidR="00EE460D" w:rsidRPr="00FC5827">
        <w:rPr>
          <w:rFonts w:cs="Arial"/>
          <w:b/>
          <w:bCs/>
          <w:sz w:val="24"/>
          <w:szCs w:val="24"/>
        </w:rPr>
        <w:t>4.7</w:t>
      </w:r>
      <w:r w:rsidR="006A364C" w:rsidRPr="00FC5827">
        <w:rPr>
          <w:rFonts w:cs="Arial"/>
          <w:b/>
          <w:bCs/>
          <w:sz w:val="24"/>
          <w:szCs w:val="24"/>
        </w:rPr>
        <w:t xml:space="preserve"> – 4.8</w:t>
      </w:r>
      <w:proofErr w:type="gramEnd"/>
      <w:r w:rsidR="006A364C" w:rsidRPr="00FC5827">
        <w:rPr>
          <w:rFonts w:cs="Arial"/>
          <w:b/>
          <w:bCs/>
          <w:sz w:val="24"/>
          <w:szCs w:val="24"/>
        </w:rPr>
        <w:t>)</w:t>
      </w:r>
      <w:bookmarkEnd w:id="39"/>
      <w:r w:rsidR="006A364C" w:rsidRPr="00FC5827">
        <w:rPr>
          <w:rFonts w:cs="Arial"/>
          <w:b/>
          <w:bCs/>
          <w:sz w:val="24"/>
          <w:szCs w:val="24"/>
        </w:rPr>
        <w:t xml:space="preserve"> </w:t>
      </w:r>
    </w:p>
    <w:p w14:paraId="78AABA57" w14:textId="10829077" w:rsidR="00EA26C8" w:rsidRPr="00FC5827" w:rsidRDefault="008F55BD" w:rsidP="00EE460D">
      <w:pPr>
        <w:pStyle w:val="Otsikko3"/>
        <w:rPr>
          <w:rFonts w:cs="Arial"/>
          <w:sz w:val="24"/>
        </w:rPr>
      </w:pPr>
      <w:bookmarkStart w:id="40" w:name="_Toc136419195"/>
      <w:r w:rsidRPr="00FC5827">
        <w:rPr>
          <w:rFonts w:cs="Arial"/>
          <w:sz w:val="24"/>
        </w:rPr>
        <w:t xml:space="preserve">Yhteistyö turvallisuudesta vastaavien viranomaisten ja toimijoiden kanssa </w:t>
      </w:r>
      <w:r w:rsidR="00EE460D" w:rsidRPr="00FC5827">
        <w:rPr>
          <w:rFonts w:cs="Arial"/>
          <w:sz w:val="24"/>
        </w:rPr>
        <w:t>(kohta 4.7)</w:t>
      </w:r>
      <w:bookmarkEnd w:id="40"/>
    </w:p>
    <w:p w14:paraId="603F5BAD" w14:textId="4A45DE09" w:rsidR="008F55BD" w:rsidRPr="00FC5827" w:rsidRDefault="008F55BD" w:rsidP="00BF646A">
      <w:pPr>
        <w:pStyle w:val="Arial9"/>
        <w:rPr>
          <w:sz w:val="24"/>
          <w:szCs w:val="24"/>
          <w:u w:val="single"/>
        </w:rPr>
      </w:pPr>
      <w:bookmarkStart w:id="41" w:name="_Hlk57036689"/>
      <w:r w:rsidRPr="00FC5827">
        <w:rPr>
          <w:sz w:val="24"/>
          <w:szCs w:val="24"/>
        </w:rPr>
        <w:t>Terveydensuojeluviranomaisen</w:t>
      </w:r>
      <w:r w:rsidR="00C3784B" w:rsidRPr="00FC5827">
        <w:rPr>
          <w:sz w:val="24"/>
          <w:szCs w:val="24"/>
        </w:rPr>
        <w:t xml:space="preserve"> viimeisin</w:t>
      </w:r>
      <w:r w:rsidRPr="00FC5827">
        <w:rPr>
          <w:sz w:val="24"/>
          <w:szCs w:val="24"/>
        </w:rPr>
        <w:t xml:space="preserve"> tarkastus tehty (pvm.): </w:t>
      </w:r>
      <w:bookmarkEnd w:id="41"/>
      <w:r w:rsidR="00A50B40" w:rsidRPr="00FC5827">
        <w:rPr>
          <w:sz w:val="24"/>
          <w:szCs w:val="24"/>
          <w:u w:val="single"/>
        </w:rPr>
        <w:fldChar w:fldCharType="begin">
          <w:ffData>
            <w:name w:val=""/>
            <w:enabled/>
            <w:calcOnExit w:val="0"/>
            <w:helpText w:type="text" w:val="Postiosoite"/>
            <w:textInput/>
          </w:ffData>
        </w:fldChar>
      </w:r>
      <w:r w:rsidR="00A50B40" w:rsidRPr="00FC5827">
        <w:rPr>
          <w:sz w:val="24"/>
          <w:szCs w:val="24"/>
          <w:u w:val="single"/>
        </w:rPr>
        <w:instrText xml:space="preserve"> FORMTEXT </w:instrText>
      </w:r>
      <w:r w:rsidR="00A50B40" w:rsidRPr="00FC5827">
        <w:rPr>
          <w:sz w:val="24"/>
          <w:szCs w:val="24"/>
          <w:u w:val="single"/>
        </w:rPr>
      </w:r>
      <w:r w:rsidR="00A50B40" w:rsidRPr="00FC5827">
        <w:rPr>
          <w:sz w:val="24"/>
          <w:szCs w:val="24"/>
          <w:u w:val="single"/>
        </w:rPr>
        <w:fldChar w:fldCharType="separate"/>
      </w:r>
      <w:r w:rsidR="00A50B40" w:rsidRPr="00FC5827">
        <w:rPr>
          <w:noProof/>
          <w:sz w:val="24"/>
          <w:szCs w:val="24"/>
          <w:u w:val="single"/>
        </w:rPr>
        <w:t> </w:t>
      </w:r>
      <w:r w:rsidR="00A50B40" w:rsidRPr="00FC5827">
        <w:rPr>
          <w:noProof/>
          <w:sz w:val="24"/>
          <w:szCs w:val="24"/>
          <w:u w:val="single"/>
        </w:rPr>
        <w:t> </w:t>
      </w:r>
      <w:r w:rsidR="00A50B40" w:rsidRPr="00FC5827">
        <w:rPr>
          <w:noProof/>
          <w:sz w:val="24"/>
          <w:szCs w:val="24"/>
          <w:u w:val="single"/>
        </w:rPr>
        <w:t> </w:t>
      </w:r>
      <w:r w:rsidR="00A50B40" w:rsidRPr="00FC5827">
        <w:rPr>
          <w:noProof/>
          <w:sz w:val="24"/>
          <w:szCs w:val="24"/>
          <w:u w:val="single"/>
        </w:rPr>
        <w:t> </w:t>
      </w:r>
      <w:r w:rsidR="00A50B40" w:rsidRPr="00FC5827">
        <w:rPr>
          <w:noProof/>
          <w:sz w:val="24"/>
          <w:szCs w:val="24"/>
          <w:u w:val="single"/>
        </w:rPr>
        <w:t> </w:t>
      </w:r>
      <w:r w:rsidR="00A50B40" w:rsidRPr="00FC5827">
        <w:rPr>
          <w:sz w:val="24"/>
          <w:szCs w:val="24"/>
          <w:u w:val="single"/>
        </w:rPr>
        <w:fldChar w:fldCharType="end"/>
      </w:r>
      <w:r w:rsidR="00C3784B" w:rsidRPr="00FC5827">
        <w:rPr>
          <w:sz w:val="24"/>
          <w:szCs w:val="24"/>
          <w:u w:val="single"/>
        </w:rPr>
        <w:t>_____</w:t>
      </w:r>
    </w:p>
    <w:p w14:paraId="0A2D8267" w14:textId="77777777" w:rsidR="00C3784B" w:rsidRPr="00FC5827" w:rsidRDefault="00C3784B" w:rsidP="00BF646A">
      <w:pPr>
        <w:pStyle w:val="Arial9"/>
        <w:rPr>
          <w:sz w:val="24"/>
          <w:szCs w:val="24"/>
        </w:rPr>
      </w:pPr>
      <w:bookmarkStart w:id="42" w:name="_Hlk57036700"/>
    </w:p>
    <w:p w14:paraId="300E4CC6" w14:textId="7FFC3941" w:rsidR="004238A6" w:rsidRPr="00FC5827" w:rsidRDefault="008F55BD" w:rsidP="00BF646A">
      <w:pPr>
        <w:pStyle w:val="Arial9"/>
        <w:rPr>
          <w:sz w:val="24"/>
          <w:szCs w:val="24"/>
        </w:rPr>
      </w:pPr>
      <w:r w:rsidRPr="00FC5827">
        <w:rPr>
          <w:sz w:val="24"/>
          <w:szCs w:val="24"/>
        </w:rPr>
        <w:t xml:space="preserve">Pelastusviranomaisen </w:t>
      </w:r>
      <w:r w:rsidR="00C3784B" w:rsidRPr="00FC5827">
        <w:rPr>
          <w:sz w:val="24"/>
          <w:szCs w:val="24"/>
        </w:rPr>
        <w:t xml:space="preserve">viimeisin </w:t>
      </w:r>
      <w:r w:rsidRPr="00FC5827">
        <w:rPr>
          <w:sz w:val="24"/>
          <w:szCs w:val="24"/>
        </w:rPr>
        <w:t xml:space="preserve">tarkastus tehty (pvm.): </w:t>
      </w:r>
      <w:bookmarkEnd w:id="42"/>
      <w:r w:rsidR="00682108" w:rsidRPr="00FC5827">
        <w:rPr>
          <w:sz w:val="24"/>
          <w:szCs w:val="24"/>
          <w:u w:val="single"/>
        </w:rPr>
        <w:fldChar w:fldCharType="begin">
          <w:ffData>
            <w:name w:val=""/>
            <w:enabled/>
            <w:calcOnExit w:val="0"/>
            <w:helpText w:type="text" w:val="Postiosoite"/>
            <w:textInput/>
          </w:ffData>
        </w:fldChar>
      </w:r>
      <w:r w:rsidR="00682108" w:rsidRPr="00FC5827">
        <w:rPr>
          <w:sz w:val="24"/>
          <w:szCs w:val="24"/>
          <w:u w:val="single"/>
        </w:rPr>
        <w:instrText xml:space="preserve"> FORMTEXT </w:instrText>
      </w:r>
      <w:r w:rsidR="00682108" w:rsidRPr="00FC5827">
        <w:rPr>
          <w:sz w:val="24"/>
          <w:szCs w:val="24"/>
          <w:u w:val="single"/>
        </w:rPr>
      </w:r>
      <w:r w:rsidR="00682108" w:rsidRPr="00FC5827">
        <w:rPr>
          <w:sz w:val="24"/>
          <w:szCs w:val="24"/>
          <w:u w:val="single"/>
        </w:rPr>
        <w:fldChar w:fldCharType="separate"/>
      </w:r>
      <w:r w:rsidR="00682108" w:rsidRPr="00FC5827">
        <w:rPr>
          <w:sz w:val="24"/>
          <w:szCs w:val="24"/>
          <w:u w:val="single"/>
        </w:rPr>
        <w:t> </w:t>
      </w:r>
      <w:r w:rsidR="00682108" w:rsidRPr="00FC5827">
        <w:rPr>
          <w:sz w:val="24"/>
          <w:szCs w:val="24"/>
          <w:u w:val="single"/>
        </w:rPr>
        <w:t> </w:t>
      </w:r>
      <w:r w:rsidR="00682108" w:rsidRPr="00FC5827">
        <w:rPr>
          <w:sz w:val="24"/>
          <w:szCs w:val="24"/>
          <w:u w:val="single"/>
        </w:rPr>
        <w:t> </w:t>
      </w:r>
      <w:r w:rsidR="00682108" w:rsidRPr="00FC5827">
        <w:rPr>
          <w:sz w:val="24"/>
          <w:szCs w:val="24"/>
          <w:u w:val="single"/>
        </w:rPr>
        <w:t> </w:t>
      </w:r>
      <w:r w:rsidR="00682108" w:rsidRPr="00FC5827">
        <w:rPr>
          <w:sz w:val="24"/>
          <w:szCs w:val="24"/>
          <w:u w:val="single"/>
        </w:rPr>
        <w:t> </w:t>
      </w:r>
      <w:r w:rsidR="00682108" w:rsidRPr="00FC5827">
        <w:rPr>
          <w:sz w:val="24"/>
          <w:szCs w:val="24"/>
          <w:u w:val="single"/>
        </w:rPr>
        <w:fldChar w:fldCharType="end"/>
      </w:r>
      <w:r w:rsidR="00C3784B" w:rsidRPr="00FC5827">
        <w:rPr>
          <w:sz w:val="24"/>
          <w:szCs w:val="24"/>
          <w:u w:val="single"/>
        </w:rPr>
        <w:t>_____</w:t>
      </w:r>
    </w:p>
    <w:p w14:paraId="03D50DD0" w14:textId="77777777" w:rsidR="00BF646A" w:rsidRPr="00FC5827" w:rsidRDefault="00BF646A" w:rsidP="00BF646A">
      <w:pPr>
        <w:spacing w:after="0" w:line="276" w:lineRule="auto"/>
        <w:rPr>
          <w:rFonts w:cs="Arial"/>
          <w:sz w:val="24"/>
          <w:szCs w:val="24"/>
        </w:rPr>
      </w:pPr>
      <w:bookmarkStart w:id="43" w:name="_Hlk57214591"/>
    </w:p>
    <w:p w14:paraId="26E23863" w14:textId="0A5CEFE7" w:rsidR="00043D7F" w:rsidRPr="00FC5827" w:rsidRDefault="008F55BD" w:rsidP="00BF646A">
      <w:pPr>
        <w:spacing w:after="0" w:line="276" w:lineRule="auto"/>
        <w:rPr>
          <w:rFonts w:cs="Arial"/>
          <w:sz w:val="24"/>
          <w:szCs w:val="24"/>
          <w:u w:val="single"/>
        </w:rPr>
      </w:pPr>
      <w:r w:rsidRPr="00FC5827">
        <w:rPr>
          <w:rFonts w:cs="Arial"/>
          <w:sz w:val="24"/>
          <w:szCs w:val="24"/>
        </w:rPr>
        <w:t xml:space="preserve">Poistumisturvallisuussuunnitelma laadinta- ja viimeisin päivitysajankohta (pvm.): </w:t>
      </w:r>
      <w:r w:rsidR="00043D7F" w:rsidRPr="00FC5827">
        <w:rPr>
          <w:rFonts w:cs="Arial"/>
          <w:sz w:val="24"/>
          <w:szCs w:val="24"/>
          <w:u w:val="single"/>
        </w:rPr>
        <w:fldChar w:fldCharType="begin">
          <w:ffData>
            <w:name w:val=""/>
            <w:enabled/>
            <w:calcOnExit w:val="0"/>
            <w:helpText w:type="text" w:val="Postiosoite"/>
            <w:textInput/>
          </w:ffData>
        </w:fldChar>
      </w:r>
      <w:r w:rsidR="00043D7F" w:rsidRPr="00FC5827">
        <w:rPr>
          <w:rFonts w:cs="Arial"/>
          <w:sz w:val="24"/>
          <w:szCs w:val="24"/>
          <w:u w:val="single"/>
        </w:rPr>
        <w:instrText xml:space="preserve"> FORMTEXT </w:instrText>
      </w:r>
      <w:r w:rsidR="00043D7F" w:rsidRPr="00FC5827">
        <w:rPr>
          <w:rFonts w:cs="Arial"/>
          <w:sz w:val="24"/>
          <w:szCs w:val="24"/>
          <w:u w:val="single"/>
        </w:rPr>
      </w:r>
      <w:r w:rsidR="00043D7F" w:rsidRPr="00FC5827">
        <w:rPr>
          <w:rFonts w:cs="Arial"/>
          <w:sz w:val="24"/>
          <w:szCs w:val="24"/>
          <w:u w:val="single"/>
        </w:rPr>
        <w:fldChar w:fldCharType="separate"/>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sz w:val="24"/>
          <w:szCs w:val="24"/>
          <w:u w:val="single"/>
        </w:rPr>
        <w:fldChar w:fldCharType="end"/>
      </w:r>
      <w:bookmarkEnd w:id="43"/>
      <w:r w:rsidR="00043D7F" w:rsidRPr="00FC5827">
        <w:rPr>
          <w:rFonts w:cs="Arial"/>
          <w:sz w:val="24"/>
          <w:szCs w:val="24"/>
          <w:u w:val="single"/>
        </w:rPr>
        <w:tab/>
      </w:r>
    </w:p>
    <w:p w14:paraId="2A6C2F7C" w14:textId="77777777" w:rsidR="00BF646A" w:rsidRPr="00FC5827" w:rsidRDefault="00BF646A" w:rsidP="00BF646A">
      <w:pPr>
        <w:spacing w:after="0" w:line="276" w:lineRule="auto"/>
        <w:rPr>
          <w:rFonts w:cs="Arial"/>
          <w:sz w:val="24"/>
          <w:szCs w:val="24"/>
        </w:rPr>
      </w:pPr>
    </w:p>
    <w:p w14:paraId="4296AEA9" w14:textId="5C12CB9A" w:rsidR="008F55BD" w:rsidRPr="00FC5827" w:rsidRDefault="008F55BD" w:rsidP="00BF646A">
      <w:pPr>
        <w:pStyle w:val="Arial9"/>
        <w:rPr>
          <w:sz w:val="24"/>
          <w:szCs w:val="24"/>
        </w:rPr>
      </w:pPr>
      <w:r w:rsidRPr="00FC5827">
        <w:rPr>
          <w:sz w:val="24"/>
          <w:szCs w:val="24"/>
        </w:rPr>
        <w:t>Kunnan valvontaviranomaisen</w:t>
      </w:r>
      <w:r w:rsidR="00C3784B" w:rsidRPr="00FC5827">
        <w:rPr>
          <w:sz w:val="24"/>
          <w:szCs w:val="24"/>
        </w:rPr>
        <w:t xml:space="preserve"> viimeisin</w:t>
      </w:r>
      <w:r w:rsidRPr="00FC5827">
        <w:rPr>
          <w:sz w:val="24"/>
          <w:szCs w:val="24"/>
        </w:rPr>
        <w:t xml:space="preserve"> tarkastus tehty (pvm.): (koskee yksityisiä perhepäivähoitajia):</w:t>
      </w:r>
      <w:r w:rsidR="00C3784B" w:rsidRPr="00FC5827">
        <w:rPr>
          <w:sz w:val="24"/>
          <w:szCs w:val="24"/>
        </w:rPr>
        <w:t xml:space="preserve"> _____</w:t>
      </w:r>
    </w:p>
    <w:p w14:paraId="5CABE8FE" w14:textId="77777777" w:rsidR="00BF646A" w:rsidRPr="00FC5827" w:rsidRDefault="00BF646A" w:rsidP="00BF646A">
      <w:pPr>
        <w:spacing w:after="0" w:line="276" w:lineRule="auto"/>
        <w:rPr>
          <w:rFonts w:cs="Arial"/>
          <w:sz w:val="24"/>
          <w:szCs w:val="24"/>
          <w:u w:val="single"/>
        </w:rPr>
      </w:pPr>
    </w:p>
    <w:p w14:paraId="4F99EB2F" w14:textId="1366753A" w:rsidR="00043D7F" w:rsidRPr="00FC5827" w:rsidRDefault="00043D7F" w:rsidP="00BF646A">
      <w:pPr>
        <w:spacing w:after="0"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5804E8A" w14:textId="6A547B9C" w:rsidR="008F55BD" w:rsidRPr="00FC5827" w:rsidRDefault="008F55BD" w:rsidP="00EE460D">
      <w:pPr>
        <w:pStyle w:val="Otsikko3"/>
        <w:rPr>
          <w:rFonts w:cs="Arial"/>
          <w:sz w:val="24"/>
        </w:rPr>
      </w:pPr>
      <w:bookmarkStart w:id="44" w:name="_Toc136419196"/>
      <w:r w:rsidRPr="00FC5827">
        <w:rPr>
          <w:rFonts w:cs="Arial"/>
          <w:sz w:val="24"/>
        </w:rPr>
        <w:lastRenderedPageBreak/>
        <w:t xml:space="preserve">Turvallisuuden varmistaminen (kohta </w:t>
      </w:r>
      <w:r w:rsidR="00EE460D" w:rsidRPr="00FC5827">
        <w:rPr>
          <w:rFonts w:cs="Arial"/>
          <w:sz w:val="24"/>
        </w:rPr>
        <w:t>4.7)</w:t>
      </w:r>
      <w:bookmarkEnd w:id="44"/>
    </w:p>
    <w:p w14:paraId="1C297A28" w14:textId="53B19CC5" w:rsidR="008F55BD" w:rsidRPr="00FC5827" w:rsidRDefault="008F55BD" w:rsidP="00043D7F">
      <w:pPr>
        <w:spacing w:line="276" w:lineRule="auto"/>
        <w:rPr>
          <w:rFonts w:cs="Arial"/>
          <w:sz w:val="24"/>
          <w:szCs w:val="24"/>
          <w:u w:val="single"/>
        </w:rPr>
      </w:pPr>
      <w:r w:rsidRPr="00FC5827">
        <w:rPr>
          <w:rFonts w:cs="Arial"/>
          <w:sz w:val="24"/>
          <w:szCs w:val="24"/>
        </w:rPr>
        <w:t>Turvallisuussuunnitelma on laadinta- ja viimeisin päivitysajankohta (</w:t>
      </w:r>
      <w:proofErr w:type="gramStart"/>
      <w:r w:rsidRPr="00FC5827">
        <w:rPr>
          <w:rFonts w:cs="Arial"/>
          <w:sz w:val="24"/>
          <w:szCs w:val="24"/>
        </w:rPr>
        <w:t>pvm</w:t>
      </w:r>
      <w:proofErr w:type="gramEnd"/>
      <w:r w:rsidRPr="00FC5827">
        <w:rPr>
          <w:rFonts w:cs="Arial"/>
          <w:sz w:val="24"/>
          <w:szCs w:val="24"/>
        </w:rPr>
        <w:t xml:space="preserve">): </w:t>
      </w:r>
      <w:r w:rsidR="00043D7F" w:rsidRPr="00FC5827">
        <w:rPr>
          <w:rFonts w:cs="Arial"/>
          <w:sz w:val="24"/>
          <w:szCs w:val="24"/>
          <w:u w:val="single"/>
        </w:rPr>
        <w:fldChar w:fldCharType="begin">
          <w:ffData>
            <w:name w:val=""/>
            <w:enabled/>
            <w:calcOnExit w:val="0"/>
            <w:helpText w:type="text" w:val="Postiosoite"/>
            <w:textInput/>
          </w:ffData>
        </w:fldChar>
      </w:r>
      <w:r w:rsidR="00043D7F" w:rsidRPr="00FC5827">
        <w:rPr>
          <w:rFonts w:cs="Arial"/>
          <w:sz w:val="24"/>
          <w:szCs w:val="24"/>
          <w:u w:val="single"/>
        </w:rPr>
        <w:instrText xml:space="preserve"> FORMTEXT </w:instrText>
      </w:r>
      <w:r w:rsidR="00043D7F" w:rsidRPr="00FC5827">
        <w:rPr>
          <w:rFonts w:cs="Arial"/>
          <w:sz w:val="24"/>
          <w:szCs w:val="24"/>
          <w:u w:val="single"/>
        </w:rPr>
      </w:r>
      <w:r w:rsidR="00043D7F" w:rsidRPr="00FC5827">
        <w:rPr>
          <w:rFonts w:cs="Arial"/>
          <w:sz w:val="24"/>
          <w:szCs w:val="24"/>
          <w:u w:val="single"/>
        </w:rPr>
        <w:fldChar w:fldCharType="separate"/>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sz w:val="24"/>
          <w:szCs w:val="24"/>
          <w:u w:val="single"/>
        </w:rPr>
        <w:fldChar w:fldCharType="end"/>
      </w:r>
      <w:r w:rsidR="00043D7F" w:rsidRPr="00FC5827">
        <w:rPr>
          <w:rFonts w:cs="Arial"/>
          <w:sz w:val="24"/>
          <w:szCs w:val="24"/>
          <w:u w:val="single"/>
        </w:rPr>
        <w:tab/>
      </w:r>
      <w:r w:rsidR="00043D7F" w:rsidRPr="00FC5827">
        <w:rPr>
          <w:rFonts w:cs="Arial"/>
          <w:sz w:val="24"/>
          <w:szCs w:val="24"/>
          <w:u w:val="single"/>
        </w:rPr>
        <w:tab/>
      </w:r>
    </w:p>
    <w:p w14:paraId="0AF690FC" w14:textId="5BC016AC" w:rsidR="008F55BD" w:rsidRPr="00FC5827" w:rsidRDefault="008F55BD" w:rsidP="00EE460D">
      <w:pPr>
        <w:pStyle w:val="Otsikko3"/>
        <w:rPr>
          <w:rFonts w:cs="Arial"/>
          <w:sz w:val="24"/>
        </w:rPr>
      </w:pPr>
      <w:bookmarkStart w:id="45" w:name="_Toc136419197"/>
      <w:r w:rsidRPr="00FC5827">
        <w:rPr>
          <w:rFonts w:cs="Arial"/>
          <w:sz w:val="24"/>
        </w:rPr>
        <w:t>Lääkehoito sekä terveydenhuollon laitteet ja tarvikkeet</w:t>
      </w:r>
      <w:r w:rsidR="00EE460D" w:rsidRPr="00FC5827">
        <w:rPr>
          <w:rFonts w:cs="Arial"/>
          <w:sz w:val="24"/>
        </w:rPr>
        <w:t xml:space="preserve"> (kohta 4.8)</w:t>
      </w:r>
      <w:bookmarkEnd w:id="45"/>
    </w:p>
    <w:p w14:paraId="4DFE27C6" w14:textId="5FD8076F" w:rsidR="008F55BD" w:rsidRPr="00FC5827" w:rsidRDefault="008F55BD" w:rsidP="008F55BD">
      <w:pPr>
        <w:rPr>
          <w:rFonts w:cs="Arial"/>
          <w:sz w:val="24"/>
          <w:szCs w:val="24"/>
          <w:u w:val="single"/>
        </w:rPr>
      </w:pPr>
      <w:r w:rsidRPr="00FC5827">
        <w:rPr>
          <w:rFonts w:cs="Arial"/>
          <w:sz w:val="24"/>
          <w:szCs w:val="24"/>
        </w:rPr>
        <w:t>Toimipaikan lääkehoitosuunnitelma on laadinta- ja viimeisin päivitysajankohta (</w:t>
      </w:r>
      <w:proofErr w:type="gramStart"/>
      <w:r w:rsidRPr="00FC5827">
        <w:rPr>
          <w:rFonts w:cs="Arial"/>
          <w:sz w:val="24"/>
          <w:szCs w:val="24"/>
        </w:rPr>
        <w:t>pvm</w:t>
      </w:r>
      <w:proofErr w:type="gramEnd"/>
      <w:r w:rsidRPr="00FC5827">
        <w:rPr>
          <w:rFonts w:cs="Arial"/>
          <w:sz w:val="24"/>
          <w:szCs w:val="24"/>
        </w:rPr>
        <w:t xml:space="preserve">):  </w:t>
      </w:r>
      <w:r w:rsidR="00043D7F" w:rsidRPr="00FC5827">
        <w:rPr>
          <w:rFonts w:cs="Arial"/>
          <w:sz w:val="24"/>
          <w:szCs w:val="24"/>
          <w:u w:val="single"/>
        </w:rPr>
        <w:fldChar w:fldCharType="begin">
          <w:ffData>
            <w:name w:val=""/>
            <w:enabled/>
            <w:calcOnExit w:val="0"/>
            <w:helpText w:type="text" w:val="Postiosoite"/>
            <w:textInput/>
          </w:ffData>
        </w:fldChar>
      </w:r>
      <w:r w:rsidR="00043D7F" w:rsidRPr="00FC5827">
        <w:rPr>
          <w:rFonts w:cs="Arial"/>
          <w:sz w:val="24"/>
          <w:szCs w:val="24"/>
          <w:u w:val="single"/>
        </w:rPr>
        <w:instrText xml:space="preserve"> FORMTEXT </w:instrText>
      </w:r>
      <w:r w:rsidR="00043D7F" w:rsidRPr="00FC5827">
        <w:rPr>
          <w:rFonts w:cs="Arial"/>
          <w:sz w:val="24"/>
          <w:szCs w:val="24"/>
          <w:u w:val="single"/>
        </w:rPr>
      </w:r>
      <w:r w:rsidR="00043D7F" w:rsidRPr="00FC5827">
        <w:rPr>
          <w:rFonts w:cs="Arial"/>
          <w:sz w:val="24"/>
          <w:szCs w:val="24"/>
          <w:u w:val="single"/>
        </w:rPr>
        <w:fldChar w:fldCharType="separate"/>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sz w:val="24"/>
          <w:szCs w:val="24"/>
          <w:u w:val="single"/>
        </w:rPr>
        <w:fldChar w:fldCharType="end"/>
      </w:r>
      <w:r w:rsidR="00043D7F" w:rsidRPr="00FC5827">
        <w:rPr>
          <w:rFonts w:cs="Arial"/>
          <w:sz w:val="24"/>
          <w:szCs w:val="24"/>
          <w:u w:val="single"/>
        </w:rPr>
        <w:tab/>
      </w:r>
    </w:p>
    <w:p w14:paraId="6AB6183D" w14:textId="4A163795" w:rsidR="008F55BD" w:rsidRPr="00FC5827" w:rsidRDefault="008F55BD" w:rsidP="008F55BD">
      <w:pPr>
        <w:pStyle w:val="Arial9"/>
        <w:jc w:val="both"/>
        <w:rPr>
          <w:sz w:val="24"/>
          <w:szCs w:val="24"/>
        </w:rPr>
      </w:pPr>
      <w:r w:rsidRPr="00FC5827">
        <w:rPr>
          <w:sz w:val="24"/>
          <w:szCs w:val="24"/>
        </w:rPr>
        <w:t xml:space="preserve">Miten varmistetaan lasten tarvitsemien apuvälineiden ja terveydenhuollon laitteiden </w:t>
      </w:r>
      <w:r w:rsidR="000F1CC4" w:rsidRPr="00FC5827">
        <w:rPr>
          <w:sz w:val="24"/>
          <w:szCs w:val="24"/>
        </w:rPr>
        <w:t xml:space="preserve">ja tarvikkeiden </w:t>
      </w:r>
      <w:r w:rsidRPr="00FC5827">
        <w:rPr>
          <w:sz w:val="24"/>
          <w:szCs w:val="24"/>
        </w:rPr>
        <w:t>hankinnan, huollon ja käytön ohjauksen asianmukainen toteutuminen?</w:t>
      </w:r>
    </w:p>
    <w:p w14:paraId="515F2AC4" w14:textId="77777777" w:rsidR="00BF646A" w:rsidRPr="00FC5827" w:rsidRDefault="00BF646A" w:rsidP="008F55BD">
      <w:pPr>
        <w:pStyle w:val="Arial9"/>
        <w:jc w:val="both"/>
        <w:rPr>
          <w:sz w:val="24"/>
          <w:szCs w:val="24"/>
        </w:rPr>
      </w:pPr>
    </w:p>
    <w:p w14:paraId="39F5B7F3"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29EA62B"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B597EA3"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4D65C6A" w14:textId="4EA4201B" w:rsidR="008F55BD" w:rsidRPr="00FC5827" w:rsidRDefault="008F55BD" w:rsidP="008F55BD">
      <w:pPr>
        <w:pStyle w:val="Arial9"/>
        <w:jc w:val="both"/>
        <w:rPr>
          <w:sz w:val="24"/>
          <w:szCs w:val="24"/>
        </w:rPr>
      </w:pPr>
    </w:p>
    <w:p w14:paraId="09707E3C" w14:textId="77777777" w:rsidR="008F55BD" w:rsidRPr="00FC5827" w:rsidRDefault="008F55BD" w:rsidP="008F55BD">
      <w:pPr>
        <w:pStyle w:val="Arial9"/>
        <w:jc w:val="both"/>
        <w:rPr>
          <w:sz w:val="24"/>
          <w:szCs w:val="24"/>
        </w:rPr>
      </w:pPr>
    </w:p>
    <w:p w14:paraId="325BCF56" w14:textId="4AF880A9" w:rsidR="008F55BD" w:rsidRPr="00FC5827" w:rsidRDefault="008F55BD" w:rsidP="008F55BD">
      <w:pPr>
        <w:pStyle w:val="Arial9"/>
        <w:rPr>
          <w:sz w:val="24"/>
          <w:szCs w:val="24"/>
        </w:rPr>
      </w:pPr>
      <w:r w:rsidRPr="00FC5827">
        <w:rPr>
          <w:sz w:val="24"/>
          <w:szCs w:val="24"/>
        </w:rPr>
        <w:t>Miten varmistetaan, että terveydenhuollon laitteista ja tarvikkeista tehdään tarvittaessa asianmukaiset vaaratilanneilmoitukset Fimealle?</w:t>
      </w:r>
    </w:p>
    <w:p w14:paraId="3A6CBCF8" w14:textId="77777777" w:rsidR="00BF646A" w:rsidRPr="00FC5827" w:rsidRDefault="00BF646A" w:rsidP="008F55BD">
      <w:pPr>
        <w:pStyle w:val="Arial9"/>
        <w:rPr>
          <w:bCs/>
          <w:sz w:val="24"/>
          <w:szCs w:val="24"/>
        </w:rPr>
      </w:pPr>
    </w:p>
    <w:p w14:paraId="2C0C13AB"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65B4263"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60EC3CE"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C831ADA" w14:textId="45D3DFC4" w:rsidR="008F55BD" w:rsidRPr="00FC5827" w:rsidRDefault="008F55BD" w:rsidP="008F55BD">
      <w:pPr>
        <w:pStyle w:val="Arial9"/>
        <w:rPr>
          <w:sz w:val="24"/>
          <w:szCs w:val="24"/>
        </w:rPr>
      </w:pPr>
      <w:r w:rsidRPr="00FC5827">
        <w:rPr>
          <w:sz w:val="24"/>
          <w:szCs w:val="24"/>
        </w:rPr>
        <w:t xml:space="preserve">Toimipaikan terveydenhuollon laitteista ja tarvikkeista vastaava henkilö:  </w:t>
      </w:r>
    </w:p>
    <w:p w14:paraId="6AD87DAD"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CA9EB0B" w14:textId="6C3C2DE1" w:rsidR="008F55BD" w:rsidRPr="00FC5827" w:rsidRDefault="008F55BD" w:rsidP="008F55BD">
      <w:pPr>
        <w:pStyle w:val="Arial9"/>
        <w:rPr>
          <w:sz w:val="24"/>
          <w:szCs w:val="24"/>
        </w:rPr>
      </w:pPr>
    </w:p>
    <w:p w14:paraId="0FD12F85" w14:textId="2CF46F95" w:rsidR="008F55BD" w:rsidRPr="00FC5827" w:rsidRDefault="008F55BD" w:rsidP="00C565D5">
      <w:pPr>
        <w:pStyle w:val="Otsikko2"/>
        <w:rPr>
          <w:rFonts w:cs="Arial"/>
          <w:b/>
          <w:bCs/>
          <w:sz w:val="24"/>
          <w:szCs w:val="24"/>
        </w:rPr>
      </w:pPr>
      <w:bookmarkStart w:id="46" w:name="_Toc136419198"/>
      <w:r w:rsidRPr="00FC5827">
        <w:rPr>
          <w:rFonts w:cs="Arial"/>
          <w:b/>
          <w:bCs/>
          <w:sz w:val="24"/>
          <w:szCs w:val="24"/>
        </w:rPr>
        <w:t>7 Henkilöstö</w:t>
      </w:r>
      <w:r w:rsidR="000F1CC4" w:rsidRPr="00FC5827">
        <w:rPr>
          <w:rFonts w:cs="Arial"/>
          <w:b/>
          <w:bCs/>
          <w:sz w:val="24"/>
          <w:szCs w:val="24"/>
        </w:rPr>
        <w:t xml:space="preserve"> (kohta 4.9)</w:t>
      </w:r>
      <w:bookmarkEnd w:id="46"/>
    </w:p>
    <w:p w14:paraId="0E543185" w14:textId="77777777" w:rsidR="000F1CC4" w:rsidRPr="00FC5827" w:rsidRDefault="000F1CC4" w:rsidP="000F1CC4">
      <w:pPr>
        <w:pStyle w:val="Otsikko3"/>
        <w:rPr>
          <w:rFonts w:cs="Arial"/>
          <w:sz w:val="24"/>
        </w:rPr>
      </w:pPr>
      <w:bookmarkStart w:id="47" w:name="_Toc136419199"/>
      <w:r w:rsidRPr="00FC5827">
        <w:rPr>
          <w:rFonts w:cs="Arial"/>
          <w:sz w:val="24"/>
        </w:rPr>
        <w:t>Toiminnasta vastaava johtaja</w:t>
      </w:r>
      <w:bookmarkEnd w:id="47"/>
      <w:r w:rsidRPr="00FC5827">
        <w:rPr>
          <w:rFonts w:cs="Arial"/>
          <w:sz w:val="24"/>
        </w:rPr>
        <w:t xml:space="preserve"> </w:t>
      </w:r>
    </w:p>
    <w:p w14:paraId="4F4F7A6E" w14:textId="48556017" w:rsidR="008F55BD" w:rsidRPr="00FC5827" w:rsidRDefault="008F55BD" w:rsidP="004C52C9">
      <w:pPr>
        <w:rPr>
          <w:rFonts w:cs="Arial"/>
          <w:sz w:val="24"/>
          <w:szCs w:val="24"/>
        </w:rPr>
      </w:pPr>
      <w:r w:rsidRPr="00FC5827">
        <w:rPr>
          <w:rFonts w:cs="Arial"/>
          <w:sz w:val="24"/>
          <w:szCs w:val="24"/>
        </w:rPr>
        <w:t xml:space="preserve">Toiminnasta vastaavan johtaja ja hänen yhteystietonsa: </w:t>
      </w:r>
    </w:p>
    <w:p w14:paraId="0E753BD1" w14:textId="6DDCEBD0" w:rsidR="008F55BD" w:rsidRPr="00FC5827" w:rsidRDefault="008F55BD"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F5C0C70" w14:textId="77777777" w:rsidR="008F55BD" w:rsidRPr="00FC5827" w:rsidRDefault="008F55BD" w:rsidP="004C52C9">
      <w:pPr>
        <w:rPr>
          <w:rFonts w:cs="Arial"/>
          <w:sz w:val="24"/>
          <w:szCs w:val="24"/>
        </w:rPr>
      </w:pPr>
      <w:r w:rsidRPr="00FC5827">
        <w:rPr>
          <w:rFonts w:cs="Arial"/>
          <w:sz w:val="24"/>
          <w:szCs w:val="24"/>
        </w:rPr>
        <w:t>Työskenteleekö johtaja lapsiryhmissä?</w:t>
      </w:r>
    </w:p>
    <w:p w14:paraId="1AB13C57" w14:textId="77777777" w:rsidR="00325D76" w:rsidRPr="00FC5827" w:rsidRDefault="00325D76" w:rsidP="004C52C9">
      <w:pPr>
        <w:rPr>
          <w:rFonts w:cs="Arial"/>
          <w:sz w:val="24"/>
          <w:szCs w:val="24"/>
        </w:rPr>
      </w:pPr>
      <w:r w:rsidRPr="00FC5827">
        <w:rPr>
          <w:rFonts w:ascii="Segoe UI Symbol" w:hAnsi="Segoe UI Symbol" w:cs="Segoe UI Symbol"/>
          <w:sz w:val="24"/>
          <w:szCs w:val="24"/>
        </w:rPr>
        <w:t>☐</w:t>
      </w:r>
      <w:r w:rsidRPr="00FC5827">
        <w:rPr>
          <w:rFonts w:cs="Arial"/>
          <w:sz w:val="24"/>
          <w:szCs w:val="24"/>
        </w:rPr>
        <w:t xml:space="preserve">Ei     </w:t>
      </w:r>
    </w:p>
    <w:p w14:paraId="14D2666C" w14:textId="77777777" w:rsidR="008F55BD" w:rsidRPr="00FC5827" w:rsidRDefault="008F55BD" w:rsidP="004C52C9">
      <w:pPr>
        <w:rPr>
          <w:rFonts w:cs="Arial"/>
          <w:sz w:val="24"/>
          <w:szCs w:val="24"/>
        </w:rPr>
      </w:pPr>
      <w:r w:rsidRPr="00FC5827">
        <w:rPr>
          <w:rFonts w:ascii="Segoe UI Symbol" w:hAnsi="Segoe UI Symbol" w:cs="Segoe UI Symbol"/>
          <w:sz w:val="24"/>
          <w:szCs w:val="24"/>
        </w:rPr>
        <w:t>☐</w:t>
      </w:r>
      <w:r w:rsidRPr="00FC5827">
        <w:rPr>
          <w:rFonts w:cs="Arial"/>
          <w:sz w:val="24"/>
          <w:szCs w:val="24"/>
        </w:rPr>
        <w:t>Kyllä, tähän kuluva työaika:</w:t>
      </w:r>
    </w:p>
    <w:p w14:paraId="3718AF25" w14:textId="66AFE76B" w:rsidR="008F55BD" w:rsidRPr="00FC5827" w:rsidRDefault="008F55BD"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11B2CFA" w14:textId="77777777" w:rsidR="008F55BD" w:rsidRPr="00FC5827" w:rsidRDefault="008F55BD" w:rsidP="004C52C9">
      <w:pPr>
        <w:rPr>
          <w:rFonts w:cs="Arial"/>
          <w:sz w:val="24"/>
          <w:szCs w:val="24"/>
        </w:rPr>
      </w:pPr>
      <w:r w:rsidRPr="00FC5827">
        <w:rPr>
          <w:rFonts w:cs="Arial"/>
          <w:sz w:val="24"/>
          <w:szCs w:val="24"/>
        </w:rPr>
        <w:lastRenderedPageBreak/>
        <w:t>Onko toiminnasta vastaavalla johtajalla johdettavanaan muita varhaiskasvatuksen toimipaikkoja?</w:t>
      </w:r>
    </w:p>
    <w:p w14:paraId="5B19418A" w14:textId="77777777" w:rsidR="00325D76" w:rsidRPr="00FC5827" w:rsidRDefault="00325D76" w:rsidP="004C52C9">
      <w:pPr>
        <w:rPr>
          <w:rFonts w:cs="Arial"/>
          <w:sz w:val="24"/>
          <w:szCs w:val="24"/>
        </w:rPr>
      </w:pPr>
      <w:r w:rsidRPr="00FC5827">
        <w:rPr>
          <w:rFonts w:ascii="Segoe UI Symbol" w:hAnsi="Segoe UI Symbol" w:cs="Segoe UI Symbol"/>
          <w:sz w:val="24"/>
          <w:szCs w:val="24"/>
        </w:rPr>
        <w:t>☐</w:t>
      </w:r>
      <w:r w:rsidRPr="00FC5827">
        <w:rPr>
          <w:rFonts w:cs="Arial"/>
          <w:sz w:val="24"/>
          <w:szCs w:val="24"/>
        </w:rPr>
        <w:t xml:space="preserve">Ei     </w:t>
      </w:r>
    </w:p>
    <w:p w14:paraId="03B775A7" w14:textId="77777777" w:rsidR="00325D76" w:rsidRPr="00FC5827" w:rsidRDefault="008F55BD" w:rsidP="004C52C9">
      <w:pPr>
        <w:rPr>
          <w:rFonts w:cs="Arial"/>
          <w:sz w:val="24"/>
          <w:szCs w:val="24"/>
        </w:rPr>
      </w:pPr>
      <w:r w:rsidRPr="00FC5827">
        <w:rPr>
          <w:rFonts w:ascii="Segoe UI Symbol" w:hAnsi="Segoe UI Symbol" w:cs="Segoe UI Symbol"/>
          <w:sz w:val="24"/>
          <w:szCs w:val="24"/>
        </w:rPr>
        <w:t>☐</w:t>
      </w:r>
      <w:r w:rsidRPr="00FC5827">
        <w:rPr>
          <w:rFonts w:cs="Arial"/>
          <w:sz w:val="24"/>
          <w:szCs w:val="24"/>
        </w:rPr>
        <w:t xml:space="preserve">Kyllä, mitkä/missä (etäisyydet) ja kuinka monta: </w:t>
      </w:r>
    </w:p>
    <w:p w14:paraId="3813374F" w14:textId="5294BA06"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008F55BD" w:rsidRPr="00FC5827">
        <w:rPr>
          <w:rFonts w:cs="Arial"/>
          <w:sz w:val="24"/>
          <w:szCs w:val="24"/>
        </w:rPr>
        <w:t xml:space="preserve">     </w:t>
      </w:r>
    </w:p>
    <w:p w14:paraId="62346C0A" w14:textId="77777777" w:rsidR="00BF646A" w:rsidRPr="00FC5827" w:rsidRDefault="00BF646A" w:rsidP="00BF646A">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rPr>
        <w:t xml:space="preserve">     </w:t>
      </w:r>
    </w:p>
    <w:p w14:paraId="1021B1CC" w14:textId="77777777" w:rsidR="00BF646A" w:rsidRPr="00FC5827" w:rsidRDefault="00BF646A" w:rsidP="00BF646A">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rPr>
        <w:t xml:space="preserve">     </w:t>
      </w:r>
    </w:p>
    <w:p w14:paraId="2EB1486E" w14:textId="77777777" w:rsidR="00BF646A" w:rsidRPr="00FC5827" w:rsidRDefault="00BF646A" w:rsidP="004C52C9">
      <w:pPr>
        <w:rPr>
          <w:rFonts w:cs="Arial"/>
          <w:sz w:val="24"/>
          <w:szCs w:val="24"/>
        </w:rPr>
      </w:pPr>
    </w:p>
    <w:p w14:paraId="4CA033F5" w14:textId="7CD963EE" w:rsidR="000F1CC4" w:rsidRPr="00FC5827" w:rsidRDefault="000F1CC4" w:rsidP="000F1CC4">
      <w:pPr>
        <w:pStyle w:val="Otsikko3"/>
        <w:rPr>
          <w:rFonts w:cs="Arial"/>
          <w:sz w:val="24"/>
        </w:rPr>
      </w:pPr>
      <w:bookmarkStart w:id="48" w:name="_Toc136419200"/>
      <w:r w:rsidRPr="00FC5827">
        <w:rPr>
          <w:rFonts w:cs="Arial"/>
          <w:sz w:val="24"/>
        </w:rPr>
        <w:t>Henkilöstön kelpoisuus ja henkilöstömitoitus</w:t>
      </w:r>
      <w:bookmarkEnd w:id="48"/>
    </w:p>
    <w:p w14:paraId="0984992A" w14:textId="6F207E75" w:rsidR="00325D76" w:rsidRPr="00FC5827" w:rsidRDefault="00325D76" w:rsidP="000F1CC4">
      <w:pPr>
        <w:rPr>
          <w:rFonts w:cs="Arial"/>
          <w:sz w:val="24"/>
          <w:szCs w:val="24"/>
        </w:rPr>
      </w:pPr>
      <w:r w:rsidRPr="00FC5827">
        <w:rPr>
          <w:rFonts w:cs="Arial"/>
          <w:sz w:val="24"/>
          <w:szCs w:val="24"/>
        </w:rPr>
        <w:t xml:space="preserve">Kuvatkaa kasvatus-, opetus- ja hoitohenkilöstön (ml. osa-aikaiset) määrä eri ryhmissä sisältäen tiedon lasten lukumäärästä ja iästä ryhmässä: </w:t>
      </w:r>
    </w:p>
    <w:bookmarkStart w:id="49" w:name="_Hlk119566986"/>
    <w:p w14:paraId="2FFA212B"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9D73462"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0014B33"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CAEB4D4"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55BDF91"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09C7A24"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E06A753"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04DD261"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bookmarkEnd w:id="49"/>
    <w:p w14:paraId="737022F6" w14:textId="77777777" w:rsidR="00325D76" w:rsidRPr="00FC5827" w:rsidRDefault="00325D76" w:rsidP="004C52C9">
      <w:pPr>
        <w:rPr>
          <w:rFonts w:cs="Arial"/>
          <w:sz w:val="24"/>
          <w:szCs w:val="24"/>
        </w:rPr>
      </w:pPr>
    </w:p>
    <w:p w14:paraId="593C2A0A" w14:textId="77777777" w:rsidR="00325D76" w:rsidRPr="00FC5827" w:rsidRDefault="00325D76" w:rsidP="004C52C9">
      <w:pPr>
        <w:rPr>
          <w:rFonts w:cs="Arial"/>
          <w:sz w:val="24"/>
          <w:szCs w:val="24"/>
        </w:rPr>
      </w:pPr>
      <w:r w:rsidRPr="00FC5827">
        <w:rPr>
          <w:rFonts w:cs="Arial"/>
          <w:sz w:val="24"/>
          <w:szCs w:val="24"/>
        </w:rPr>
        <w:t xml:space="preserve">Kuvatkaa rekrytoinnin periaatteet ja omavalvonnalliset käytännöt (esim. milloin/miten voidaan poiketa kelpoisuusvaatimuksista, rikosrekisteriotteen tarkistaminen ja mahdollinen JulkiTerhikki/-Suosikki -rekisteritarkistus, silloin kun kyseessä terveyden-/sosiaalihuollon ammattihenkilön rekrytointi):      </w:t>
      </w:r>
    </w:p>
    <w:p w14:paraId="155D419F"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5AB2609"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1DF06BB"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411F724"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0431DAA"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9D5B75B"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425A12A" w14:textId="77777777" w:rsidR="00325D76" w:rsidRPr="00FC5827" w:rsidRDefault="00325D76" w:rsidP="004C52C9">
      <w:pPr>
        <w:rPr>
          <w:rFonts w:cs="Arial"/>
          <w:sz w:val="24"/>
          <w:szCs w:val="24"/>
        </w:rPr>
      </w:pPr>
    </w:p>
    <w:p w14:paraId="421B22FF" w14:textId="77777777" w:rsidR="00325D76" w:rsidRPr="00FC5827" w:rsidRDefault="00325D76" w:rsidP="004C52C9">
      <w:pPr>
        <w:rPr>
          <w:rFonts w:cs="Arial"/>
          <w:sz w:val="24"/>
          <w:szCs w:val="24"/>
        </w:rPr>
      </w:pPr>
      <w:r w:rsidRPr="00FC5827">
        <w:rPr>
          <w:rFonts w:cs="Arial"/>
          <w:sz w:val="24"/>
          <w:szCs w:val="24"/>
        </w:rPr>
        <w:t xml:space="preserve">Kenen tehtävänä on rekrytoinnin yhteydessä tarkistaa rikostaustaote?      </w:t>
      </w:r>
    </w:p>
    <w:p w14:paraId="261A660F"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EFA51A4" w14:textId="77777777" w:rsidR="002F7ACC" w:rsidRPr="00FC5827" w:rsidRDefault="002F7ACC" w:rsidP="004C52C9">
      <w:pPr>
        <w:rPr>
          <w:rFonts w:cs="Arial"/>
          <w:sz w:val="24"/>
          <w:szCs w:val="24"/>
        </w:rPr>
      </w:pPr>
      <w:r w:rsidRPr="00FC5827">
        <w:rPr>
          <w:rFonts w:cs="Arial"/>
          <w:sz w:val="24"/>
          <w:szCs w:val="24"/>
        </w:rPr>
        <w:t>Kuka vastaa toimipaikan työvuorosuunnittelusta?</w:t>
      </w:r>
    </w:p>
    <w:p w14:paraId="745C917C" w14:textId="77777777" w:rsidR="002F7ACC" w:rsidRPr="00FC5827" w:rsidRDefault="002F7ACC"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DB7030F" w14:textId="77777777" w:rsidR="002F7ACC" w:rsidRPr="00FC5827" w:rsidRDefault="002F7ACC" w:rsidP="004C52C9">
      <w:pPr>
        <w:rPr>
          <w:rFonts w:cs="Arial"/>
          <w:sz w:val="24"/>
          <w:szCs w:val="24"/>
        </w:rPr>
      </w:pPr>
    </w:p>
    <w:p w14:paraId="70FD5107" w14:textId="44D60944" w:rsidR="002F7ACC" w:rsidRPr="00FC5827" w:rsidRDefault="002F7ACC" w:rsidP="004C52C9">
      <w:pPr>
        <w:rPr>
          <w:rFonts w:cs="Arial"/>
          <w:sz w:val="24"/>
          <w:szCs w:val="24"/>
        </w:rPr>
      </w:pPr>
      <w:r w:rsidRPr="00FC5827">
        <w:rPr>
          <w:rFonts w:cs="Arial"/>
          <w:sz w:val="24"/>
          <w:szCs w:val="24"/>
        </w:rPr>
        <w:t xml:space="preserve">Kuka vastaa rekrytoinneista henkilöstön </w:t>
      </w:r>
      <w:r w:rsidR="00D86ABB" w:rsidRPr="00FC5827">
        <w:rPr>
          <w:rFonts w:cs="Arial"/>
          <w:sz w:val="24"/>
          <w:szCs w:val="24"/>
        </w:rPr>
        <w:t>poissa ollessa</w:t>
      </w:r>
      <w:r w:rsidRPr="00FC5827">
        <w:rPr>
          <w:rFonts w:cs="Arial"/>
          <w:sz w:val="24"/>
          <w:szCs w:val="24"/>
        </w:rPr>
        <w:t xml:space="preserve"> ja miten hoidetaan rekrytoinnit äkillisissä, yllättävissä tilanteissa? </w:t>
      </w:r>
    </w:p>
    <w:p w14:paraId="1E462CAC" w14:textId="77777777" w:rsidR="002F7ACC" w:rsidRPr="00FC5827" w:rsidRDefault="002F7ACC"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F6AD6B8" w14:textId="2B1365A2" w:rsidR="002F7ACC" w:rsidRPr="00FC5827" w:rsidRDefault="002F7ACC" w:rsidP="000F1CC4">
      <w:pPr>
        <w:pStyle w:val="Otsikko3"/>
        <w:rPr>
          <w:rFonts w:cs="Arial"/>
          <w:sz w:val="24"/>
        </w:rPr>
      </w:pPr>
      <w:bookmarkStart w:id="50" w:name="_Toc58067841"/>
      <w:bookmarkStart w:id="51" w:name="_Toc136419201"/>
      <w:bookmarkStart w:id="52" w:name="_Hlk28681223"/>
      <w:r w:rsidRPr="00FC5827">
        <w:rPr>
          <w:rFonts w:cs="Arial"/>
          <w:sz w:val="24"/>
        </w:rPr>
        <w:t>Perehdytys ja täydennyskoulutus</w:t>
      </w:r>
      <w:bookmarkEnd w:id="50"/>
      <w:bookmarkEnd w:id="51"/>
      <w:r w:rsidR="00D86ABB" w:rsidRPr="00FC5827">
        <w:rPr>
          <w:rFonts w:cs="Arial"/>
          <w:sz w:val="24"/>
        </w:rPr>
        <w:t xml:space="preserve"> </w:t>
      </w:r>
    </w:p>
    <w:p w14:paraId="50BC376B" w14:textId="77777777" w:rsidR="002F7ACC" w:rsidRPr="00FC5827" w:rsidRDefault="002F7ACC" w:rsidP="002F7ACC">
      <w:pPr>
        <w:pStyle w:val="Arial9"/>
        <w:rPr>
          <w:b/>
          <w:sz w:val="24"/>
          <w:szCs w:val="24"/>
        </w:rPr>
      </w:pPr>
    </w:p>
    <w:p w14:paraId="5FA6F742" w14:textId="77AEA3BE" w:rsidR="002F7ACC" w:rsidRPr="00FC5827" w:rsidRDefault="002F7ACC" w:rsidP="002F7ACC">
      <w:pPr>
        <w:pStyle w:val="Arial9"/>
        <w:rPr>
          <w:sz w:val="24"/>
          <w:szCs w:val="24"/>
        </w:rPr>
      </w:pPr>
      <w:r w:rsidRPr="00FC5827">
        <w:rPr>
          <w:sz w:val="24"/>
          <w:szCs w:val="24"/>
        </w:rPr>
        <w:t xml:space="preserve">Kuvatkaa perhepäivähoidon sijaisjärjestelyt: </w:t>
      </w:r>
    </w:p>
    <w:p w14:paraId="01CC988D" w14:textId="77777777" w:rsidR="00BF646A" w:rsidRPr="00FC5827" w:rsidRDefault="00BF646A" w:rsidP="002F7ACC">
      <w:pPr>
        <w:pStyle w:val="Arial9"/>
        <w:rPr>
          <w:sz w:val="24"/>
          <w:szCs w:val="24"/>
        </w:rPr>
      </w:pPr>
    </w:p>
    <w:p w14:paraId="3A066E02"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3B71A2C"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273BC7C"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E1D0B7C" w14:textId="77777777" w:rsidR="002F7ACC" w:rsidRPr="00FC5827" w:rsidRDefault="002F7ACC" w:rsidP="002F7ACC">
      <w:pPr>
        <w:pStyle w:val="Arial9"/>
        <w:rPr>
          <w:sz w:val="24"/>
          <w:szCs w:val="24"/>
        </w:rPr>
      </w:pPr>
    </w:p>
    <w:bookmarkEnd w:id="52"/>
    <w:p w14:paraId="4D96DD77" w14:textId="31854255" w:rsidR="002F7ACC" w:rsidRPr="00FC5827" w:rsidRDefault="002F7ACC" w:rsidP="002F7ACC">
      <w:pPr>
        <w:rPr>
          <w:rFonts w:cs="Arial"/>
          <w:sz w:val="24"/>
          <w:szCs w:val="24"/>
        </w:rPr>
      </w:pPr>
      <w:r w:rsidRPr="00FC5827">
        <w:rPr>
          <w:rFonts w:cs="Arial"/>
          <w:sz w:val="24"/>
          <w:szCs w:val="24"/>
        </w:rPr>
        <w:t>Toimipaikan henkilöstön perehdytyssuunnitelma</w:t>
      </w:r>
      <w:r w:rsidR="00DC70FE" w:rsidRPr="00FC5827">
        <w:rPr>
          <w:rFonts w:cs="Arial"/>
          <w:sz w:val="24"/>
          <w:szCs w:val="24"/>
        </w:rPr>
        <w:t xml:space="preserve">n </w:t>
      </w:r>
      <w:r w:rsidRPr="00FC5827">
        <w:rPr>
          <w:rFonts w:cs="Arial"/>
          <w:sz w:val="24"/>
          <w:szCs w:val="24"/>
        </w:rPr>
        <w:t xml:space="preserve">laadinta- ja viimeisin päivitysajankohta: </w:t>
      </w:r>
      <w:r w:rsidRPr="00FC5827">
        <w:rPr>
          <w:rFonts w:cs="Arial"/>
          <w:sz w:val="24"/>
          <w:szCs w:val="24"/>
        </w:rPr>
        <w:fldChar w:fldCharType="begin">
          <w:ffData>
            <w:name w:val="Teksti6"/>
            <w:enabled/>
            <w:calcOnExit w:val="0"/>
            <w:textInput/>
          </w:ffData>
        </w:fldChar>
      </w:r>
      <w:r w:rsidRPr="00FC5827">
        <w:rPr>
          <w:rFonts w:cs="Arial"/>
          <w:sz w:val="24"/>
          <w:szCs w:val="24"/>
        </w:rPr>
        <w:instrText xml:space="preserve"> FORMTEXT </w:instrText>
      </w:r>
      <w:r w:rsidRPr="00FC5827">
        <w:rPr>
          <w:rFonts w:cs="Arial"/>
          <w:sz w:val="24"/>
          <w:szCs w:val="24"/>
        </w:rPr>
      </w:r>
      <w:r w:rsidRPr="00FC5827">
        <w:rPr>
          <w:rFonts w:cs="Arial"/>
          <w:sz w:val="24"/>
          <w:szCs w:val="24"/>
        </w:rPr>
        <w:fldChar w:fldCharType="separate"/>
      </w:r>
      <w:r w:rsidRPr="00FC5827">
        <w:rPr>
          <w:rFonts w:cs="Arial"/>
          <w:sz w:val="24"/>
          <w:szCs w:val="24"/>
        </w:rPr>
        <w:t> </w:t>
      </w:r>
      <w:r w:rsidRPr="00FC5827">
        <w:rPr>
          <w:rFonts w:cs="Arial"/>
          <w:sz w:val="24"/>
          <w:szCs w:val="24"/>
        </w:rPr>
        <w:t> </w:t>
      </w:r>
      <w:r w:rsidRPr="00FC5827">
        <w:rPr>
          <w:rFonts w:cs="Arial"/>
          <w:sz w:val="24"/>
          <w:szCs w:val="24"/>
        </w:rPr>
        <w:t> </w:t>
      </w:r>
      <w:r w:rsidRPr="00FC5827">
        <w:rPr>
          <w:rFonts w:cs="Arial"/>
          <w:sz w:val="24"/>
          <w:szCs w:val="24"/>
        </w:rPr>
        <w:t> </w:t>
      </w:r>
      <w:r w:rsidRPr="00FC5827">
        <w:rPr>
          <w:rFonts w:cs="Arial"/>
          <w:sz w:val="24"/>
          <w:szCs w:val="24"/>
        </w:rPr>
        <w:t> </w:t>
      </w:r>
      <w:r w:rsidRPr="00FC5827">
        <w:rPr>
          <w:rFonts w:cs="Arial"/>
          <w:sz w:val="24"/>
          <w:szCs w:val="24"/>
        </w:rPr>
        <w:fldChar w:fldCharType="end"/>
      </w:r>
      <w:r w:rsidRPr="00FC5827">
        <w:rPr>
          <w:rFonts w:cs="Arial"/>
          <w:sz w:val="24"/>
          <w:szCs w:val="24"/>
        </w:rPr>
        <w:t xml:space="preserve">       </w:t>
      </w:r>
    </w:p>
    <w:p w14:paraId="5FCC73F2" w14:textId="77777777" w:rsidR="00BF646A" w:rsidRPr="00FC5827" w:rsidRDefault="002F7ACC" w:rsidP="002F7ACC">
      <w:pPr>
        <w:spacing w:line="276" w:lineRule="auto"/>
        <w:rPr>
          <w:rFonts w:cs="Arial"/>
          <w:sz w:val="24"/>
          <w:szCs w:val="24"/>
        </w:rPr>
      </w:pPr>
      <w:bookmarkStart w:id="53" w:name="_Hlk28681232"/>
      <w:r w:rsidRPr="00FC5827">
        <w:rPr>
          <w:rFonts w:cs="Arial"/>
          <w:sz w:val="24"/>
          <w:szCs w:val="24"/>
        </w:rPr>
        <w:t xml:space="preserve">Toimipaikan henkilöstön täydennyskoulutussuunnitelma on laadinta- ja viimeisin päivitysajankohta: </w:t>
      </w:r>
      <w:bookmarkEnd w:id="53"/>
    </w:p>
    <w:p w14:paraId="4BFED043" w14:textId="1CBB7D8E"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8943E66" w14:textId="77777777" w:rsidR="002F7ACC" w:rsidRPr="00FC5827" w:rsidRDefault="002F7ACC" w:rsidP="00715F1A">
      <w:pPr>
        <w:pStyle w:val="Otsikko3"/>
        <w:rPr>
          <w:rFonts w:cs="Arial"/>
          <w:sz w:val="24"/>
        </w:rPr>
      </w:pPr>
      <w:bookmarkStart w:id="54" w:name="_Toc58067842"/>
      <w:bookmarkStart w:id="55" w:name="_Toc136419202"/>
      <w:r w:rsidRPr="00FC5827">
        <w:rPr>
          <w:rFonts w:cs="Arial"/>
          <w:sz w:val="24"/>
        </w:rPr>
        <w:t>Tukitehtävät (muu kuin välitön lapsiryhmässä tapahtuva työ)</w:t>
      </w:r>
      <w:bookmarkEnd w:id="54"/>
      <w:bookmarkEnd w:id="55"/>
    </w:p>
    <w:p w14:paraId="688DE5F9" w14:textId="77777777" w:rsidR="002F7ACC" w:rsidRPr="00FC5827" w:rsidRDefault="002F7ACC" w:rsidP="000F1CC4">
      <w:pPr>
        <w:rPr>
          <w:rFonts w:cs="Arial"/>
          <w:sz w:val="24"/>
          <w:szCs w:val="24"/>
        </w:rPr>
      </w:pPr>
    </w:p>
    <w:p w14:paraId="26BC6CC2" w14:textId="4188F011" w:rsidR="002F7ACC" w:rsidRPr="00FC5827" w:rsidRDefault="002F7ACC" w:rsidP="002F7ACC">
      <w:pPr>
        <w:pStyle w:val="aaomavalvontakpl"/>
        <w:jc w:val="left"/>
        <w:rPr>
          <w:color w:val="000000" w:themeColor="text1"/>
          <w:sz w:val="24"/>
          <w:szCs w:val="24"/>
        </w:rPr>
      </w:pPr>
      <w:bookmarkStart w:id="56" w:name="_Hlk52101524"/>
      <w:r w:rsidRPr="00FC5827">
        <w:rPr>
          <w:color w:val="000000" w:themeColor="text1"/>
          <w:sz w:val="24"/>
          <w:szCs w:val="24"/>
        </w:rPr>
        <w:t>Miten tukitehtävät on järjestetty toimipaikassa?</w:t>
      </w:r>
    </w:p>
    <w:p w14:paraId="3D6E9E42" w14:textId="77777777" w:rsidR="00BF646A" w:rsidRPr="00FC5827" w:rsidRDefault="00BF646A" w:rsidP="002F7ACC">
      <w:pPr>
        <w:pStyle w:val="aaomavalvontakpl"/>
        <w:jc w:val="left"/>
        <w:rPr>
          <w:color w:val="000000" w:themeColor="text1"/>
          <w:sz w:val="24"/>
          <w:szCs w:val="24"/>
        </w:rPr>
      </w:pPr>
    </w:p>
    <w:p w14:paraId="67E9D95C"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1447B90"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B44EE53"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6E9B812" w14:textId="77777777" w:rsidR="002F7ACC" w:rsidRPr="00FC5827" w:rsidRDefault="002F7ACC" w:rsidP="002F7ACC">
      <w:pPr>
        <w:pStyle w:val="aaomavalvontakpl"/>
        <w:jc w:val="left"/>
        <w:rPr>
          <w:color w:val="000000" w:themeColor="text1"/>
          <w:sz w:val="24"/>
          <w:szCs w:val="24"/>
        </w:rPr>
      </w:pPr>
    </w:p>
    <w:p w14:paraId="0F476355" w14:textId="2E9FBFFC" w:rsidR="002F7ACC" w:rsidRPr="00FC5827" w:rsidRDefault="002F7ACC" w:rsidP="002F7ACC">
      <w:pPr>
        <w:pStyle w:val="aaomavalvontakpl"/>
        <w:jc w:val="left"/>
        <w:rPr>
          <w:color w:val="000000" w:themeColor="text1"/>
          <w:sz w:val="24"/>
          <w:szCs w:val="24"/>
        </w:rPr>
      </w:pPr>
      <w:r w:rsidRPr="00FC5827">
        <w:rPr>
          <w:color w:val="000000" w:themeColor="text1"/>
          <w:sz w:val="24"/>
          <w:szCs w:val="24"/>
        </w:rPr>
        <w:t xml:space="preserve">Osallistuvatko lapsiryhmän henkilöstömitoitukseen kuuluvat henkilöt säännöllisesti tukitehtävien tekemiseen? </w:t>
      </w:r>
    </w:p>
    <w:p w14:paraId="4194EE8E" w14:textId="6B0A0546" w:rsidR="00BF646A" w:rsidRPr="00FC5827" w:rsidRDefault="00BF646A" w:rsidP="002F7ACC">
      <w:pPr>
        <w:pStyle w:val="aaomavalvontakpl"/>
        <w:jc w:val="left"/>
        <w:rPr>
          <w:color w:val="000000" w:themeColor="text1"/>
          <w:sz w:val="24"/>
          <w:szCs w:val="24"/>
        </w:rPr>
      </w:pPr>
    </w:p>
    <w:p w14:paraId="2697D8A9" w14:textId="17C21713" w:rsidR="00BF646A" w:rsidRPr="00FC5827" w:rsidRDefault="00000000" w:rsidP="00BF646A">
      <w:pPr>
        <w:pStyle w:val="aaomavalvontakpl"/>
        <w:jc w:val="left"/>
        <w:rPr>
          <w:color w:val="000000" w:themeColor="text1"/>
          <w:sz w:val="24"/>
          <w:szCs w:val="24"/>
        </w:rPr>
      </w:pPr>
      <w:sdt>
        <w:sdtPr>
          <w:rPr>
            <w:color w:val="000000" w:themeColor="text1"/>
            <w:sz w:val="24"/>
            <w:szCs w:val="24"/>
          </w:rPr>
          <w:id w:val="1954593229"/>
          <w14:checkbox>
            <w14:checked w14:val="0"/>
            <w14:checkedState w14:val="2612" w14:font="MS Gothic"/>
            <w14:uncheckedState w14:val="2610" w14:font="MS Gothic"/>
          </w14:checkbox>
        </w:sdtPr>
        <w:sdtContent>
          <w:r w:rsidR="00BF646A" w:rsidRPr="00FC5827">
            <w:rPr>
              <w:rFonts w:ascii="Segoe UI Symbol" w:eastAsia="MS Gothic" w:hAnsi="Segoe UI Symbol" w:cs="Segoe UI Symbol"/>
              <w:color w:val="000000" w:themeColor="text1"/>
              <w:sz w:val="24"/>
              <w:szCs w:val="24"/>
            </w:rPr>
            <w:t>☐</w:t>
          </w:r>
        </w:sdtContent>
      </w:sdt>
      <w:r w:rsidR="00BF646A" w:rsidRPr="00FC5827">
        <w:rPr>
          <w:color w:val="000000" w:themeColor="text1"/>
          <w:sz w:val="24"/>
          <w:szCs w:val="24"/>
        </w:rPr>
        <w:t xml:space="preserve">Ei     </w:t>
      </w:r>
    </w:p>
    <w:p w14:paraId="7A793AB3" w14:textId="77777777" w:rsidR="00BF646A" w:rsidRPr="00FC5827" w:rsidRDefault="00BF646A" w:rsidP="002F7ACC">
      <w:pPr>
        <w:pStyle w:val="aaomavalvontakpl"/>
        <w:jc w:val="left"/>
        <w:rPr>
          <w:color w:val="000000" w:themeColor="text1"/>
          <w:sz w:val="24"/>
          <w:szCs w:val="24"/>
        </w:rPr>
      </w:pPr>
    </w:p>
    <w:p w14:paraId="40BA70B9" w14:textId="2442470C" w:rsidR="002F7ACC" w:rsidRPr="00FC5827" w:rsidRDefault="00000000" w:rsidP="002F7ACC">
      <w:pPr>
        <w:pStyle w:val="aaomavalvontakpl"/>
        <w:jc w:val="left"/>
        <w:rPr>
          <w:color w:val="000000" w:themeColor="text1"/>
          <w:sz w:val="24"/>
          <w:szCs w:val="24"/>
        </w:rPr>
      </w:pPr>
      <w:sdt>
        <w:sdtPr>
          <w:rPr>
            <w:color w:val="000000" w:themeColor="text1"/>
            <w:sz w:val="24"/>
            <w:szCs w:val="24"/>
          </w:rPr>
          <w:id w:val="-379778091"/>
          <w14:checkbox>
            <w14:checked w14:val="0"/>
            <w14:checkedState w14:val="2612" w14:font="MS Gothic"/>
            <w14:uncheckedState w14:val="2610" w14:font="MS Gothic"/>
          </w14:checkbox>
        </w:sdtPr>
        <w:sdtContent>
          <w:r w:rsidR="00BF646A" w:rsidRPr="00FC5827">
            <w:rPr>
              <w:rFonts w:ascii="Segoe UI Symbol" w:eastAsia="MS Gothic" w:hAnsi="Segoe UI Symbol" w:cs="Segoe UI Symbol"/>
              <w:color w:val="000000" w:themeColor="text1"/>
              <w:sz w:val="24"/>
              <w:szCs w:val="24"/>
            </w:rPr>
            <w:t>☐</w:t>
          </w:r>
        </w:sdtContent>
      </w:sdt>
      <w:r w:rsidR="002F7ACC" w:rsidRPr="00FC5827">
        <w:rPr>
          <w:color w:val="000000" w:themeColor="text1"/>
          <w:sz w:val="24"/>
          <w:szCs w:val="24"/>
        </w:rPr>
        <w:t xml:space="preserve">Kyllä       </w:t>
      </w:r>
    </w:p>
    <w:p w14:paraId="4B832F90" w14:textId="77777777" w:rsidR="002F7ACC" w:rsidRPr="00FC5827" w:rsidRDefault="002F7ACC" w:rsidP="002F7ACC">
      <w:pPr>
        <w:pStyle w:val="aaomavalvontakpl"/>
        <w:jc w:val="left"/>
        <w:rPr>
          <w:color w:val="000000" w:themeColor="text1"/>
          <w:sz w:val="24"/>
          <w:szCs w:val="24"/>
        </w:rPr>
      </w:pPr>
    </w:p>
    <w:p w14:paraId="02C496A9" w14:textId="77777777" w:rsidR="002F7ACC" w:rsidRPr="00FC5827" w:rsidRDefault="002F7ACC" w:rsidP="002F7ACC">
      <w:pPr>
        <w:pStyle w:val="aaomavalvontakpl"/>
        <w:jc w:val="left"/>
        <w:rPr>
          <w:color w:val="auto"/>
          <w:sz w:val="24"/>
          <w:szCs w:val="24"/>
        </w:rPr>
      </w:pPr>
      <w:r w:rsidRPr="00FC5827">
        <w:rPr>
          <w:color w:val="000000" w:themeColor="text1"/>
          <w:sz w:val="24"/>
          <w:szCs w:val="24"/>
        </w:rPr>
        <w:t>Jos vastasitte kyllä, miten tämä on huomioitu henkilömitoitusta laskettaessa? K</w:t>
      </w:r>
      <w:r w:rsidRPr="00FC5827">
        <w:rPr>
          <w:color w:val="auto"/>
          <w:sz w:val="24"/>
          <w:szCs w:val="24"/>
        </w:rPr>
        <w:t>uinka paljon työaikaa henkilöstö käyttää tukitehtävien tekemiseen?</w:t>
      </w:r>
    </w:p>
    <w:p w14:paraId="6E77A3AA"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ECEB5D4"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B2276A2"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581761E" w14:textId="77777777" w:rsidR="002F7ACC" w:rsidRPr="00FC5827" w:rsidRDefault="002F7ACC" w:rsidP="002F7ACC">
      <w:pPr>
        <w:pStyle w:val="Arial9"/>
        <w:rPr>
          <w:color w:val="FF0000"/>
          <w:sz w:val="24"/>
          <w:szCs w:val="24"/>
        </w:rPr>
      </w:pPr>
    </w:p>
    <w:p w14:paraId="629D3A8F" w14:textId="77777777" w:rsidR="002F7ACC" w:rsidRPr="00FC5827" w:rsidRDefault="002F7ACC" w:rsidP="002F7ACC">
      <w:pPr>
        <w:rPr>
          <w:rFonts w:cs="Arial"/>
          <w:color w:val="000000" w:themeColor="text1"/>
          <w:sz w:val="24"/>
          <w:szCs w:val="24"/>
        </w:rPr>
      </w:pPr>
      <w:r w:rsidRPr="00FC5827">
        <w:rPr>
          <w:rFonts w:cs="Arial"/>
          <w:color w:val="000000" w:themeColor="text1"/>
          <w:sz w:val="24"/>
          <w:szCs w:val="24"/>
        </w:rPr>
        <w:t>Toimipaikan muu henkilöstö (nimike/tehtävä):</w:t>
      </w:r>
    </w:p>
    <w:bookmarkEnd w:id="56"/>
    <w:p w14:paraId="3C7DD1AE"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1E1C67E"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D88B827"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44338FF" w14:textId="77777777" w:rsidR="00AE2856" w:rsidRPr="00FC5827" w:rsidRDefault="00AE2856" w:rsidP="00AE2856">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4A3C18E" w14:textId="4963679B" w:rsidR="00D37954" w:rsidRPr="00FC5827" w:rsidRDefault="00C565D5" w:rsidP="002A7A6F">
      <w:pPr>
        <w:pStyle w:val="Otsikko2"/>
        <w:rPr>
          <w:rFonts w:cs="Arial"/>
          <w:b/>
          <w:bCs/>
          <w:sz w:val="24"/>
          <w:szCs w:val="24"/>
        </w:rPr>
      </w:pPr>
      <w:bookmarkStart w:id="57" w:name="_Toc31100000"/>
      <w:bookmarkStart w:id="58" w:name="_Toc136419203"/>
      <w:r w:rsidRPr="00FC5827">
        <w:rPr>
          <w:rFonts w:cs="Arial"/>
          <w:b/>
          <w:bCs/>
          <w:sz w:val="24"/>
          <w:szCs w:val="24"/>
        </w:rPr>
        <w:t xml:space="preserve">8 </w:t>
      </w:r>
      <w:r w:rsidR="00250A2E" w:rsidRPr="00FC5827">
        <w:rPr>
          <w:rFonts w:cs="Arial"/>
          <w:b/>
          <w:bCs/>
          <w:sz w:val="24"/>
          <w:szCs w:val="24"/>
        </w:rPr>
        <w:t xml:space="preserve">Asiakastietojen käsittely </w:t>
      </w:r>
      <w:bookmarkEnd w:id="57"/>
      <w:r w:rsidR="000F1CC4" w:rsidRPr="00FC5827">
        <w:rPr>
          <w:rFonts w:cs="Arial"/>
          <w:b/>
          <w:bCs/>
          <w:sz w:val="24"/>
          <w:szCs w:val="24"/>
        </w:rPr>
        <w:t>(kohta 4.10)</w:t>
      </w:r>
      <w:bookmarkEnd w:id="58"/>
    </w:p>
    <w:p w14:paraId="2F465B98" w14:textId="1DAC4FEF" w:rsidR="00250A2E" w:rsidRPr="00FC5827" w:rsidRDefault="00250A2E" w:rsidP="004C52C9">
      <w:pPr>
        <w:pStyle w:val="Arial9"/>
        <w:rPr>
          <w:sz w:val="24"/>
          <w:szCs w:val="24"/>
        </w:rPr>
      </w:pPr>
      <w:r w:rsidRPr="00FC5827">
        <w:rPr>
          <w:sz w:val="24"/>
          <w:szCs w:val="24"/>
        </w:rPr>
        <w:t xml:space="preserve">Tietosuojavastaava/rekisteriyhdyshenkilö sekä tieto siitä, mistä saa toimipaikan tietosuojaselosteen (vrt. aiemmin rekisteriseloste) ja mikä on selosteen laadinta-ajankohta (pvm.)? </w:t>
      </w:r>
    </w:p>
    <w:p w14:paraId="76833C9E" w14:textId="77777777" w:rsidR="00BF646A" w:rsidRPr="00FC5827" w:rsidRDefault="00BF646A" w:rsidP="004C52C9">
      <w:pPr>
        <w:pStyle w:val="Arial9"/>
        <w:rPr>
          <w:sz w:val="24"/>
          <w:szCs w:val="24"/>
        </w:rPr>
      </w:pPr>
    </w:p>
    <w:bookmarkStart w:id="59" w:name="_Hlk57030412"/>
    <w:bookmarkStart w:id="60" w:name="_Hlk28681658"/>
    <w:p w14:paraId="1A0FE113" w14:textId="77777777" w:rsidR="004C52C9" w:rsidRPr="00FC5827" w:rsidRDefault="004C52C9" w:rsidP="004C52C9">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E3A5F68"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20522AC" w14:textId="77777777" w:rsidR="004C52C9" w:rsidRPr="00FC5827" w:rsidRDefault="004C52C9" w:rsidP="004C52C9">
      <w:pPr>
        <w:pStyle w:val="Arial9"/>
        <w:rPr>
          <w:sz w:val="24"/>
          <w:szCs w:val="24"/>
        </w:rPr>
      </w:pPr>
    </w:p>
    <w:p w14:paraId="70FA11B9" w14:textId="23B96D77" w:rsidR="00250A2E" w:rsidRPr="00FC5827" w:rsidRDefault="00250A2E" w:rsidP="004C52C9">
      <w:pPr>
        <w:pStyle w:val="Arial9"/>
        <w:rPr>
          <w:sz w:val="24"/>
          <w:szCs w:val="24"/>
        </w:rPr>
      </w:pPr>
      <w:r w:rsidRPr="00FC5827">
        <w:rPr>
          <w:sz w:val="24"/>
          <w:szCs w:val="24"/>
        </w:rPr>
        <w:t>Miten varmistetaan, että toimipaikassa noudatetaan tietosuojaan ja henkilötietojen käsittelyyn liittyvää lainsäädäntöä sekä toimipaikkaan laadittuja asiakastietojen kirjaamiseen liittyviä ohjeita ja viranomaismääräyksiä?</w:t>
      </w:r>
    </w:p>
    <w:p w14:paraId="1BA92FA5" w14:textId="77777777" w:rsidR="00BF646A" w:rsidRPr="00FC5827" w:rsidRDefault="00BF646A" w:rsidP="004C52C9">
      <w:pPr>
        <w:pStyle w:val="Arial9"/>
        <w:rPr>
          <w:sz w:val="24"/>
          <w:szCs w:val="24"/>
        </w:rPr>
      </w:pPr>
    </w:p>
    <w:bookmarkStart w:id="61" w:name="_Hlk57030463"/>
    <w:bookmarkStart w:id="62" w:name="_Hlk28681651"/>
    <w:bookmarkEnd w:id="59"/>
    <w:bookmarkEnd w:id="60"/>
    <w:p w14:paraId="15AF6A6A" w14:textId="77777777" w:rsidR="004C52C9" w:rsidRPr="00FC5827" w:rsidRDefault="004C52C9" w:rsidP="004C52C9">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5922C85"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3C28CC8"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99FC3C6"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DD06C4F" w14:textId="1BF5211A" w:rsidR="00250A2E" w:rsidRPr="00FC5827" w:rsidRDefault="00250A2E" w:rsidP="004C52C9">
      <w:pPr>
        <w:pStyle w:val="Arial9"/>
        <w:rPr>
          <w:color w:val="000000" w:themeColor="text1"/>
          <w:sz w:val="24"/>
          <w:szCs w:val="24"/>
        </w:rPr>
      </w:pPr>
      <w:r w:rsidRPr="00FC5827">
        <w:rPr>
          <w:sz w:val="24"/>
          <w:szCs w:val="24"/>
        </w:rPr>
        <w:t xml:space="preserve">Miten huoltajia tiedotetaan henkilötietojen käsittelystä ja miten huoltajat </w:t>
      </w:r>
      <w:r w:rsidRPr="00FC5827">
        <w:rPr>
          <w:color w:val="000000" w:themeColor="text1"/>
          <w:sz w:val="24"/>
          <w:szCs w:val="24"/>
        </w:rPr>
        <w:t xml:space="preserve">saavat itseään tai lastansa koskevat tiedot tarkastettavakseen? </w:t>
      </w:r>
    </w:p>
    <w:p w14:paraId="2603B22C" w14:textId="77777777" w:rsidR="00BF646A" w:rsidRPr="00FC5827" w:rsidRDefault="00BF646A" w:rsidP="004C52C9">
      <w:pPr>
        <w:pStyle w:val="Arial9"/>
        <w:rPr>
          <w:color w:val="000000" w:themeColor="text1"/>
          <w:sz w:val="24"/>
          <w:szCs w:val="24"/>
        </w:rPr>
      </w:pPr>
    </w:p>
    <w:bookmarkStart w:id="63" w:name="_Hlk57030493"/>
    <w:bookmarkEnd w:id="61"/>
    <w:bookmarkEnd w:id="62"/>
    <w:p w14:paraId="31266B15" w14:textId="77777777" w:rsidR="004C52C9" w:rsidRPr="00FC5827" w:rsidRDefault="004C52C9" w:rsidP="004C52C9">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9E6CA8A" w14:textId="77777777" w:rsidR="004C52C9" w:rsidRPr="00FC5827" w:rsidRDefault="004C52C9" w:rsidP="004C52C9">
      <w:pPr>
        <w:spacing w:line="276" w:lineRule="auto"/>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5F4D5AB"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CB5CA2C"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10B937B" w14:textId="30F69239" w:rsidR="0072748F" w:rsidRPr="00FC5827" w:rsidRDefault="0072748F" w:rsidP="004C52C9">
      <w:pPr>
        <w:spacing w:after="0" w:line="240" w:lineRule="auto"/>
        <w:rPr>
          <w:rFonts w:cs="Arial"/>
          <w:color w:val="000000" w:themeColor="text1"/>
          <w:sz w:val="24"/>
          <w:szCs w:val="24"/>
        </w:rPr>
      </w:pPr>
      <w:r w:rsidRPr="00FC5827">
        <w:rPr>
          <w:rFonts w:cs="Arial"/>
          <w:color w:val="000000" w:themeColor="text1"/>
          <w:sz w:val="24"/>
          <w:szCs w:val="24"/>
        </w:rPr>
        <w:t>Miten varmistutaan henkilörekisterin ajantasaisuudesta ja tietojen säilyttämisestä sekä arkistoinnista?</w:t>
      </w:r>
    </w:p>
    <w:p w14:paraId="7E546BFF" w14:textId="77777777" w:rsidR="00BF646A" w:rsidRPr="00FC5827" w:rsidRDefault="00BF646A" w:rsidP="004C52C9">
      <w:pPr>
        <w:spacing w:after="0" w:line="240" w:lineRule="auto"/>
        <w:rPr>
          <w:rFonts w:cs="Arial"/>
          <w:color w:val="000000" w:themeColor="text1"/>
          <w:sz w:val="24"/>
          <w:szCs w:val="24"/>
        </w:rPr>
      </w:pPr>
    </w:p>
    <w:bookmarkStart w:id="64" w:name="_Hlk57030509"/>
    <w:bookmarkEnd w:id="63"/>
    <w:p w14:paraId="1519FE03" w14:textId="77777777" w:rsidR="004C52C9" w:rsidRPr="00FC5827" w:rsidRDefault="004C52C9" w:rsidP="004C52C9">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1326EAA"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6CC44BA"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5756CAA"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519D799" w14:textId="11E0489A" w:rsidR="0072748F" w:rsidRPr="00FC5827" w:rsidRDefault="0072748F" w:rsidP="004C52C9">
      <w:pPr>
        <w:spacing w:after="0" w:line="240" w:lineRule="auto"/>
        <w:rPr>
          <w:rFonts w:cs="Arial"/>
          <w:color w:val="000000" w:themeColor="text1"/>
          <w:sz w:val="24"/>
          <w:szCs w:val="24"/>
        </w:rPr>
      </w:pPr>
      <w:r w:rsidRPr="00FC5827">
        <w:rPr>
          <w:rFonts w:cs="Arial"/>
          <w:color w:val="000000" w:themeColor="text1"/>
          <w:sz w:val="24"/>
          <w:szCs w:val="24"/>
        </w:rPr>
        <w:t>Miten varmistetaan, että henkilöstö pääsee henkilörekisteritietoihin vain siinä laajuudessa, jota tehtävän hoito edellyttää ja miten varmistetaan henkilöstön perehdytys ja täydennyskoulutus asiakastietojen käsittelyyn?</w:t>
      </w:r>
    </w:p>
    <w:p w14:paraId="644DF989" w14:textId="77777777" w:rsidR="00BF646A" w:rsidRPr="00FC5827" w:rsidRDefault="00BF646A" w:rsidP="004C52C9">
      <w:pPr>
        <w:spacing w:after="0" w:line="240" w:lineRule="auto"/>
        <w:rPr>
          <w:rFonts w:cs="Arial"/>
          <w:color w:val="000000" w:themeColor="text1"/>
          <w:sz w:val="24"/>
          <w:szCs w:val="24"/>
        </w:rPr>
      </w:pPr>
    </w:p>
    <w:bookmarkEnd w:id="64"/>
    <w:p w14:paraId="04D6681D" w14:textId="77777777" w:rsidR="004C52C9" w:rsidRPr="00FC5827" w:rsidRDefault="004C52C9" w:rsidP="004C52C9">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064D669"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78244A0"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B8F76BB"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2B48604" w14:textId="04DA3E17" w:rsidR="0072748F" w:rsidRPr="00FC5827" w:rsidRDefault="0072748F" w:rsidP="004C52C9">
      <w:pPr>
        <w:spacing w:line="276" w:lineRule="auto"/>
        <w:rPr>
          <w:rFonts w:cs="Arial"/>
          <w:sz w:val="24"/>
          <w:szCs w:val="24"/>
        </w:rPr>
      </w:pPr>
      <w:r w:rsidRPr="00FC5827">
        <w:rPr>
          <w:rFonts w:cs="Arial"/>
          <w:sz w:val="24"/>
          <w:szCs w:val="24"/>
        </w:rPr>
        <w:t xml:space="preserve">Kenellä on </w:t>
      </w:r>
      <w:proofErr w:type="spellStart"/>
      <w:r w:rsidRPr="00FC5827">
        <w:rPr>
          <w:rFonts w:cs="Arial"/>
          <w:sz w:val="24"/>
          <w:szCs w:val="24"/>
        </w:rPr>
        <w:t>Vardan</w:t>
      </w:r>
      <w:proofErr w:type="spellEnd"/>
      <w:r w:rsidRPr="00FC5827">
        <w:rPr>
          <w:rFonts w:cs="Arial"/>
          <w:sz w:val="24"/>
          <w:szCs w:val="24"/>
        </w:rPr>
        <w:t xml:space="preserve"> pääkäyttäjäoikeudet?</w:t>
      </w:r>
      <w:r w:rsidR="004C52C9" w:rsidRPr="00FC5827">
        <w:rPr>
          <w:rFonts w:cs="Arial"/>
          <w:sz w:val="24"/>
          <w:szCs w:val="24"/>
          <w:u w:val="single"/>
        </w:rPr>
        <w:t xml:space="preserve"> </w:t>
      </w:r>
      <w:r w:rsidR="004C52C9" w:rsidRPr="00FC5827">
        <w:rPr>
          <w:rFonts w:cs="Arial"/>
          <w:sz w:val="24"/>
          <w:szCs w:val="24"/>
          <w:u w:val="single"/>
        </w:rPr>
        <w:fldChar w:fldCharType="begin">
          <w:ffData>
            <w:name w:val=""/>
            <w:enabled/>
            <w:calcOnExit w:val="0"/>
            <w:helpText w:type="text" w:val="Postiosoite"/>
            <w:textInput/>
          </w:ffData>
        </w:fldChar>
      </w:r>
      <w:r w:rsidR="004C52C9" w:rsidRPr="00FC5827">
        <w:rPr>
          <w:rFonts w:cs="Arial"/>
          <w:sz w:val="24"/>
          <w:szCs w:val="24"/>
          <w:u w:val="single"/>
        </w:rPr>
        <w:instrText xml:space="preserve"> FORMTEXT </w:instrText>
      </w:r>
      <w:r w:rsidR="004C52C9" w:rsidRPr="00FC5827">
        <w:rPr>
          <w:rFonts w:cs="Arial"/>
          <w:sz w:val="24"/>
          <w:szCs w:val="24"/>
          <w:u w:val="single"/>
        </w:rPr>
      </w:r>
      <w:r w:rsidR="004C52C9" w:rsidRPr="00FC5827">
        <w:rPr>
          <w:rFonts w:cs="Arial"/>
          <w:sz w:val="24"/>
          <w:szCs w:val="24"/>
          <w:u w:val="single"/>
        </w:rPr>
        <w:fldChar w:fldCharType="separate"/>
      </w:r>
      <w:r w:rsidR="004C52C9" w:rsidRPr="00FC5827">
        <w:rPr>
          <w:rFonts w:cs="Arial"/>
          <w:noProof/>
          <w:sz w:val="24"/>
          <w:szCs w:val="24"/>
          <w:u w:val="single"/>
        </w:rPr>
        <w:t> </w:t>
      </w:r>
      <w:r w:rsidR="004C52C9" w:rsidRPr="00FC5827">
        <w:rPr>
          <w:rFonts w:cs="Arial"/>
          <w:noProof/>
          <w:sz w:val="24"/>
          <w:szCs w:val="24"/>
          <w:u w:val="single"/>
        </w:rPr>
        <w:t> </w:t>
      </w:r>
      <w:r w:rsidR="004C52C9" w:rsidRPr="00FC5827">
        <w:rPr>
          <w:rFonts w:cs="Arial"/>
          <w:noProof/>
          <w:sz w:val="24"/>
          <w:szCs w:val="24"/>
          <w:u w:val="single"/>
        </w:rPr>
        <w:t> </w:t>
      </w:r>
      <w:r w:rsidR="004C52C9" w:rsidRPr="00FC5827">
        <w:rPr>
          <w:rFonts w:cs="Arial"/>
          <w:noProof/>
          <w:sz w:val="24"/>
          <w:szCs w:val="24"/>
          <w:u w:val="single"/>
        </w:rPr>
        <w:t> </w:t>
      </w:r>
      <w:r w:rsidR="004C52C9" w:rsidRPr="00FC5827">
        <w:rPr>
          <w:rFonts w:cs="Arial"/>
          <w:noProof/>
          <w:sz w:val="24"/>
          <w:szCs w:val="24"/>
          <w:u w:val="single"/>
        </w:rPr>
        <w:t> </w:t>
      </w:r>
      <w:r w:rsidR="004C52C9" w:rsidRPr="00FC5827">
        <w:rPr>
          <w:rFonts w:cs="Arial"/>
          <w:sz w:val="24"/>
          <w:szCs w:val="24"/>
          <w:u w:val="single"/>
        </w:rPr>
        <w:fldChar w:fldCharType="end"/>
      </w:r>
      <w:r w:rsidR="004C52C9" w:rsidRPr="00FC5827">
        <w:rPr>
          <w:rFonts w:cs="Arial"/>
          <w:sz w:val="24"/>
          <w:szCs w:val="24"/>
          <w:u w:val="single"/>
        </w:rPr>
        <w:tab/>
      </w:r>
      <w:r w:rsidR="004C52C9" w:rsidRPr="00FC5827">
        <w:rPr>
          <w:rFonts w:cs="Arial"/>
          <w:sz w:val="24"/>
          <w:szCs w:val="24"/>
          <w:u w:val="single"/>
        </w:rPr>
        <w:tab/>
      </w:r>
      <w:r w:rsidR="00AF29E6" w:rsidRPr="00FC5827">
        <w:rPr>
          <w:rFonts w:cs="Arial"/>
          <w:sz w:val="24"/>
          <w:szCs w:val="24"/>
          <w:u w:val="single"/>
        </w:rPr>
        <w:tab/>
      </w:r>
      <w:r w:rsidR="00AF29E6" w:rsidRPr="00FC5827">
        <w:rPr>
          <w:rFonts w:cs="Arial"/>
          <w:sz w:val="24"/>
          <w:szCs w:val="24"/>
          <w:u w:val="single"/>
        </w:rPr>
        <w:tab/>
      </w:r>
    </w:p>
    <w:p w14:paraId="537E7048" w14:textId="77777777" w:rsidR="0072748F" w:rsidRPr="00FC5827" w:rsidRDefault="0072748F" w:rsidP="004C52C9">
      <w:pPr>
        <w:pStyle w:val="Kommentinteksti"/>
        <w:rPr>
          <w:rFonts w:cs="Arial"/>
          <w:sz w:val="24"/>
          <w:szCs w:val="24"/>
        </w:rPr>
      </w:pPr>
      <w:r w:rsidRPr="00FC5827">
        <w:rPr>
          <w:rFonts w:cs="Arial"/>
          <w:sz w:val="24"/>
          <w:szCs w:val="24"/>
        </w:rPr>
        <w:t xml:space="preserve">Miten toimipaikka huolehtii varhaiskasvatustietojen siirtämisestä </w:t>
      </w:r>
      <w:proofErr w:type="spellStart"/>
      <w:r w:rsidRPr="00FC5827">
        <w:rPr>
          <w:rFonts w:cs="Arial"/>
          <w:sz w:val="24"/>
          <w:szCs w:val="24"/>
        </w:rPr>
        <w:t>Vardaan</w:t>
      </w:r>
      <w:proofErr w:type="spellEnd"/>
      <w:r w:rsidRPr="00FC5827">
        <w:rPr>
          <w:rFonts w:cs="Arial"/>
          <w:sz w:val="24"/>
          <w:szCs w:val="24"/>
        </w:rPr>
        <w:t xml:space="preserve"> (onko käytössä automaattinen tiedonsiirto vai annetaanko tiedot manuaalisesti käyttöliittymän kautta)?</w:t>
      </w:r>
    </w:p>
    <w:p w14:paraId="2788E087" w14:textId="2132A26B" w:rsidR="00377A9F" w:rsidRPr="00FC5827" w:rsidRDefault="00377A9F" w:rsidP="00377A9F">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D067561" w14:textId="77777777" w:rsidR="00F707C2" w:rsidRPr="00FC5827" w:rsidRDefault="00F707C2" w:rsidP="00F707C2">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9A38118" w14:textId="667B37FA" w:rsidR="00D37954" w:rsidRPr="00FC5827" w:rsidRDefault="00377A9F" w:rsidP="00643EA2">
      <w:pPr>
        <w:pStyle w:val="Otsikko2"/>
        <w:rPr>
          <w:rFonts w:cs="Arial"/>
          <w:b/>
          <w:bCs/>
          <w:sz w:val="24"/>
          <w:szCs w:val="24"/>
        </w:rPr>
      </w:pPr>
      <w:bookmarkStart w:id="65" w:name="_Toc31100006"/>
      <w:bookmarkStart w:id="66" w:name="_Toc136419204"/>
      <w:r w:rsidRPr="00FC5827">
        <w:rPr>
          <w:rFonts w:cs="Arial"/>
          <w:b/>
          <w:bCs/>
          <w:sz w:val="24"/>
          <w:szCs w:val="24"/>
        </w:rPr>
        <w:t xml:space="preserve">9 </w:t>
      </w:r>
      <w:bookmarkStart w:id="67" w:name="_Hlk54272262"/>
      <w:r w:rsidR="004C52C9" w:rsidRPr="00FC5827">
        <w:rPr>
          <w:rFonts w:cs="Arial"/>
          <w:b/>
          <w:bCs/>
          <w:sz w:val="24"/>
          <w:szCs w:val="24"/>
        </w:rPr>
        <w:t>Terveydensuojelulain mukainen omavalvonta</w:t>
      </w:r>
      <w:bookmarkEnd w:id="65"/>
      <w:bookmarkEnd w:id="67"/>
      <w:r w:rsidR="000F1CC4" w:rsidRPr="00FC5827">
        <w:rPr>
          <w:rFonts w:cs="Arial"/>
          <w:b/>
          <w:bCs/>
          <w:sz w:val="24"/>
          <w:szCs w:val="24"/>
        </w:rPr>
        <w:t xml:space="preserve"> (kohta 4.11)</w:t>
      </w:r>
      <w:bookmarkEnd w:id="66"/>
    </w:p>
    <w:p w14:paraId="07AC3EAE" w14:textId="77777777" w:rsidR="004C52C9" w:rsidRPr="00FC5827" w:rsidRDefault="004C52C9" w:rsidP="004C52C9">
      <w:pPr>
        <w:rPr>
          <w:rFonts w:cs="Arial"/>
          <w:strike/>
          <w:color w:val="FF0000"/>
          <w:sz w:val="24"/>
          <w:szCs w:val="24"/>
        </w:rPr>
      </w:pPr>
      <w:bookmarkStart w:id="68" w:name="_Hlk57043343"/>
    </w:p>
    <w:p w14:paraId="63083EFB" w14:textId="11ABC836" w:rsidR="004C52C9" w:rsidRPr="00FC5827" w:rsidRDefault="00BF646A" w:rsidP="004C52C9">
      <w:pPr>
        <w:spacing w:line="276" w:lineRule="auto"/>
        <w:rPr>
          <w:rFonts w:cs="Arial"/>
          <w:color w:val="000000" w:themeColor="text1"/>
          <w:sz w:val="24"/>
          <w:szCs w:val="24"/>
        </w:rPr>
      </w:pPr>
      <w:r w:rsidRPr="00FC5827">
        <w:rPr>
          <w:rFonts w:cs="Arial"/>
          <w:color w:val="000000" w:themeColor="text1"/>
          <w:sz w:val="24"/>
          <w:szCs w:val="24"/>
        </w:rPr>
        <w:t>S</w:t>
      </w:r>
      <w:r w:rsidR="004C52C9" w:rsidRPr="00FC5827">
        <w:rPr>
          <w:rFonts w:cs="Arial"/>
          <w:color w:val="000000" w:themeColor="text1"/>
          <w:sz w:val="24"/>
          <w:szCs w:val="24"/>
        </w:rPr>
        <w:t xml:space="preserve">iivoussuunnitelma: </w:t>
      </w:r>
      <w:r w:rsidR="004C52C9" w:rsidRPr="00FC5827">
        <w:rPr>
          <w:rFonts w:cs="Arial"/>
          <w:color w:val="000000" w:themeColor="text1"/>
          <w:sz w:val="24"/>
          <w:szCs w:val="24"/>
          <w:u w:val="single"/>
        </w:rPr>
        <w:fldChar w:fldCharType="begin">
          <w:ffData>
            <w:name w:val=""/>
            <w:enabled/>
            <w:calcOnExit w:val="0"/>
            <w:helpText w:type="text" w:val="Postiosoite"/>
            <w:textInput/>
          </w:ffData>
        </w:fldChar>
      </w:r>
      <w:r w:rsidR="004C52C9" w:rsidRPr="00FC5827">
        <w:rPr>
          <w:rFonts w:cs="Arial"/>
          <w:color w:val="000000" w:themeColor="text1"/>
          <w:sz w:val="24"/>
          <w:szCs w:val="24"/>
          <w:u w:val="single"/>
        </w:rPr>
        <w:instrText xml:space="preserve"> FORMTEXT </w:instrText>
      </w:r>
      <w:r w:rsidR="004C52C9" w:rsidRPr="00FC5827">
        <w:rPr>
          <w:rFonts w:cs="Arial"/>
          <w:color w:val="000000" w:themeColor="text1"/>
          <w:sz w:val="24"/>
          <w:szCs w:val="24"/>
          <w:u w:val="single"/>
        </w:rPr>
      </w:r>
      <w:r w:rsidR="004C52C9" w:rsidRPr="00FC5827">
        <w:rPr>
          <w:rFonts w:cs="Arial"/>
          <w:color w:val="000000" w:themeColor="text1"/>
          <w:sz w:val="24"/>
          <w:szCs w:val="24"/>
          <w:u w:val="single"/>
        </w:rPr>
        <w:fldChar w:fldCharType="separate"/>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color w:val="000000" w:themeColor="text1"/>
          <w:sz w:val="24"/>
          <w:szCs w:val="24"/>
          <w:u w:val="single"/>
        </w:rPr>
        <w:fldChar w:fldCharType="end"/>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p>
    <w:p w14:paraId="56B9FEF0" w14:textId="1E33B814" w:rsidR="004C52C9" w:rsidRPr="00FC5827" w:rsidRDefault="00BF646A" w:rsidP="00314E68">
      <w:pPr>
        <w:spacing w:line="276" w:lineRule="auto"/>
        <w:rPr>
          <w:rFonts w:cs="Arial"/>
          <w:color w:val="000000" w:themeColor="text1"/>
          <w:sz w:val="24"/>
          <w:szCs w:val="24"/>
        </w:rPr>
      </w:pPr>
      <w:r w:rsidRPr="00FC5827">
        <w:rPr>
          <w:rFonts w:cs="Arial"/>
          <w:color w:val="000000" w:themeColor="text1"/>
          <w:sz w:val="24"/>
          <w:szCs w:val="24"/>
        </w:rPr>
        <w:t>T</w:t>
      </w:r>
      <w:r w:rsidR="004C52C9" w:rsidRPr="00FC5827">
        <w:rPr>
          <w:rFonts w:cs="Arial"/>
          <w:color w:val="000000" w:themeColor="text1"/>
          <w:sz w:val="24"/>
          <w:szCs w:val="24"/>
        </w:rPr>
        <w:t xml:space="preserve">urvallisuus- ja varautumissuunnitelma: </w:t>
      </w:r>
      <w:r w:rsidR="004C52C9" w:rsidRPr="00FC5827">
        <w:rPr>
          <w:rFonts w:cs="Arial"/>
          <w:color w:val="000000" w:themeColor="text1"/>
          <w:sz w:val="24"/>
          <w:szCs w:val="24"/>
          <w:u w:val="single"/>
        </w:rPr>
        <w:fldChar w:fldCharType="begin">
          <w:ffData>
            <w:name w:val=""/>
            <w:enabled/>
            <w:calcOnExit w:val="0"/>
            <w:helpText w:type="text" w:val="Postiosoite"/>
            <w:textInput/>
          </w:ffData>
        </w:fldChar>
      </w:r>
      <w:r w:rsidR="004C52C9" w:rsidRPr="00FC5827">
        <w:rPr>
          <w:rFonts w:cs="Arial"/>
          <w:color w:val="000000" w:themeColor="text1"/>
          <w:sz w:val="24"/>
          <w:szCs w:val="24"/>
          <w:u w:val="single"/>
        </w:rPr>
        <w:instrText xml:space="preserve"> FORMTEXT </w:instrText>
      </w:r>
      <w:r w:rsidR="004C52C9" w:rsidRPr="00FC5827">
        <w:rPr>
          <w:rFonts w:cs="Arial"/>
          <w:color w:val="000000" w:themeColor="text1"/>
          <w:sz w:val="24"/>
          <w:szCs w:val="24"/>
          <w:u w:val="single"/>
        </w:rPr>
      </w:r>
      <w:r w:rsidR="004C52C9" w:rsidRPr="00FC5827">
        <w:rPr>
          <w:rFonts w:cs="Arial"/>
          <w:color w:val="000000" w:themeColor="text1"/>
          <w:sz w:val="24"/>
          <w:szCs w:val="24"/>
          <w:u w:val="single"/>
        </w:rPr>
        <w:fldChar w:fldCharType="separate"/>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color w:val="000000" w:themeColor="text1"/>
          <w:sz w:val="24"/>
          <w:szCs w:val="24"/>
          <w:u w:val="single"/>
        </w:rPr>
        <w:fldChar w:fldCharType="end"/>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bookmarkEnd w:id="68"/>
    </w:p>
    <w:p w14:paraId="2FCD0C79" w14:textId="7AE50B4C" w:rsidR="00377A9F" w:rsidRPr="00FC5827" w:rsidRDefault="004C52C9" w:rsidP="004C52C9">
      <w:pPr>
        <w:pStyle w:val="Arial9"/>
        <w:rPr>
          <w:color w:val="000000" w:themeColor="text1"/>
          <w:sz w:val="24"/>
          <w:szCs w:val="24"/>
        </w:rPr>
      </w:pPr>
      <w:bookmarkStart w:id="69" w:name="_Hlk127346953"/>
      <w:r w:rsidRPr="00FC5827">
        <w:rPr>
          <w:color w:val="000000" w:themeColor="text1"/>
          <w:sz w:val="24"/>
          <w:szCs w:val="24"/>
        </w:rPr>
        <w:t>Mikä on viimeisen tarkastuksen pvm.</w:t>
      </w:r>
      <w:r w:rsidRPr="00FC5827">
        <w:rPr>
          <w:rStyle w:val="Alaviitteenviite"/>
          <w:color w:val="000000" w:themeColor="text1"/>
          <w:sz w:val="24"/>
          <w:szCs w:val="24"/>
        </w:rPr>
        <w:footnoteReference w:id="1"/>
      </w:r>
      <w:r w:rsidRPr="00FC5827">
        <w:rPr>
          <w:color w:val="000000" w:themeColor="text1"/>
          <w:sz w:val="24"/>
          <w:szCs w:val="24"/>
        </w:rPr>
        <w:t xml:space="preserve">: </w:t>
      </w:r>
      <w:r w:rsidR="00377A9F" w:rsidRPr="00FC5827">
        <w:rPr>
          <w:color w:val="000000" w:themeColor="text1"/>
          <w:sz w:val="24"/>
          <w:szCs w:val="24"/>
          <w:u w:val="single"/>
        </w:rPr>
        <w:fldChar w:fldCharType="begin">
          <w:ffData>
            <w:name w:val=""/>
            <w:enabled/>
            <w:calcOnExit w:val="0"/>
            <w:helpText w:type="text" w:val="Postiosoite"/>
            <w:textInput/>
          </w:ffData>
        </w:fldChar>
      </w:r>
      <w:r w:rsidR="00377A9F" w:rsidRPr="00FC5827">
        <w:rPr>
          <w:color w:val="000000" w:themeColor="text1"/>
          <w:sz w:val="24"/>
          <w:szCs w:val="24"/>
          <w:u w:val="single"/>
        </w:rPr>
        <w:instrText xml:space="preserve"> FORMTEXT </w:instrText>
      </w:r>
      <w:r w:rsidR="00377A9F" w:rsidRPr="00FC5827">
        <w:rPr>
          <w:color w:val="000000" w:themeColor="text1"/>
          <w:sz w:val="24"/>
          <w:szCs w:val="24"/>
          <w:u w:val="single"/>
        </w:rPr>
      </w:r>
      <w:r w:rsidR="00377A9F" w:rsidRPr="00FC5827">
        <w:rPr>
          <w:color w:val="000000" w:themeColor="text1"/>
          <w:sz w:val="24"/>
          <w:szCs w:val="24"/>
          <w:u w:val="single"/>
        </w:rPr>
        <w:fldChar w:fldCharType="separate"/>
      </w:r>
      <w:r w:rsidR="00377A9F" w:rsidRPr="00FC5827">
        <w:rPr>
          <w:noProof/>
          <w:color w:val="000000" w:themeColor="text1"/>
          <w:sz w:val="24"/>
          <w:szCs w:val="24"/>
          <w:u w:val="single"/>
        </w:rPr>
        <w:t> </w:t>
      </w:r>
      <w:r w:rsidR="00377A9F" w:rsidRPr="00FC5827">
        <w:rPr>
          <w:noProof/>
          <w:color w:val="000000" w:themeColor="text1"/>
          <w:sz w:val="24"/>
          <w:szCs w:val="24"/>
          <w:u w:val="single"/>
        </w:rPr>
        <w:t> </w:t>
      </w:r>
      <w:r w:rsidR="00377A9F" w:rsidRPr="00FC5827">
        <w:rPr>
          <w:noProof/>
          <w:color w:val="000000" w:themeColor="text1"/>
          <w:sz w:val="24"/>
          <w:szCs w:val="24"/>
          <w:u w:val="single"/>
        </w:rPr>
        <w:t> </w:t>
      </w:r>
      <w:r w:rsidR="00377A9F" w:rsidRPr="00FC5827">
        <w:rPr>
          <w:noProof/>
          <w:color w:val="000000" w:themeColor="text1"/>
          <w:sz w:val="24"/>
          <w:szCs w:val="24"/>
          <w:u w:val="single"/>
        </w:rPr>
        <w:t> </w:t>
      </w:r>
      <w:r w:rsidR="00377A9F" w:rsidRPr="00FC5827">
        <w:rPr>
          <w:noProof/>
          <w:color w:val="000000" w:themeColor="text1"/>
          <w:sz w:val="24"/>
          <w:szCs w:val="24"/>
          <w:u w:val="single"/>
        </w:rPr>
        <w:t> </w:t>
      </w:r>
      <w:r w:rsidR="00377A9F" w:rsidRPr="00FC5827">
        <w:rPr>
          <w:color w:val="000000" w:themeColor="text1"/>
          <w:sz w:val="24"/>
          <w:szCs w:val="24"/>
          <w:u w:val="single"/>
        </w:rPr>
        <w:fldChar w:fldCharType="end"/>
      </w:r>
      <w:r w:rsidR="00377A9F" w:rsidRPr="00FC5827">
        <w:rPr>
          <w:color w:val="000000" w:themeColor="text1"/>
          <w:sz w:val="24"/>
          <w:szCs w:val="24"/>
          <w:u w:val="single"/>
        </w:rPr>
        <w:tab/>
      </w:r>
      <w:r w:rsidR="00377A9F" w:rsidRPr="00FC5827">
        <w:rPr>
          <w:color w:val="000000" w:themeColor="text1"/>
          <w:sz w:val="24"/>
          <w:szCs w:val="24"/>
          <w:u w:val="single"/>
        </w:rPr>
        <w:tab/>
      </w:r>
      <w:r w:rsidR="00377A9F" w:rsidRPr="00FC5827">
        <w:rPr>
          <w:color w:val="000000" w:themeColor="text1"/>
          <w:sz w:val="24"/>
          <w:szCs w:val="24"/>
          <w:u w:val="single"/>
        </w:rPr>
        <w:tab/>
      </w:r>
      <w:r w:rsidR="00377A9F" w:rsidRPr="00FC5827">
        <w:rPr>
          <w:color w:val="000000" w:themeColor="text1"/>
          <w:sz w:val="24"/>
          <w:szCs w:val="24"/>
          <w:u w:val="single"/>
        </w:rPr>
        <w:tab/>
      </w:r>
    </w:p>
    <w:p w14:paraId="5017FCF1" w14:textId="48A36E77" w:rsidR="001664DE" w:rsidRPr="00FC5827" w:rsidRDefault="001664DE" w:rsidP="00F707C2">
      <w:pPr>
        <w:spacing w:line="276" w:lineRule="auto"/>
        <w:rPr>
          <w:rFonts w:cs="Arial"/>
          <w:strike/>
          <w:color w:val="FF0000"/>
          <w:sz w:val="24"/>
          <w:szCs w:val="24"/>
          <w:u w:val="single"/>
        </w:rPr>
      </w:pPr>
      <w:bookmarkStart w:id="70" w:name="_Toc31100007"/>
      <w:bookmarkEnd w:id="69"/>
    </w:p>
    <w:p w14:paraId="6B6DC53D" w14:textId="75DBCA24" w:rsidR="001664DE" w:rsidRPr="00FC5827" w:rsidRDefault="001664DE" w:rsidP="001664DE">
      <w:pPr>
        <w:spacing w:line="276" w:lineRule="auto"/>
        <w:rPr>
          <w:rFonts w:cs="Arial"/>
          <w:sz w:val="24"/>
          <w:szCs w:val="24"/>
        </w:rPr>
      </w:pPr>
      <w:bookmarkStart w:id="71" w:name="_Hlk134001353"/>
      <w:r w:rsidRPr="00FC5827">
        <w:rPr>
          <w:rFonts w:cs="Arial"/>
          <w:sz w:val="24"/>
          <w:szCs w:val="24"/>
        </w:rPr>
        <w:lastRenderedPageBreak/>
        <w:t xml:space="preserve">Miten yksikkö on tunnistanut olosuhteiden terveellisyyteen liittyvät riskit? </w:t>
      </w:r>
      <w:bookmarkEnd w:id="71"/>
      <w:r w:rsidRPr="00FC5827">
        <w:rPr>
          <w:rFonts w:cs="Arial"/>
          <w:sz w:val="24"/>
          <w:szCs w:val="24"/>
        </w:rPr>
        <w:t>(Mainitse tässä mahdollinen erillinen liite)</w:t>
      </w:r>
    </w:p>
    <w:p w14:paraId="6D34AE18" w14:textId="0E8305A9" w:rsidR="001664DE" w:rsidRPr="00FC5827" w:rsidRDefault="00C51D42" w:rsidP="001664DE">
      <w:pPr>
        <w:spacing w:line="276" w:lineRule="auto"/>
        <w:rPr>
          <w:rFonts w:cs="Arial"/>
          <w:sz w:val="24"/>
          <w:szCs w:val="24"/>
        </w:rPr>
      </w:pPr>
      <w:r w:rsidRPr="00FC5827">
        <w:rPr>
          <w:rFonts w:cs="Arial"/>
          <w:iCs/>
          <w:sz w:val="24"/>
          <w:szCs w:val="24"/>
          <w:u w:val="single"/>
        </w:rPr>
        <w:fldChar w:fldCharType="begin">
          <w:ffData>
            <w:name w:val=""/>
            <w:enabled/>
            <w:calcOnExit w:val="0"/>
            <w:helpText w:type="text" w:val="Postiosoite"/>
            <w:textInput/>
          </w:ffData>
        </w:fldChar>
      </w:r>
      <w:r w:rsidRPr="00FC5827">
        <w:rPr>
          <w:rFonts w:cs="Arial"/>
          <w:iCs/>
          <w:sz w:val="24"/>
          <w:szCs w:val="24"/>
          <w:u w:val="single"/>
        </w:rPr>
        <w:instrText xml:space="preserve"> FORMTEXT </w:instrText>
      </w:r>
      <w:r w:rsidRPr="00FC5827">
        <w:rPr>
          <w:rFonts w:cs="Arial"/>
          <w:iCs/>
          <w:sz w:val="24"/>
          <w:szCs w:val="24"/>
          <w:u w:val="single"/>
        </w:rPr>
      </w:r>
      <w:r w:rsidRPr="00FC5827">
        <w:rPr>
          <w:rFonts w:cs="Arial"/>
          <w:iCs/>
          <w:sz w:val="24"/>
          <w:szCs w:val="24"/>
          <w:u w:val="single"/>
        </w:rPr>
        <w:fldChar w:fldCharType="separate"/>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sz w:val="24"/>
          <w:szCs w:val="24"/>
          <w:u w:val="single"/>
        </w:rPr>
        <w:fldChar w:fldCharType="end"/>
      </w:r>
      <w:r w:rsidRPr="00FC5827">
        <w:rPr>
          <w:rFonts w:cs="Arial"/>
          <w:iCs/>
          <w:sz w:val="24"/>
          <w:szCs w:val="24"/>
          <w:u w:val="single"/>
        </w:rPr>
        <w:tab/>
      </w:r>
      <w:r w:rsidRPr="00FC5827">
        <w:rPr>
          <w:rFonts w:cs="Arial"/>
          <w:iCs/>
          <w:sz w:val="24"/>
          <w:szCs w:val="24"/>
          <w:u w:val="single"/>
        </w:rPr>
        <w:tab/>
      </w:r>
      <w:r w:rsidR="001664DE" w:rsidRPr="00FC5827">
        <w:rPr>
          <w:rFonts w:cs="Arial"/>
          <w:color w:val="FF0000"/>
          <w:sz w:val="24"/>
          <w:szCs w:val="24"/>
        </w:rPr>
        <w:t xml:space="preserve">     </w:t>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p>
    <w:p w14:paraId="1907AF27" w14:textId="013034B4" w:rsidR="001664DE" w:rsidRPr="00FC5827" w:rsidRDefault="001664DE" w:rsidP="001664DE">
      <w:pPr>
        <w:spacing w:line="276" w:lineRule="auto"/>
        <w:rPr>
          <w:rFonts w:cs="Arial"/>
          <w:sz w:val="24"/>
          <w:szCs w:val="24"/>
        </w:rPr>
      </w:pPr>
      <w:r w:rsidRPr="00FC5827">
        <w:rPr>
          <w:rFonts w:cs="Arial"/>
          <w:sz w:val="24"/>
          <w:szCs w:val="24"/>
        </w:rPr>
        <w:t xml:space="preserve">Miten </w:t>
      </w:r>
      <w:bookmarkStart w:id="72" w:name="_Hlk134001445"/>
      <w:r w:rsidRPr="00FC5827">
        <w:rPr>
          <w:rFonts w:cs="Arial"/>
          <w:sz w:val="24"/>
          <w:szCs w:val="24"/>
        </w:rPr>
        <w:t>olosuhteiden terveellisyyteen liittyvät riskit hallitaan</w:t>
      </w:r>
      <w:bookmarkEnd w:id="72"/>
      <w:r w:rsidRPr="00FC5827">
        <w:rPr>
          <w:rFonts w:cs="Arial"/>
          <w:sz w:val="24"/>
          <w:szCs w:val="24"/>
        </w:rPr>
        <w:t>? (Mainitse tässä mahdollinen erillinen liite)</w:t>
      </w:r>
    </w:p>
    <w:p w14:paraId="316297C3" w14:textId="4E678EBD" w:rsidR="00C51D42" w:rsidRPr="00FC5827" w:rsidRDefault="00C51D42" w:rsidP="001664DE">
      <w:pPr>
        <w:spacing w:line="276" w:lineRule="auto"/>
        <w:rPr>
          <w:rFonts w:cs="Arial"/>
          <w:sz w:val="24"/>
          <w:szCs w:val="24"/>
        </w:rPr>
      </w:pPr>
      <w:r w:rsidRPr="00FC5827">
        <w:rPr>
          <w:rFonts w:cs="Arial"/>
          <w:iCs/>
          <w:sz w:val="24"/>
          <w:szCs w:val="24"/>
          <w:u w:val="single"/>
        </w:rPr>
        <w:fldChar w:fldCharType="begin">
          <w:ffData>
            <w:name w:val=""/>
            <w:enabled/>
            <w:calcOnExit w:val="0"/>
            <w:helpText w:type="text" w:val="Postiosoite"/>
            <w:textInput/>
          </w:ffData>
        </w:fldChar>
      </w:r>
      <w:r w:rsidRPr="00FC5827">
        <w:rPr>
          <w:rFonts w:cs="Arial"/>
          <w:iCs/>
          <w:sz w:val="24"/>
          <w:szCs w:val="24"/>
          <w:u w:val="single"/>
        </w:rPr>
        <w:instrText xml:space="preserve"> FORMTEXT </w:instrText>
      </w:r>
      <w:r w:rsidRPr="00FC5827">
        <w:rPr>
          <w:rFonts w:cs="Arial"/>
          <w:iCs/>
          <w:sz w:val="24"/>
          <w:szCs w:val="24"/>
          <w:u w:val="single"/>
        </w:rPr>
      </w:r>
      <w:r w:rsidRPr="00FC5827">
        <w:rPr>
          <w:rFonts w:cs="Arial"/>
          <w:iCs/>
          <w:sz w:val="24"/>
          <w:szCs w:val="24"/>
          <w:u w:val="single"/>
        </w:rPr>
        <w:fldChar w:fldCharType="separate"/>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sz w:val="24"/>
          <w:szCs w:val="24"/>
          <w:u w:val="single"/>
        </w:rPr>
        <w:fldChar w:fldCharType="end"/>
      </w:r>
      <w:r w:rsidRPr="00FC5827">
        <w:rPr>
          <w:rFonts w:cs="Arial"/>
          <w:iCs/>
          <w:sz w:val="24"/>
          <w:szCs w:val="24"/>
          <w:u w:val="single"/>
        </w:rPr>
        <w:tab/>
      </w:r>
      <w:r w:rsidRPr="00FC5827">
        <w:rPr>
          <w:rFonts w:cs="Arial"/>
          <w:iCs/>
          <w:sz w:val="24"/>
          <w:szCs w:val="24"/>
          <w:u w:val="single"/>
        </w:rPr>
        <w:tab/>
      </w:r>
    </w:p>
    <w:p w14:paraId="56D73C50" w14:textId="77777777" w:rsidR="001664DE" w:rsidRPr="00FC5827" w:rsidRDefault="001664DE" w:rsidP="001664DE">
      <w:pPr>
        <w:spacing w:line="276" w:lineRule="auto"/>
        <w:rPr>
          <w:rFonts w:cs="Arial"/>
          <w:sz w:val="24"/>
          <w:szCs w:val="24"/>
        </w:rPr>
      </w:pPr>
      <w:r w:rsidRPr="00FC5827">
        <w:rPr>
          <w:rFonts w:cs="Arial"/>
          <w:sz w:val="24"/>
          <w:szCs w:val="24"/>
        </w:rPr>
        <w:t xml:space="preserve">     </w:t>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p>
    <w:p w14:paraId="40D1B674" w14:textId="52B497E1" w:rsidR="001664DE" w:rsidRPr="00FC5827" w:rsidRDefault="001664DE" w:rsidP="001664DE">
      <w:pPr>
        <w:spacing w:line="276" w:lineRule="auto"/>
        <w:rPr>
          <w:rFonts w:cs="Arial"/>
          <w:sz w:val="24"/>
          <w:szCs w:val="24"/>
        </w:rPr>
      </w:pPr>
      <w:bookmarkStart w:id="73" w:name="_Hlk134001619"/>
      <w:r w:rsidRPr="00FC5827">
        <w:rPr>
          <w:rFonts w:cs="Arial"/>
          <w:sz w:val="24"/>
          <w:szCs w:val="24"/>
        </w:rPr>
        <w:t>Terveydensuojeluviranomaisen yhteystiedot</w:t>
      </w:r>
    </w:p>
    <w:bookmarkEnd w:id="73"/>
    <w:p w14:paraId="75337E2F" w14:textId="6D661B3F" w:rsidR="00C51D42" w:rsidRPr="00FC5827" w:rsidRDefault="00C51D42" w:rsidP="001664DE">
      <w:pPr>
        <w:spacing w:line="276" w:lineRule="auto"/>
        <w:rPr>
          <w:rFonts w:cs="Arial"/>
          <w:sz w:val="24"/>
          <w:szCs w:val="24"/>
        </w:rPr>
      </w:pPr>
      <w:r w:rsidRPr="00FC5827">
        <w:rPr>
          <w:rFonts w:cs="Arial"/>
          <w:iCs/>
          <w:sz w:val="24"/>
          <w:szCs w:val="24"/>
          <w:u w:val="single"/>
        </w:rPr>
        <w:fldChar w:fldCharType="begin">
          <w:ffData>
            <w:name w:val=""/>
            <w:enabled/>
            <w:calcOnExit w:val="0"/>
            <w:helpText w:type="text" w:val="Postiosoite"/>
            <w:textInput/>
          </w:ffData>
        </w:fldChar>
      </w:r>
      <w:r w:rsidRPr="00FC5827">
        <w:rPr>
          <w:rFonts w:cs="Arial"/>
          <w:iCs/>
          <w:sz w:val="24"/>
          <w:szCs w:val="24"/>
          <w:u w:val="single"/>
        </w:rPr>
        <w:instrText xml:space="preserve"> FORMTEXT </w:instrText>
      </w:r>
      <w:r w:rsidRPr="00FC5827">
        <w:rPr>
          <w:rFonts w:cs="Arial"/>
          <w:iCs/>
          <w:sz w:val="24"/>
          <w:szCs w:val="24"/>
          <w:u w:val="single"/>
        </w:rPr>
      </w:r>
      <w:r w:rsidRPr="00FC5827">
        <w:rPr>
          <w:rFonts w:cs="Arial"/>
          <w:iCs/>
          <w:sz w:val="24"/>
          <w:szCs w:val="24"/>
          <w:u w:val="single"/>
        </w:rPr>
        <w:fldChar w:fldCharType="separate"/>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sz w:val="24"/>
          <w:szCs w:val="24"/>
          <w:u w:val="single"/>
        </w:rPr>
        <w:fldChar w:fldCharType="end"/>
      </w:r>
      <w:r w:rsidRPr="00FC5827">
        <w:rPr>
          <w:rFonts w:cs="Arial"/>
          <w:iCs/>
          <w:sz w:val="24"/>
          <w:szCs w:val="24"/>
          <w:u w:val="single"/>
        </w:rPr>
        <w:tab/>
      </w:r>
      <w:r w:rsidRPr="00FC5827">
        <w:rPr>
          <w:rFonts w:cs="Arial"/>
          <w:iCs/>
          <w:sz w:val="24"/>
          <w:szCs w:val="24"/>
          <w:u w:val="single"/>
        </w:rPr>
        <w:tab/>
      </w:r>
    </w:p>
    <w:p w14:paraId="539BAE44" w14:textId="486E3D3B" w:rsidR="00D37954" w:rsidRPr="00FC5827" w:rsidRDefault="00377A9F" w:rsidP="00643EA2">
      <w:pPr>
        <w:pStyle w:val="Otsikko2"/>
        <w:spacing w:before="480"/>
        <w:rPr>
          <w:rFonts w:cs="Arial"/>
          <w:b/>
          <w:bCs/>
          <w:sz w:val="24"/>
          <w:szCs w:val="24"/>
        </w:rPr>
      </w:pPr>
      <w:bookmarkStart w:id="74" w:name="_Toc136419205"/>
      <w:r w:rsidRPr="00FC5827">
        <w:rPr>
          <w:rFonts w:cs="Arial"/>
          <w:b/>
          <w:bCs/>
          <w:sz w:val="24"/>
          <w:szCs w:val="24"/>
        </w:rPr>
        <w:t xml:space="preserve">10 </w:t>
      </w:r>
      <w:bookmarkStart w:id="75" w:name="_Hlk54272276"/>
      <w:bookmarkEnd w:id="70"/>
      <w:r w:rsidR="00643EA2" w:rsidRPr="00FC5827">
        <w:rPr>
          <w:rFonts w:cs="Arial"/>
          <w:b/>
          <w:bCs/>
          <w:sz w:val="24"/>
          <w:szCs w:val="24"/>
        </w:rPr>
        <w:t>Omavalvontasuunnitelman seuranta</w:t>
      </w:r>
      <w:bookmarkEnd w:id="75"/>
      <w:r w:rsidR="000F1CC4" w:rsidRPr="00FC5827">
        <w:rPr>
          <w:rFonts w:cs="Arial"/>
          <w:b/>
          <w:bCs/>
          <w:sz w:val="24"/>
          <w:szCs w:val="24"/>
        </w:rPr>
        <w:t xml:space="preserve"> (kohta 5)</w:t>
      </w:r>
      <w:bookmarkEnd w:id="74"/>
    </w:p>
    <w:p w14:paraId="6A7991B2" w14:textId="078CF7E6" w:rsidR="00C23192" w:rsidRPr="00FC5827" w:rsidRDefault="00C23192" w:rsidP="00D37954">
      <w:pPr>
        <w:pStyle w:val="Selite"/>
        <w:rPr>
          <w:rStyle w:val="SeliteChar"/>
          <w:rFonts w:ascii="Arial" w:hAnsi="Arial" w:cs="Arial"/>
          <w:iCs/>
          <w:szCs w:val="24"/>
        </w:rPr>
      </w:pPr>
      <w:r w:rsidRPr="00FC5827">
        <w:rPr>
          <w:rFonts w:ascii="Arial" w:hAnsi="Arial" w:cs="Arial"/>
          <w:i w:val="0"/>
          <w:iCs/>
          <w:szCs w:val="24"/>
        </w:rPr>
        <w:t>Muita huomioita omavalvonnasta</w:t>
      </w:r>
      <w:r w:rsidRPr="00FC5827">
        <w:rPr>
          <w:rStyle w:val="SeliteChar"/>
          <w:rFonts w:ascii="Arial" w:hAnsi="Arial" w:cs="Arial"/>
          <w:iCs/>
          <w:szCs w:val="24"/>
        </w:rPr>
        <w:t xml:space="preserve"> </w:t>
      </w:r>
    </w:p>
    <w:p w14:paraId="460EE3BF" w14:textId="77777777" w:rsidR="00BF646A" w:rsidRPr="00FC5827" w:rsidRDefault="00BF646A" w:rsidP="00D37954">
      <w:pPr>
        <w:pStyle w:val="Selite"/>
        <w:rPr>
          <w:rStyle w:val="SeliteChar"/>
          <w:rFonts w:ascii="Arial" w:hAnsi="Arial" w:cs="Arial"/>
          <w:iCs/>
          <w:szCs w:val="24"/>
        </w:rPr>
      </w:pPr>
    </w:p>
    <w:p w14:paraId="5BCD6A0C" w14:textId="77777777" w:rsidR="004E3F60" w:rsidRPr="00FC5827" w:rsidRDefault="004E3F60" w:rsidP="004E3F60">
      <w:pPr>
        <w:spacing w:line="276" w:lineRule="auto"/>
        <w:rPr>
          <w:rFonts w:cs="Arial"/>
          <w:iCs/>
          <w:sz w:val="24"/>
          <w:szCs w:val="24"/>
          <w:u w:val="single"/>
        </w:rPr>
      </w:pPr>
      <w:r w:rsidRPr="00FC5827">
        <w:rPr>
          <w:rFonts w:cs="Arial"/>
          <w:iCs/>
          <w:sz w:val="24"/>
          <w:szCs w:val="24"/>
          <w:u w:val="single"/>
        </w:rPr>
        <w:fldChar w:fldCharType="begin">
          <w:ffData>
            <w:name w:val=""/>
            <w:enabled/>
            <w:calcOnExit w:val="0"/>
            <w:helpText w:type="text" w:val="Postiosoite"/>
            <w:textInput/>
          </w:ffData>
        </w:fldChar>
      </w:r>
      <w:r w:rsidRPr="00FC5827">
        <w:rPr>
          <w:rFonts w:cs="Arial"/>
          <w:iCs/>
          <w:sz w:val="24"/>
          <w:szCs w:val="24"/>
          <w:u w:val="single"/>
        </w:rPr>
        <w:instrText xml:space="preserve"> FORMTEXT </w:instrText>
      </w:r>
      <w:r w:rsidRPr="00FC5827">
        <w:rPr>
          <w:rFonts w:cs="Arial"/>
          <w:iCs/>
          <w:sz w:val="24"/>
          <w:szCs w:val="24"/>
          <w:u w:val="single"/>
        </w:rPr>
      </w:r>
      <w:r w:rsidRPr="00FC5827">
        <w:rPr>
          <w:rFonts w:cs="Arial"/>
          <w:iCs/>
          <w:sz w:val="24"/>
          <w:szCs w:val="24"/>
          <w:u w:val="single"/>
        </w:rPr>
        <w:fldChar w:fldCharType="separate"/>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sz w:val="24"/>
          <w:szCs w:val="24"/>
          <w:u w:val="single"/>
        </w:rPr>
        <w:fldChar w:fldCharType="end"/>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p>
    <w:p w14:paraId="2FE3D094" w14:textId="77777777" w:rsidR="00C565D5" w:rsidRPr="00FC5827" w:rsidRDefault="00C565D5" w:rsidP="00C565D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69C0DE1" w14:textId="77777777" w:rsidR="004E3F60" w:rsidRPr="00FC5827" w:rsidRDefault="004E3F60" w:rsidP="00D37954">
      <w:pPr>
        <w:pStyle w:val="Selite"/>
        <w:rPr>
          <w:rStyle w:val="SeliteChar"/>
          <w:rFonts w:ascii="Arial" w:hAnsi="Arial" w:cs="Arial"/>
          <w:iCs/>
          <w:szCs w:val="24"/>
        </w:rPr>
      </w:pPr>
    </w:p>
    <w:p w14:paraId="42E94FB1" w14:textId="49AC1EC6" w:rsidR="004E3F60" w:rsidRPr="00FC5827" w:rsidRDefault="00C23192" w:rsidP="004E3F60">
      <w:pPr>
        <w:spacing w:line="276" w:lineRule="auto"/>
        <w:rPr>
          <w:rFonts w:cs="Arial"/>
          <w:iCs/>
          <w:sz w:val="24"/>
          <w:szCs w:val="24"/>
        </w:rPr>
      </w:pPr>
      <w:r w:rsidRPr="00FC5827">
        <w:rPr>
          <w:rFonts w:cs="Arial"/>
          <w:iCs/>
          <w:sz w:val="24"/>
          <w:szCs w:val="24"/>
        </w:rPr>
        <w:t>Omavalvontasuunnitelma päivitetään viimeistään</w:t>
      </w:r>
      <w:r w:rsidR="004E3F60" w:rsidRPr="00FC5827">
        <w:rPr>
          <w:rFonts w:cs="Arial"/>
          <w:iCs/>
          <w:sz w:val="24"/>
          <w:szCs w:val="24"/>
        </w:rPr>
        <w:t>:</w:t>
      </w:r>
      <w:r w:rsidRPr="00FC5827">
        <w:rPr>
          <w:rStyle w:val="SeliteChar"/>
          <w:rFonts w:ascii="Arial" w:hAnsi="Arial" w:cs="Arial"/>
          <w:i w:val="0"/>
          <w:iCs/>
          <w:szCs w:val="24"/>
        </w:rPr>
        <w:t xml:space="preserve"> </w:t>
      </w:r>
      <w:r w:rsidR="004E3F60" w:rsidRPr="00FC5827">
        <w:rPr>
          <w:rFonts w:cs="Arial"/>
          <w:iCs/>
          <w:sz w:val="24"/>
          <w:szCs w:val="24"/>
          <w:u w:val="single"/>
        </w:rPr>
        <w:fldChar w:fldCharType="begin">
          <w:ffData>
            <w:name w:val=""/>
            <w:enabled/>
            <w:calcOnExit w:val="0"/>
            <w:helpText w:type="text" w:val="Postiosoite"/>
            <w:textInput/>
          </w:ffData>
        </w:fldChar>
      </w:r>
      <w:r w:rsidR="004E3F60" w:rsidRPr="00FC5827">
        <w:rPr>
          <w:rFonts w:cs="Arial"/>
          <w:iCs/>
          <w:sz w:val="24"/>
          <w:szCs w:val="24"/>
          <w:u w:val="single"/>
        </w:rPr>
        <w:instrText xml:space="preserve"> FORMTEXT </w:instrText>
      </w:r>
      <w:r w:rsidR="004E3F60" w:rsidRPr="00FC5827">
        <w:rPr>
          <w:rFonts w:cs="Arial"/>
          <w:iCs/>
          <w:sz w:val="24"/>
          <w:szCs w:val="24"/>
          <w:u w:val="single"/>
        </w:rPr>
      </w:r>
      <w:r w:rsidR="004E3F60" w:rsidRPr="00FC5827">
        <w:rPr>
          <w:rFonts w:cs="Arial"/>
          <w:iCs/>
          <w:sz w:val="24"/>
          <w:szCs w:val="24"/>
          <w:u w:val="single"/>
        </w:rPr>
        <w:fldChar w:fldCharType="separate"/>
      </w:r>
      <w:r w:rsidR="004E3F60" w:rsidRPr="00FC5827">
        <w:rPr>
          <w:rFonts w:cs="Arial"/>
          <w:iCs/>
          <w:noProof/>
          <w:sz w:val="24"/>
          <w:szCs w:val="24"/>
          <w:u w:val="single"/>
        </w:rPr>
        <w:t> </w:t>
      </w:r>
      <w:r w:rsidR="004E3F60" w:rsidRPr="00FC5827">
        <w:rPr>
          <w:rFonts w:cs="Arial"/>
          <w:iCs/>
          <w:noProof/>
          <w:sz w:val="24"/>
          <w:szCs w:val="24"/>
          <w:u w:val="single"/>
        </w:rPr>
        <w:t> </w:t>
      </w:r>
      <w:r w:rsidR="004E3F60" w:rsidRPr="00FC5827">
        <w:rPr>
          <w:rFonts w:cs="Arial"/>
          <w:iCs/>
          <w:noProof/>
          <w:sz w:val="24"/>
          <w:szCs w:val="24"/>
          <w:u w:val="single"/>
        </w:rPr>
        <w:t> </w:t>
      </w:r>
      <w:r w:rsidR="004E3F60" w:rsidRPr="00FC5827">
        <w:rPr>
          <w:rFonts w:cs="Arial"/>
          <w:iCs/>
          <w:noProof/>
          <w:sz w:val="24"/>
          <w:szCs w:val="24"/>
          <w:u w:val="single"/>
        </w:rPr>
        <w:t> </w:t>
      </w:r>
      <w:r w:rsidR="004E3F60" w:rsidRPr="00FC5827">
        <w:rPr>
          <w:rFonts w:cs="Arial"/>
          <w:iCs/>
          <w:noProof/>
          <w:sz w:val="24"/>
          <w:szCs w:val="24"/>
          <w:u w:val="single"/>
        </w:rPr>
        <w:t> </w:t>
      </w:r>
      <w:r w:rsidR="004E3F60" w:rsidRPr="00FC5827">
        <w:rPr>
          <w:rFonts w:cs="Arial"/>
          <w:iCs/>
          <w:sz w:val="24"/>
          <w:szCs w:val="24"/>
          <w:u w:val="single"/>
        </w:rPr>
        <w:fldChar w:fldCharType="end"/>
      </w:r>
      <w:r w:rsidR="004E3F60" w:rsidRPr="00FC5827">
        <w:rPr>
          <w:rFonts w:cs="Arial"/>
          <w:iCs/>
          <w:sz w:val="24"/>
          <w:szCs w:val="24"/>
          <w:u w:val="single"/>
        </w:rPr>
        <w:tab/>
      </w:r>
      <w:r w:rsidR="004E3F60" w:rsidRPr="00FC5827">
        <w:rPr>
          <w:rFonts w:cs="Arial"/>
          <w:iCs/>
          <w:sz w:val="24"/>
          <w:szCs w:val="24"/>
          <w:u w:val="single"/>
        </w:rPr>
        <w:tab/>
      </w:r>
      <w:r w:rsidR="004E3F60" w:rsidRPr="00FC5827">
        <w:rPr>
          <w:rFonts w:cs="Arial"/>
          <w:iCs/>
          <w:sz w:val="24"/>
          <w:szCs w:val="24"/>
          <w:u w:val="single"/>
        </w:rPr>
        <w:tab/>
      </w:r>
    </w:p>
    <w:p w14:paraId="78F554B1" w14:textId="0BA32487" w:rsidR="00C23192" w:rsidRPr="00FC5827" w:rsidRDefault="00C23192" w:rsidP="00D37954">
      <w:pPr>
        <w:pStyle w:val="Selite"/>
        <w:rPr>
          <w:rStyle w:val="SeliteChar"/>
          <w:rFonts w:ascii="Arial" w:hAnsi="Arial" w:cs="Arial"/>
          <w:i/>
          <w:szCs w:val="24"/>
        </w:rPr>
      </w:pPr>
    </w:p>
    <w:p w14:paraId="2AE5D21F" w14:textId="6B256A58" w:rsidR="00377A9F" w:rsidRPr="00FC5827" w:rsidRDefault="00377A9F" w:rsidP="00C23192">
      <w:pPr>
        <w:pStyle w:val="Selite"/>
        <w:rPr>
          <w:rFonts w:ascii="Arial" w:hAnsi="Arial" w:cs="Arial"/>
          <w:iCs/>
          <w:szCs w:val="24"/>
        </w:rPr>
      </w:pPr>
      <w:r w:rsidRPr="00FC5827">
        <w:rPr>
          <w:rStyle w:val="SeliteChar"/>
          <w:rFonts w:ascii="Arial" w:hAnsi="Arial" w:cs="Arial"/>
          <w:iCs/>
          <w:szCs w:val="24"/>
        </w:rPr>
        <w:t>Omavalvontasuunnitelman hyväksyy ja vahvistaa toimi</w:t>
      </w:r>
      <w:r w:rsidR="00C23192" w:rsidRPr="00FC5827">
        <w:rPr>
          <w:rStyle w:val="SeliteChar"/>
          <w:rFonts w:ascii="Arial" w:hAnsi="Arial" w:cs="Arial"/>
          <w:iCs/>
          <w:szCs w:val="24"/>
        </w:rPr>
        <w:t>paikan va</w:t>
      </w:r>
      <w:r w:rsidRPr="00FC5827">
        <w:rPr>
          <w:rStyle w:val="SeliteChar"/>
          <w:rFonts w:ascii="Arial" w:hAnsi="Arial" w:cs="Arial"/>
          <w:iCs/>
          <w:szCs w:val="24"/>
        </w:rPr>
        <w:t>staava johtaja</w:t>
      </w:r>
      <w:r w:rsidR="00C23192" w:rsidRPr="00FC5827">
        <w:rPr>
          <w:rStyle w:val="SeliteChar"/>
          <w:rFonts w:ascii="Arial" w:hAnsi="Arial" w:cs="Arial"/>
          <w:iCs/>
          <w:szCs w:val="24"/>
        </w:rPr>
        <w:t xml:space="preserve"> tai vastuuhenkilö</w:t>
      </w:r>
      <w:r w:rsidR="004E3F60" w:rsidRPr="00FC5827">
        <w:rPr>
          <w:rStyle w:val="SeliteChar"/>
          <w:rFonts w:ascii="Arial" w:hAnsi="Arial" w:cs="Arial"/>
          <w:iCs/>
          <w:szCs w:val="24"/>
        </w:rPr>
        <w:t>.</w:t>
      </w:r>
    </w:p>
    <w:p w14:paraId="4C873FF2" w14:textId="62ECC420" w:rsidR="00377A9F" w:rsidRPr="00FC5827" w:rsidRDefault="00377A9F" w:rsidP="00643EA2">
      <w:pPr>
        <w:spacing w:before="240" w:line="276" w:lineRule="auto"/>
        <w:rPr>
          <w:rFonts w:cs="Arial"/>
          <w:sz w:val="24"/>
          <w:szCs w:val="24"/>
        </w:rPr>
      </w:pPr>
      <w:r w:rsidRPr="00FC5827">
        <w:rPr>
          <w:rFonts w:cs="Arial"/>
          <w:sz w:val="24"/>
          <w:szCs w:val="24"/>
        </w:rPr>
        <w:t xml:space="preserve">Paikka ja päiväys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1D4B263" w14:textId="36FC7B5D" w:rsidR="00821C15" w:rsidRPr="00FC5827" w:rsidRDefault="00377A9F" w:rsidP="00E447DC">
      <w:pPr>
        <w:spacing w:line="276" w:lineRule="auto"/>
        <w:rPr>
          <w:rFonts w:cs="Arial"/>
          <w:sz w:val="24"/>
          <w:szCs w:val="24"/>
        </w:rPr>
      </w:pPr>
      <w:r w:rsidRPr="00FC5827">
        <w:rPr>
          <w:rFonts w:cs="Arial"/>
          <w:sz w:val="24"/>
          <w:szCs w:val="24"/>
        </w:rPr>
        <w:t xml:space="preserve">Allekirjoitus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sectPr w:rsidR="00821C15" w:rsidRPr="00FC5827" w:rsidSect="004D5995">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15B5" w14:textId="77777777" w:rsidR="00EC63A5" w:rsidRDefault="00EC63A5" w:rsidP="000556F8">
      <w:pPr>
        <w:spacing w:after="0" w:line="240" w:lineRule="auto"/>
      </w:pPr>
      <w:r>
        <w:separator/>
      </w:r>
    </w:p>
  </w:endnote>
  <w:endnote w:type="continuationSeparator" w:id="0">
    <w:p w14:paraId="7037062D" w14:textId="77777777" w:rsidR="00EC63A5" w:rsidRDefault="00EC63A5"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C266" w14:textId="03AA4F95" w:rsidR="004C52C9" w:rsidRPr="000556F8" w:rsidRDefault="004C52C9" w:rsidP="000556F8">
    <w:pPr>
      <w:pStyle w:val="Alatunniste"/>
      <w:tabs>
        <w:tab w:val="left" w:pos="2268"/>
        <w:tab w:val="left" w:pos="3969"/>
        <w:tab w:val="left" w:pos="5103"/>
        <w:tab w:val="left" w:pos="7371"/>
      </w:tabs>
      <w:rPr>
        <w:szCs w:val="24"/>
      </w:rPr>
    </w:pPr>
    <w:r>
      <w:rPr>
        <w:szCs w:val="24"/>
      </w:rPr>
      <w:tab/>
    </w:r>
    <w:r>
      <w:rPr>
        <w:szCs w:val="24"/>
      </w:rPr>
      <w:tab/>
    </w:r>
    <w:r w:rsidRPr="00F20D86">
      <w:rPr>
        <w:szCs w:val="24"/>
      </w:rPr>
      <w:fldChar w:fldCharType="begin"/>
    </w:r>
    <w:r w:rsidRPr="00F20D86">
      <w:rPr>
        <w:szCs w:val="24"/>
      </w:rPr>
      <w:instrText>PAGE   \* MERGEFORMAT</w:instrText>
    </w:r>
    <w:r w:rsidRPr="00F20D86">
      <w:rPr>
        <w:szCs w:val="24"/>
      </w:rPr>
      <w:fldChar w:fldCharType="separate"/>
    </w:r>
    <w:r w:rsidRPr="00F20D86">
      <w:rPr>
        <w:szCs w:val="24"/>
      </w:rPr>
      <w:t>1</w:t>
    </w:r>
    <w:r w:rsidRPr="00F20D86">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9D53" w14:textId="77777777" w:rsidR="00EC63A5" w:rsidRDefault="00EC63A5" w:rsidP="000556F8">
      <w:pPr>
        <w:spacing w:after="0" w:line="240" w:lineRule="auto"/>
      </w:pPr>
      <w:r>
        <w:separator/>
      </w:r>
    </w:p>
  </w:footnote>
  <w:footnote w:type="continuationSeparator" w:id="0">
    <w:p w14:paraId="0BE816D0" w14:textId="77777777" w:rsidR="00EC63A5" w:rsidRDefault="00EC63A5" w:rsidP="000556F8">
      <w:pPr>
        <w:spacing w:after="0" w:line="240" w:lineRule="auto"/>
      </w:pPr>
      <w:r>
        <w:continuationSeparator/>
      </w:r>
    </w:p>
  </w:footnote>
  <w:footnote w:id="1">
    <w:p w14:paraId="13952D76" w14:textId="11CA8D17" w:rsidR="004C52C9" w:rsidRDefault="004C52C9" w:rsidP="004C52C9">
      <w:pPr>
        <w:pStyle w:val="Alaviitteenteksti"/>
      </w:pPr>
      <w:r>
        <w:rPr>
          <w:rStyle w:val="Alaviitteenviite"/>
        </w:rPr>
        <w:footnoteRef/>
      </w:r>
      <w:r>
        <w:t xml:space="preserve"> Huom. </w:t>
      </w:r>
      <w:r w:rsidRPr="00314E68">
        <w:t xml:space="preserve">yksityisistä </w:t>
      </w:r>
      <w:r w:rsidRPr="00314E68">
        <w:rPr>
          <w:b/>
          <w:bCs/>
        </w:rPr>
        <w:t xml:space="preserve">päiväkodeista </w:t>
      </w:r>
      <w:r w:rsidRPr="00314E68">
        <w:t xml:space="preserve">vain päiväkodit ja ns. </w:t>
      </w:r>
      <w:r w:rsidRPr="00314E68">
        <w:rPr>
          <w:b/>
          <w:bCs/>
        </w:rPr>
        <w:t>ryhmäperhepäivä</w:t>
      </w:r>
      <w:r w:rsidR="00A7082B" w:rsidRPr="00314E68">
        <w:rPr>
          <w:b/>
          <w:bCs/>
        </w:rPr>
        <w:t>hoito</w:t>
      </w:r>
      <w:r w:rsidRPr="00314E68">
        <w:rPr>
          <w:b/>
          <w:bCs/>
        </w:rPr>
        <w:t xml:space="preserve"> </w:t>
      </w:r>
      <w:r w:rsidRPr="00314E68">
        <w:t xml:space="preserve">kuuluvat </w:t>
      </w:r>
      <w:r>
        <w:t>terveydensuojelulain suunnitelmallisen valvonnan piiriin. Perhepäivähoito (yksityinen ja julkinen) ei ole terveydensuojelulain nojalla ilmoitusvelvollista ja sitä ei suunnitelmallisesti valvota (valvonta vain terveyshaittaepäilyn johd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2B03" w14:textId="5B9E66E8" w:rsidR="004C52C9" w:rsidRDefault="004C52C9" w:rsidP="00DC1782">
    <w:pPr>
      <w:pStyle w:val="Yltunniste"/>
    </w:pPr>
    <w:r>
      <w:rPr>
        <w:noProof/>
      </w:rPr>
      <w:drawing>
        <wp:anchor distT="0" distB="0" distL="114300" distR="114300" simplePos="0" relativeHeight="251658240" behindDoc="0" locked="0" layoutInCell="1" allowOverlap="1" wp14:anchorId="66DEC631" wp14:editId="3B8B1D81">
          <wp:simplePos x="0" y="0"/>
          <wp:positionH relativeFrom="column">
            <wp:posOffset>-163802</wp:posOffset>
          </wp:positionH>
          <wp:positionV relativeFrom="paragraph">
            <wp:posOffset>-76973</wp:posOffset>
          </wp:positionV>
          <wp:extent cx="2561870" cy="978011"/>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usi logo.jpg"/>
                  <pic:cNvPicPr/>
                </pic:nvPicPr>
                <pic:blipFill>
                  <a:blip r:embed="rId1">
                    <a:extLst>
                      <a:ext uri="{28A0092B-C50C-407E-A947-70E740481C1C}">
                        <a14:useLocalDpi xmlns:a14="http://schemas.microsoft.com/office/drawing/2010/main" val="0"/>
                      </a:ext>
                    </a:extLst>
                  </a:blip>
                  <a:stretch>
                    <a:fillRect/>
                  </a:stretch>
                </pic:blipFill>
                <pic:spPr>
                  <a:xfrm>
                    <a:off x="0" y="0"/>
                    <a:ext cx="2561870" cy="978011"/>
                  </a:xfrm>
                  <a:prstGeom prst="rect">
                    <a:avLst/>
                  </a:prstGeom>
                </pic:spPr>
              </pic:pic>
            </a:graphicData>
          </a:graphic>
        </wp:anchor>
      </w:drawing>
    </w:r>
  </w:p>
  <w:p w14:paraId="5B0D79D5" w14:textId="77777777" w:rsidR="004C52C9" w:rsidRDefault="004C52C9" w:rsidP="00DC1782">
    <w:pPr>
      <w:pStyle w:val="Yltunniste"/>
    </w:pPr>
  </w:p>
  <w:p w14:paraId="161FB232" w14:textId="26A44831" w:rsidR="004C52C9" w:rsidRDefault="004C52C9" w:rsidP="00DC1782">
    <w:pPr>
      <w:pStyle w:val="Yltunniste"/>
    </w:pPr>
  </w:p>
  <w:p w14:paraId="07725838" w14:textId="67248549" w:rsidR="004C52C9" w:rsidRDefault="009B2CCA" w:rsidP="00DC1782">
    <w:pPr>
      <w:pStyle w:val="Yltunniste"/>
    </w:pPr>
    <w:r>
      <w:tab/>
    </w:r>
    <w:r>
      <w:tab/>
      <w:t>1</w:t>
    </w:r>
    <w:r w:rsidR="0036711D">
      <w:t>4</w:t>
    </w:r>
    <w:r>
      <w:t>.</w:t>
    </w:r>
    <w:r w:rsidR="0036711D">
      <w:t>11</w:t>
    </w:r>
    <w:r>
      <w:t>.202</w:t>
    </w:r>
    <w:r w:rsidR="0036711D">
      <w:t>4</w:t>
    </w:r>
  </w:p>
  <w:p w14:paraId="1F507D95" w14:textId="6DEE761C" w:rsidR="004C52C9" w:rsidRDefault="004C52C9" w:rsidP="00DC1782">
    <w:pPr>
      <w:pStyle w:val="Yltunniste"/>
    </w:pPr>
  </w:p>
  <w:p w14:paraId="09F9FD8B" w14:textId="77777777" w:rsidR="004C52C9" w:rsidRPr="00DC1782" w:rsidRDefault="004C52C9"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7198B"/>
    <w:multiLevelType w:val="hybridMultilevel"/>
    <w:tmpl w:val="20AA6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5D041A1"/>
    <w:multiLevelType w:val="hybridMultilevel"/>
    <w:tmpl w:val="635AF396"/>
    <w:lvl w:ilvl="0" w:tplc="55FAF262">
      <w:numFmt w:val="bullet"/>
      <w:lvlText w:val="-"/>
      <w:lvlJc w:val="left"/>
      <w:pPr>
        <w:ind w:left="0" w:hanging="360"/>
      </w:pPr>
      <w:rPr>
        <w:rFonts w:ascii="Calibri" w:eastAsiaTheme="minorHAnsi" w:hAnsi="Calibri" w:cs="Calibri" w:hint="default"/>
      </w:rPr>
    </w:lvl>
    <w:lvl w:ilvl="1" w:tplc="040B0003">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5"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47E0481"/>
    <w:multiLevelType w:val="multilevel"/>
    <w:tmpl w:val="F790EE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3930019">
    <w:abstractNumId w:val="3"/>
  </w:num>
  <w:num w:numId="2" w16cid:durableId="351300913">
    <w:abstractNumId w:val="5"/>
  </w:num>
  <w:num w:numId="3" w16cid:durableId="289557816">
    <w:abstractNumId w:val="1"/>
  </w:num>
  <w:num w:numId="4" w16cid:durableId="1684361750">
    <w:abstractNumId w:val="2"/>
  </w:num>
  <w:num w:numId="5" w16cid:durableId="264071618">
    <w:abstractNumId w:val="6"/>
  </w:num>
  <w:num w:numId="6" w16cid:durableId="1399553857">
    <w:abstractNumId w:val="7"/>
  </w:num>
  <w:num w:numId="7" w16cid:durableId="627081178">
    <w:abstractNumId w:val="4"/>
  </w:num>
  <w:num w:numId="8" w16cid:durableId="63375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13F6E"/>
    <w:rsid w:val="00014E68"/>
    <w:rsid w:val="00016CAB"/>
    <w:rsid w:val="00021CC9"/>
    <w:rsid w:val="00025015"/>
    <w:rsid w:val="00043D7F"/>
    <w:rsid w:val="000556F8"/>
    <w:rsid w:val="00061682"/>
    <w:rsid w:val="000678D0"/>
    <w:rsid w:val="00072DCB"/>
    <w:rsid w:val="00073C5E"/>
    <w:rsid w:val="00077733"/>
    <w:rsid w:val="0008538F"/>
    <w:rsid w:val="00086FAE"/>
    <w:rsid w:val="00093036"/>
    <w:rsid w:val="000A0D6B"/>
    <w:rsid w:val="000B03DF"/>
    <w:rsid w:val="000C2C67"/>
    <w:rsid w:val="000C62A6"/>
    <w:rsid w:val="000C641B"/>
    <w:rsid w:val="000D2924"/>
    <w:rsid w:val="000D38C3"/>
    <w:rsid w:val="000E0BA9"/>
    <w:rsid w:val="000E2F89"/>
    <w:rsid w:val="000F1CC4"/>
    <w:rsid w:val="001144F8"/>
    <w:rsid w:val="00115025"/>
    <w:rsid w:val="00115414"/>
    <w:rsid w:val="00116B72"/>
    <w:rsid w:val="001242D0"/>
    <w:rsid w:val="001302E4"/>
    <w:rsid w:val="00142C5E"/>
    <w:rsid w:val="001664DE"/>
    <w:rsid w:val="0016775E"/>
    <w:rsid w:val="0017061B"/>
    <w:rsid w:val="00170C5F"/>
    <w:rsid w:val="00197489"/>
    <w:rsid w:val="001A379F"/>
    <w:rsid w:val="001D3755"/>
    <w:rsid w:val="001E2BFD"/>
    <w:rsid w:val="001F1D59"/>
    <w:rsid w:val="0020101E"/>
    <w:rsid w:val="0020127C"/>
    <w:rsid w:val="00214061"/>
    <w:rsid w:val="00232CDF"/>
    <w:rsid w:val="00250A2E"/>
    <w:rsid w:val="00273ECC"/>
    <w:rsid w:val="00276D08"/>
    <w:rsid w:val="00294B0C"/>
    <w:rsid w:val="002A0BFD"/>
    <w:rsid w:val="002A18FC"/>
    <w:rsid w:val="002A7A6F"/>
    <w:rsid w:val="002B32CD"/>
    <w:rsid w:val="002D0EE5"/>
    <w:rsid w:val="002D1F0B"/>
    <w:rsid w:val="002D333A"/>
    <w:rsid w:val="002E0453"/>
    <w:rsid w:val="002E079A"/>
    <w:rsid w:val="002F7ACC"/>
    <w:rsid w:val="0031365A"/>
    <w:rsid w:val="00314E68"/>
    <w:rsid w:val="00325D76"/>
    <w:rsid w:val="00330392"/>
    <w:rsid w:val="00331A84"/>
    <w:rsid w:val="00335330"/>
    <w:rsid w:val="00347FFE"/>
    <w:rsid w:val="003527CF"/>
    <w:rsid w:val="003637F1"/>
    <w:rsid w:val="0036711D"/>
    <w:rsid w:val="00377A9F"/>
    <w:rsid w:val="003810B8"/>
    <w:rsid w:val="003A2318"/>
    <w:rsid w:val="003A4CC5"/>
    <w:rsid w:val="003A6676"/>
    <w:rsid w:val="003D7D54"/>
    <w:rsid w:val="003E05D1"/>
    <w:rsid w:val="003F03D9"/>
    <w:rsid w:val="00402592"/>
    <w:rsid w:val="00414811"/>
    <w:rsid w:val="0041704F"/>
    <w:rsid w:val="004238A6"/>
    <w:rsid w:val="0043262B"/>
    <w:rsid w:val="004359A9"/>
    <w:rsid w:val="00442ABB"/>
    <w:rsid w:val="00444B44"/>
    <w:rsid w:val="00446FEA"/>
    <w:rsid w:val="004523A3"/>
    <w:rsid w:val="00461C11"/>
    <w:rsid w:val="004657B1"/>
    <w:rsid w:val="00465EC9"/>
    <w:rsid w:val="00470DE5"/>
    <w:rsid w:val="00487732"/>
    <w:rsid w:val="004C52C9"/>
    <w:rsid w:val="004C6D65"/>
    <w:rsid w:val="004D073D"/>
    <w:rsid w:val="004D5995"/>
    <w:rsid w:val="004E37D3"/>
    <w:rsid w:val="004E3F60"/>
    <w:rsid w:val="004E4C82"/>
    <w:rsid w:val="004F5836"/>
    <w:rsid w:val="00512456"/>
    <w:rsid w:val="00513309"/>
    <w:rsid w:val="0052723F"/>
    <w:rsid w:val="00552A9A"/>
    <w:rsid w:val="0058624C"/>
    <w:rsid w:val="0058710C"/>
    <w:rsid w:val="0058765B"/>
    <w:rsid w:val="005C24A9"/>
    <w:rsid w:val="005D3A8D"/>
    <w:rsid w:val="005E7894"/>
    <w:rsid w:val="005F3478"/>
    <w:rsid w:val="00607118"/>
    <w:rsid w:val="00607F3E"/>
    <w:rsid w:val="00617CD3"/>
    <w:rsid w:val="00623FC7"/>
    <w:rsid w:val="00643EA2"/>
    <w:rsid w:val="00644A91"/>
    <w:rsid w:val="0065078C"/>
    <w:rsid w:val="00654F69"/>
    <w:rsid w:val="006647E2"/>
    <w:rsid w:val="006816A8"/>
    <w:rsid w:val="00682108"/>
    <w:rsid w:val="00683F61"/>
    <w:rsid w:val="006A364C"/>
    <w:rsid w:val="006A75B5"/>
    <w:rsid w:val="006B2CB9"/>
    <w:rsid w:val="006B328A"/>
    <w:rsid w:val="006B3AC9"/>
    <w:rsid w:val="006B4B31"/>
    <w:rsid w:val="006C126F"/>
    <w:rsid w:val="006C4148"/>
    <w:rsid w:val="006D0693"/>
    <w:rsid w:val="006D2D9C"/>
    <w:rsid w:val="006E134C"/>
    <w:rsid w:val="007022DE"/>
    <w:rsid w:val="00715F1A"/>
    <w:rsid w:val="007167EE"/>
    <w:rsid w:val="00716F64"/>
    <w:rsid w:val="007208D0"/>
    <w:rsid w:val="0072748F"/>
    <w:rsid w:val="00732070"/>
    <w:rsid w:val="007422C8"/>
    <w:rsid w:val="007505ED"/>
    <w:rsid w:val="007625FF"/>
    <w:rsid w:val="007646B6"/>
    <w:rsid w:val="007702AE"/>
    <w:rsid w:val="00773BD9"/>
    <w:rsid w:val="00783CD9"/>
    <w:rsid w:val="00791365"/>
    <w:rsid w:val="007913E3"/>
    <w:rsid w:val="007A6ECE"/>
    <w:rsid w:val="007E73DD"/>
    <w:rsid w:val="007E7B68"/>
    <w:rsid w:val="00821C15"/>
    <w:rsid w:val="00826336"/>
    <w:rsid w:val="0083674D"/>
    <w:rsid w:val="00842A58"/>
    <w:rsid w:val="00842FFF"/>
    <w:rsid w:val="00843E97"/>
    <w:rsid w:val="008465CB"/>
    <w:rsid w:val="00865D51"/>
    <w:rsid w:val="008815AE"/>
    <w:rsid w:val="008A2983"/>
    <w:rsid w:val="008A6F3B"/>
    <w:rsid w:val="008B5622"/>
    <w:rsid w:val="008C774A"/>
    <w:rsid w:val="008E47B3"/>
    <w:rsid w:val="008F55BD"/>
    <w:rsid w:val="008F6DB9"/>
    <w:rsid w:val="009028C9"/>
    <w:rsid w:val="00904EF6"/>
    <w:rsid w:val="00907B13"/>
    <w:rsid w:val="00913445"/>
    <w:rsid w:val="009214BD"/>
    <w:rsid w:val="009401EB"/>
    <w:rsid w:val="00941F6B"/>
    <w:rsid w:val="00953D7C"/>
    <w:rsid w:val="00967D89"/>
    <w:rsid w:val="0098798A"/>
    <w:rsid w:val="009911A9"/>
    <w:rsid w:val="0099749E"/>
    <w:rsid w:val="009A674A"/>
    <w:rsid w:val="009B10DF"/>
    <w:rsid w:val="009B2CCA"/>
    <w:rsid w:val="009C41D4"/>
    <w:rsid w:val="009D2F37"/>
    <w:rsid w:val="009E6F40"/>
    <w:rsid w:val="009E7FEC"/>
    <w:rsid w:val="009F33D9"/>
    <w:rsid w:val="009F3E99"/>
    <w:rsid w:val="00A01127"/>
    <w:rsid w:val="00A04EFF"/>
    <w:rsid w:val="00A11984"/>
    <w:rsid w:val="00A404E7"/>
    <w:rsid w:val="00A437AE"/>
    <w:rsid w:val="00A50B40"/>
    <w:rsid w:val="00A7082B"/>
    <w:rsid w:val="00A942F3"/>
    <w:rsid w:val="00A96B26"/>
    <w:rsid w:val="00A97718"/>
    <w:rsid w:val="00AA11C2"/>
    <w:rsid w:val="00AA31B6"/>
    <w:rsid w:val="00AE2856"/>
    <w:rsid w:val="00AE4EE3"/>
    <w:rsid w:val="00AF29E6"/>
    <w:rsid w:val="00B027E7"/>
    <w:rsid w:val="00B06D77"/>
    <w:rsid w:val="00B13099"/>
    <w:rsid w:val="00B223AF"/>
    <w:rsid w:val="00B24152"/>
    <w:rsid w:val="00B25676"/>
    <w:rsid w:val="00B312F7"/>
    <w:rsid w:val="00B35B31"/>
    <w:rsid w:val="00B7533D"/>
    <w:rsid w:val="00B763E3"/>
    <w:rsid w:val="00B825DB"/>
    <w:rsid w:val="00BA1966"/>
    <w:rsid w:val="00BA6527"/>
    <w:rsid w:val="00BA7D32"/>
    <w:rsid w:val="00BB694A"/>
    <w:rsid w:val="00BD3B0A"/>
    <w:rsid w:val="00BD78E3"/>
    <w:rsid w:val="00BF5AF3"/>
    <w:rsid w:val="00BF646A"/>
    <w:rsid w:val="00C01DC7"/>
    <w:rsid w:val="00C17884"/>
    <w:rsid w:val="00C23192"/>
    <w:rsid w:val="00C260B0"/>
    <w:rsid w:val="00C3784B"/>
    <w:rsid w:val="00C518A7"/>
    <w:rsid w:val="00C51D42"/>
    <w:rsid w:val="00C530B2"/>
    <w:rsid w:val="00C56362"/>
    <w:rsid w:val="00C565D5"/>
    <w:rsid w:val="00C74E04"/>
    <w:rsid w:val="00C754E5"/>
    <w:rsid w:val="00C81D5D"/>
    <w:rsid w:val="00CA1D9D"/>
    <w:rsid w:val="00CC2BDF"/>
    <w:rsid w:val="00CE7E06"/>
    <w:rsid w:val="00D07D44"/>
    <w:rsid w:val="00D11D93"/>
    <w:rsid w:val="00D2033E"/>
    <w:rsid w:val="00D22679"/>
    <w:rsid w:val="00D22C30"/>
    <w:rsid w:val="00D31211"/>
    <w:rsid w:val="00D31E7E"/>
    <w:rsid w:val="00D32939"/>
    <w:rsid w:val="00D37954"/>
    <w:rsid w:val="00D4092F"/>
    <w:rsid w:val="00D57FE8"/>
    <w:rsid w:val="00D86ABB"/>
    <w:rsid w:val="00D86CBA"/>
    <w:rsid w:val="00D92753"/>
    <w:rsid w:val="00D975EF"/>
    <w:rsid w:val="00DA000D"/>
    <w:rsid w:val="00DA0F3A"/>
    <w:rsid w:val="00DA4C29"/>
    <w:rsid w:val="00DC1782"/>
    <w:rsid w:val="00DC33E1"/>
    <w:rsid w:val="00DC4F50"/>
    <w:rsid w:val="00DC70FE"/>
    <w:rsid w:val="00DD1007"/>
    <w:rsid w:val="00DD6AB8"/>
    <w:rsid w:val="00DE6CB7"/>
    <w:rsid w:val="00E0204F"/>
    <w:rsid w:val="00E1226E"/>
    <w:rsid w:val="00E122E9"/>
    <w:rsid w:val="00E122F2"/>
    <w:rsid w:val="00E14112"/>
    <w:rsid w:val="00E17739"/>
    <w:rsid w:val="00E27B27"/>
    <w:rsid w:val="00E447DC"/>
    <w:rsid w:val="00E56863"/>
    <w:rsid w:val="00E57956"/>
    <w:rsid w:val="00E60DEF"/>
    <w:rsid w:val="00E8213F"/>
    <w:rsid w:val="00E827EE"/>
    <w:rsid w:val="00E91276"/>
    <w:rsid w:val="00EA26C8"/>
    <w:rsid w:val="00EA60BC"/>
    <w:rsid w:val="00EA671E"/>
    <w:rsid w:val="00EB3434"/>
    <w:rsid w:val="00EC2769"/>
    <w:rsid w:val="00EC2E67"/>
    <w:rsid w:val="00EC63A5"/>
    <w:rsid w:val="00ED5113"/>
    <w:rsid w:val="00EE460D"/>
    <w:rsid w:val="00EE72D6"/>
    <w:rsid w:val="00F02F0D"/>
    <w:rsid w:val="00F131BF"/>
    <w:rsid w:val="00F1587E"/>
    <w:rsid w:val="00F17E42"/>
    <w:rsid w:val="00F20D86"/>
    <w:rsid w:val="00F25495"/>
    <w:rsid w:val="00F25F01"/>
    <w:rsid w:val="00F40230"/>
    <w:rsid w:val="00F55361"/>
    <w:rsid w:val="00F5559E"/>
    <w:rsid w:val="00F707C2"/>
    <w:rsid w:val="00F81B52"/>
    <w:rsid w:val="00F86548"/>
    <w:rsid w:val="00F92407"/>
    <w:rsid w:val="00F9351F"/>
    <w:rsid w:val="00FA4B52"/>
    <w:rsid w:val="00FA567D"/>
    <w:rsid w:val="00FB511D"/>
    <w:rsid w:val="00FC57DA"/>
    <w:rsid w:val="00FC5827"/>
    <w:rsid w:val="00FC7868"/>
    <w:rsid w:val="00FE1005"/>
    <w:rsid w:val="00FE3D3F"/>
    <w:rsid w:val="00FF1C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26336"/>
    <w:rPr>
      <w:rFonts w:ascii="Arial" w:hAnsi="Arial"/>
    </w:rPr>
  </w:style>
  <w:style w:type="paragraph" w:styleId="Otsikko1">
    <w:name w:val="heading 1"/>
    <w:basedOn w:val="Normaali"/>
    <w:next w:val="Normaali"/>
    <w:link w:val="Otsikko1Char"/>
    <w:uiPriority w:val="9"/>
    <w:qFormat/>
    <w:rsid w:val="00AA11C2"/>
    <w:pPr>
      <w:keepNext/>
      <w:keepLines/>
      <w:spacing w:before="240" w:after="24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E447DC"/>
    <w:pPr>
      <w:keepNext/>
      <w:keepLines/>
      <w:spacing w:before="3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E447DC"/>
    <w:pPr>
      <w:keepNext/>
      <w:keepLines/>
      <w:spacing w:before="24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11C2"/>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E447DC"/>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E447DC"/>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eastAsia="Times New Roman"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character" w:styleId="Hienovarainenviittaus">
    <w:name w:val="Subtle Reference"/>
    <w:basedOn w:val="Kappaleenoletusfontti"/>
    <w:uiPriority w:val="31"/>
    <w:qFormat/>
    <w:rsid w:val="00513309"/>
    <w:rPr>
      <w:smallCaps/>
      <w:color w:val="5A5A5A" w:themeColor="text1" w:themeTint="A5"/>
    </w:rPr>
  </w:style>
  <w:style w:type="paragraph" w:customStyle="1" w:styleId="aaomavalvontakpl">
    <w:name w:val="aa_omavalvonta_kpl"/>
    <w:basedOn w:val="Normaali"/>
    <w:qFormat/>
    <w:rsid w:val="00513309"/>
    <w:pPr>
      <w:autoSpaceDE w:val="0"/>
      <w:autoSpaceDN w:val="0"/>
      <w:adjustRightInd w:val="0"/>
      <w:spacing w:after="0" w:line="240" w:lineRule="auto"/>
      <w:jc w:val="both"/>
    </w:pPr>
    <w:rPr>
      <w:rFonts w:cs="Arial"/>
      <w:color w:val="7030A0"/>
    </w:rPr>
  </w:style>
  <w:style w:type="table" w:styleId="TaulukkoRuudukko">
    <w:name w:val="Table Grid"/>
    <w:basedOn w:val="Normaalitaulukko"/>
    <w:rsid w:val="008F55B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4C52C9"/>
    <w:pPr>
      <w:spacing w:after="100"/>
    </w:pPr>
  </w:style>
  <w:style w:type="paragraph" w:styleId="Alaviitteenteksti">
    <w:name w:val="footnote text"/>
    <w:basedOn w:val="Normaali"/>
    <w:link w:val="AlaviitteentekstiChar"/>
    <w:uiPriority w:val="99"/>
    <w:semiHidden/>
    <w:unhideWhenUsed/>
    <w:rsid w:val="004C52C9"/>
    <w:pPr>
      <w:spacing w:after="0" w:line="240" w:lineRule="auto"/>
    </w:pPr>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4C52C9"/>
    <w:rPr>
      <w:rFonts w:cstheme="minorBidi"/>
      <w:sz w:val="20"/>
      <w:szCs w:val="20"/>
    </w:rPr>
  </w:style>
  <w:style w:type="character" w:styleId="Alaviitteenviite">
    <w:name w:val="footnote reference"/>
    <w:basedOn w:val="Kappaleenoletusfontti"/>
    <w:uiPriority w:val="99"/>
    <w:semiHidden/>
    <w:unhideWhenUsed/>
    <w:rsid w:val="004C5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89">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78571306">
      <w:bodyDiv w:val="1"/>
      <w:marLeft w:val="0"/>
      <w:marRight w:val="0"/>
      <w:marTop w:val="0"/>
      <w:marBottom w:val="0"/>
      <w:divBdr>
        <w:top w:val="none" w:sz="0" w:space="0" w:color="auto"/>
        <w:left w:val="none" w:sz="0" w:space="0" w:color="auto"/>
        <w:bottom w:val="none" w:sz="0" w:space="0" w:color="auto"/>
        <w:right w:val="none" w:sz="0" w:space="0" w:color="auto"/>
      </w:divBdr>
    </w:div>
    <w:div w:id="1146243326">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542671609">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2E43-0D1C-478B-8519-CE7C8708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2437</Words>
  <Characters>19743</Characters>
  <Application>Microsoft Office Word</Application>
  <DocSecurity>0</DocSecurity>
  <Lines>164</Lines>
  <Paragraphs>4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Sippola Hanna-Leena (Valvira)</cp:lastModifiedBy>
  <cp:revision>6</cp:revision>
  <cp:lastPrinted>2021-01-08T07:46:00Z</cp:lastPrinted>
  <dcterms:created xsi:type="dcterms:W3CDTF">2024-11-14T06:45:00Z</dcterms:created>
  <dcterms:modified xsi:type="dcterms:W3CDTF">2024-11-14T10:37:00Z</dcterms:modified>
</cp:coreProperties>
</file>